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A3" w:rsidRDefault="006C68A3" w:rsidP="006C68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ЕКТ</w:t>
      </w:r>
    </w:p>
    <w:p w:rsidR="006C68A3" w:rsidRDefault="006C68A3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A01E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 wp14:anchorId="1EC280E1" wp14:editId="26D6FE3F">
            <wp:extent cx="545123" cy="6542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3" cy="65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ОЕ УПРАВЛЕНИЕ НОВОСИБИРСКОЙ ОБЛАСТИ</w:t>
      </w: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20E7" w:rsidRPr="000A01E1" w:rsidRDefault="00DA20E7" w:rsidP="00DA20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                                                                                                 № _______</w:t>
      </w: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Новосибирск</w:t>
      </w:r>
    </w:p>
    <w:p w:rsidR="00DA20E7" w:rsidRPr="000A01E1" w:rsidRDefault="00DA20E7" w:rsidP="00DA20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884" w:rsidRPr="000A01E1" w:rsidRDefault="00DA20E7" w:rsidP="009E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9E1640" w:rsidRPr="000A0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 утверждении Инструкции о порядке организации работы с обращениями граждан в контрольном управлении Новосибирской области </w:t>
      </w:r>
    </w:p>
    <w:p w:rsidR="00DA20E7" w:rsidRPr="000A01E1" w:rsidRDefault="00DA20E7" w:rsidP="00DA20E7">
      <w:pPr>
        <w:pStyle w:val="a3"/>
        <w:jc w:val="both"/>
        <w:rPr>
          <w:color w:val="000000" w:themeColor="text1"/>
          <w:szCs w:val="28"/>
        </w:rPr>
      </w:pPr>
    </w:p>
    <w:p w:rsidR="00151804" w:rsidRPr="000A01E1" w:rsidRDefault="00151804" w:rsidP="00DA20E7">
      <w:pPr>
        <w:pStyle w:val="a3"/>
        <w:jc w:val="both"/>
        <w:rPr>
          <w:color w:val="000000" w:themeColor="text1"/>
          <w:szCs w:val="28"/>
        </w:rPr>
      </w:pPr>
    </w:p>
    <w:p w:rsidR="00A53FFE" w:rsidRPr="000A01E1" w:rsidRDefault="009E1640" w:rsidP="00FB0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работы с обращениями граждан Российской Федерации, иностранных граждан и лиц без гражданства, объединений граждан, в том числе юридич</w:t>
      </w:r>
      <w:r w:rsidR="00AA6E33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х лиц, поступившими в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</w:t>
      </w:r>
      <w:r w:rsidR="00AA6E33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019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AA6E33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ой области и в контрольное управление Новосибирской области, в соответствии с требованиями Федерального </w:t>
      </w:r>
      <w:hyperlink r:id="rId9" w:history="1">
        <w:r w:rsidRPr="000A01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 59-ФЗ «О порядке рассмотрения обращений граждан Российской Федерации», </w:t>
      </w:r>
      <w:r w:rsidR="00A53F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10">
        <w:r w:rsidR="00A53FFE" w:rsidRPr="000A01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hyperlink r:id="rId11">
        <w:r w:rsidR="00A53FFE" w:rsidRPr="000A01E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A53F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а Новосибирской области от 25.12.2006 № 516 «О</w:t>
      </w:r>
      <w:r w:rsidR="000C11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3F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» и постановления Губернатора Новосибирской области от 06.05.2019 </w:t>
      </w:r>
      <w:r w:rsidR="001F1FC9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F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1FC9" w:rsidRPr="000A0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53F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D772E6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3F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Инструкции о порядке организации работы с обращениями граждан», п р и к а з ы в а ю:</w:t>
      </w:r>
    </w:p>
    <w:p w:rsidR="00442F81" w:rsidRPr="000A01E1" w:rsidRDefault="00442F81" w:rsidP="00FB08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. Утвердить прилагаемую Инструкцию о порядке организации работы с обращениями граждан в контрольном уп</w:t>
      </w:r>
      <w:r w:rsidR="00BB5870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и Новосибирской области. </w:t>
      </w:r>
    </w:p>
    <w:p w:rsidR="007A1D6F" w:rsidRPr="000A01E1" w:rsidRDefault="00A0021D" w:rsidP="007A1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0928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4578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7A1D6F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4578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7A1D6F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1D6F" w:rsidRPr="000A01E1" w:rsidRDefault="007A1D6F" w:rsidP="005F4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4578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контрольного управления Новосибирской области от</w:t>
      </w:r>
      <w:r w:rsidR="00E44E4F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08.2013 №</w:t>
      </w:r>
      <w:r w:rsidR="005F43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4E4F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 «Об утверждении Инструкции о порядке организации работы с обращениями граждан в контрольном управлении Новосибирской области»; </w:t>
      </w:r>
    </w:p>
    <w:p w:rsidR="00AF3FA1" w:rsidRPr="000A01E1" w:rsidRDefault="00E44E4F" w:rsidP="005F4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2) приказ контрольного управления Новосибирской области от 28.01.2015 №</w:t>
      </w:r>
      <w:r w:rsidR="005F43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4 «</w:t>
      </w:r>
      <w:r w:rsidR="00AF3FA1"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риказ контрольного управления Новосибирской области от 28.08.2013 № 195»; </w:t>
      </w:r>
    </w:p>
    <w:p w:rsidR="00AF3FA1" w:rsidRPr="000A01E1" w:rsidRDefault="00AF3FA1" w:rsidP="005F4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приказ контрольного управления Новосибирской области от 20.11.2015 №</w:t>
      </w:r>
      <w:r w:rsidR="005F43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279 «</w:t>
      </w: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риказ контрольного управления Новосибирской области от 28.08.2013 № 195»;</w:t>
      </w:r>
    </w:p>
    <w:p w:rsidR="00AF3FA1" w:rsidRPr="000A01E1" w:rsidRDefault="00AF3FA1" w:rsidP="005F4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)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приказ контрольного управления Новосибирской области от 25.11.2015 №</w:t>
      </w:r>
      <w:r w:rsidR="005F43E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285 «</w:t>
      </w: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риказ контрольного управления Новосибирской области от 28.08.2013 № 195»;</w:t>
      </w:r>
    </w:p>
    <w:p w:rsidR="00D772E6" w:rsidRPr="000A01E1" w:rsidRDefault="00AF3FA1" w:rsidP="00AF3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го управления Новосибирской области от 08.04.2016 </w:t>
      </w:r>
    </w:p>
    <w:p w:rsidR="00AF3FA1" w:rsidRPr="000A01E1" w:rsidRDefault="00AF3FA1" w:rsidP="00D77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№ 98 «</w:t>
      </w: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риказ контрольного управления Новосибирской области от 28.08.2013 № 195»;</w:t>
      </w:r>
    </w:p>
    <w:p w:rsidR="00AF3FA1" w:rsidRPr="000A01E1" w:rsidRDefault="00AF3FA1" w:rsidP="00CA3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приказ контрольного управления Новосибирской области от 10.08.2016 №</w:t>
      </w:r>
      <w:r w:rsidR="00CA3C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268 «</w:t>
      </w: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риказ контрольного управления Новосибирской области от 28.08.2013 № 195»;</w:t>
      </w:r>
    </w:p>
    <w:p w:rsidR="00AF3FA1" w:rsidRPr="000A01E1" w:rsidRDefault="00AF3FA1" w:rsidP="00CA3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приказ контрольного управления Новосибирской области от 18.05.2017 №</w:t>
      </w:r>
      <w:r w:rsidR="00CA3C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32 «</w:t>
      </w: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риказ контрольного управления Новосибирской области от 28.08.2013 № 195»;</w:t>
      </w:r>
    </w:p>
    <w:p w:rsidR="00AF3FA1" w:rsidRPr="000A01E1" w:rsidRDefault="00AF3FA1" w:rsidP="00CA3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приказ контрольного управления Новосибирской области от 08.12.2017</w:t>
      </w:r>
      <w:r w:rsidR="00CA3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A3C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347 «</w:t>
      </w: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риказ контрольного управления Новосибирской области от 28.08.2013 № 195»;</w:t>
      </w:r>
    </w:p>
    <w:p w:rsidR="00AF3FA1" w:rsidRPr="000A01E1" w:rsidRDefault="00AF3FA1" w:rsidP="00CA3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го управления Новосибирской области от 03.05.2018 </w:t>
      </w:r>
      <w:r w:rsidR="00CA3C44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57 «</w:t>
      </w:r>
      <w:r w:rsidRPr="000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риказ контрольного управления Новосибирской области от 28.08.2013 № 195». </w:t>
      </w:r>
    </w:p>
    <w:p w:rsidR="00DA20E7" w:rsidRPr="000A01E1" w:rsidRDefault="00D772E6" w:rsidP="007A1D6F">
      <w:pPr>
        <w:pStyle w:val="a3"/>
        <w:jc w:val="both"/>
        <w:rPr>
          <w:rFonts w:cs="Times New Roman"/>
          <w:color w:val="000000" w:themeColor="text1"/>
          <w:szCs w:val="28"/>
        </w:rPr>
      </w:pPr>
      <w:r w:rsidRPr="000A01E1">
        <w:rPr>
          <w:rFonts w:cs="Times New Roman"/>
          <w:color w:val="000000" w:themeColor="text1"/>
          <w:szCs w:val="28"/>
        </w:rPr>
        <w:t>3</w:t>
      </w:r>
      <w:r w:rsidR="0094578D" w:rsidRPr="000A01E1">
        <w:rPr>
          <w:rFonts w:cs="Times New Roman"/>
          <w:color w:val="000000" w:themeColor="text1"/>
          <w:szCs w:val="28"/>
        </w:rPr>
        <w:t>. </w:t>
      </w:r>
      <w:r w:rsidR="00CD43FE" w:rsidRPr="000A01E1">
        <w:rPr>
          <w:rFonts w:cs="Times New Roman"/>
          <w:color w:val="000000" w:themeColor="text1"/>
          <w:szCs w:val="28"/>
        </w:rPr>
        <w:t xml:space="preserve">Контроль за исполнением приказа </w:t>
      </w:r>
      <w:r w:rsidR="0077124B" w:rsidRPr="000A01E1">
        <w:rPr>
          <w:rFonts w:cs="Times New Roman"/>
          <w:color w:val="000000" w:themeColor="text1"/>
          <w:szCs w:val="28"/>
        </w:rPr>
        <w:t xml:space="preserve">оставляю за собой. </w:t>
      </w:r>
    </w:p>
    <w:p w:rsidR="00306B5B" w:rsidRPr="000A01E1" w:rsidRDefault="00306B5B" w:rsidP="00DA20E7">
      <w:pPr>
        <w:pStyle w:val="a3"/>
        <w:jc w:val="both"/>
        <w:rPr>
          <w:color w:val="000000" w:themeColor="text1"/>
          <w:szCs w:val="28"/>
        </w:rPr>
      </w:pPr>
    </w:p>
    <w:p w:rsidR="00C63E2A" w:rsidRPr="000A01E1" w:rsidRDefault="00C63E2A" w:rsidP="00DA20E7">
      <w:pPr>
        <w:pStyle w:val="a3"/>
        <w:jc w:val="both"/>
        <w:rPr>
          <w:color w:val="000000" w:themeColor="text1"/>
          <w:szCs w:val="28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  <w:szCs w:val="28"/>
        </w:rPr>
      </w:pPr>
    </w:p>
    <w:p w:rsidR="00DA20E7" w:rsidRPr="000A01E1" w:rsidRDefault="00DB4C61" w:rsidP="00131999">
      <w:pPr>
        <w:pStyle w:val="a3"/>
        <w:ind w:firstLine="0"/>
        <w:jc w:val="both"/>
        <w:rPr>
          <w:color w:val="000000" w:themeColor="text1"/>
          <w:szCs w:val="28"/>
        </w:rPr>
      </w:pPr>
      <w:r w:rsidRPr="000A01E1">
        <w:rPr>
          <w:color w:val="000000" w:themeColor="text1"/>
          <w:szCs w:val="28"/>
        </w:rPr>
        <w:t xml:space="preserve">Начальник управления </w:t>
      </w:r>
      <w:r w:rsidR="00290928" w:rsidRPr="000A01E1">
        <w:rPr>
          <w:color w:val="000000" w:themeColor="text1"/>
          <w:szCs w:val="28"/>
        </w:rPr>
        <w:t xml:space="preserve">     </w:t>
      </w:r>
      <w:r w:rsidR="001B5E64" w:rsidRPr="000A01E1">
        <w:rPr>
          <w:color w:val="000000" w:themeColor="text1"/>
          <w:szCs w:val="28"/>
        </w:rPr>
        <w:t xml:space="preserve">            </w:t>
      </w:r>
      <w:r w:rsidR="00290928" w:rsidRPr="000A01E1">
        <w:rPr>
          <w:color w:val="000000" w:themeColor="text1"/>
          <w:szCs w:val="28"/>
        </w:rPr>
        <w:t xml:space="preserve">              </w:t>
      </w:r>
      <w:r w:rsidRPr="000A01E1">
        <w:rPr>
          <w:color w:val="000000" w:themeColor="text1"/>
          <w:szCs w:val="28"/>
        </w:rPr>
        <w:t xml:space="preserve">                                     </w:t>
      </w:r>
      <w:r w:rsidR="00290928" w:rsidRPr="000A01E1">
        <w:rPr>
          <w:color w:val="000000" w:themeColor="text1"/>
          <w:szCs w:val="28"/>
        </w:rPr>
        <w:t xml:space="preserve"> </w:t>
      </w:r>
      <w:r w:rsidRPr="000A01E1">
        <w:rPr>
          <w:color w:val="000000" w:themeColor="text1"/>
          <w:szCs w:val="28"/>
        </w:rPr>
        <w:t xml:space="preserve">     </w:t>
      </w:r>
      <w:r w:rsidR="00290928" w:rsidRPr="000A01E1">
        <w:rPr>
          <w:color w:val="000000" w:themeColor="text1"/>
          <w:szCs w:val="28"/>
        </w:rPr>
        <w:t xml:space="preserve"> </w:t>
      </w:r>
      <w:r w:rsidR="001B5E64" w:rsidRPr="000A01E1">
        <w:rPr>
          <w:color w:val="000000" w:themeColor="text1"/>
          <w:szCs w:val="28"/>
        </w:rPr>
        <w:t xml:space="preserve">  </w:t>
      </w:r>
      <w:r w:rsidR="00F06CF5" w:rsidRPr="000A01E1">
        <w:rPr>
          <w:color w:val="000000" w:themeColor="text1"/>
          <w:szCs w:val="28"/>
        </w:rPr>
        <w:t xml:space="preserve">   </w:t>
      </w:r>
      <w:r w:rsidRPr="000A01E1">
        <w:rPr>
          <w:color w:val="000000" w:themeColor="text1"/>
          <w:szCs w:val="28"/>
        </w:rPr>
        <w:t>Д.</w:t>
      </w:r>
      <w:r w:rsidR="00D772E6" w:rsidRPr="000A01E1">
        <w:rPr>
          <w:color w:val="000000" w:themeColor="text1"/>
          <w:szCs w:val="28"/>
        </w:rPr>
        <w:t xml:space="preserve"> </w:t>
      </w:r>
      <w:r w:rsidRPr="000A01E1">
        <w:rPr>
          <w:color w:val="000000" w:themeColor="text1"/>
          <w:szCs w:val="28"/>
        </w:rPr>
        <w:t>Е. Рягузов</w:t>
      </w:r>
    </w:p>
    <w:p w:rsidR="00DA20E7" w:rsidRPr="000A01E1" w:rsidRDefault="00DA20E7" w:rsidP="00DA20E7">
      <w:pPr>
        <w:pStyle w:val="a3"/>
        <w:jc w:val="both"/>
        <w:rPr>
          <w:color w:val="000000" w:themeColor="text1"/>
          <w:szCs w:val="28"/>
        </w:rPr>
        <w:sectPr w:rsidR="00DA20E7" w:rsidRPr="000A01E1" w:rsidSect="00D772E6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DA20E7" w:rsidRPr="000A01E1" w:rsidRDefault="00DA20E7" w:rsidP="00DA20E7">
      <w:pPr>
        <w:pStyle w:val="a3"/>
        <w:jc w:val="both"/>
        <w:rPr>
          <w:color w:val="000000" w:themeColor="text1"/>
        </w:rPr>
      </w:pPr>
    </w:p>
    <w:p w:rsidR="006D5255" w:rsidRPr="000A01E1" w:rsidRDefault="006D5255" w:rsidP="00DA20E7">
      <w:pPr>
        <w:pStyle w:val="a3"/>
        <w:jc w:val="both"/>
        <w:rPr>
          <w:color w:val="000000" w:themeColor="text1"/>
        </w:rPr>
      </w:pPr>
    </w:p>
    <w:p w:rsidR="006D5255" w:rsidRPr="000A01E1" w:rsidRDefault="006D5255" w:rsidP="00DA20E7">
      <w:pPr>
        <w:pStyle w:val="a3"/>
        <w:jc w:val="both"/>
        <w:rPr>
          <w:color w:val="000000" w:themeColor="text1"/>
        </w:rPr>
      </w:pPr>
    </w:p>
    <w:p w:rsidR="006D5255" w:rsidRPr="000A01E1" w:rsidRDefault="006D5255" w:rsidP="00DA20E7">
      <w:pPr>
        <w:pStyle w:val="a3"/>
        <w:jc w:val="both"/>
        <w:rPr>
          <w:color w:val="000000" w:themeColor="text1"/>
        </w:rPr>
      </w:pPr>
    </w:p>
    <w:p w:rsidR="006D5255" w:rsidRDefault="006D5255" w:rsidP="00DA20E7">
      <w:pPr>
        <w:pStyle w:val="a3"/>
        <w:jc w:val="both"/>
        <w:rPr>
          <w:color w:val="000000" w:themeColor="text1"/>
        </w:rPr>
      </w:pPr>
    </w:p>
    <w:p w:rsidR="006D310C" w:rsidRDefault="006D310C" w:rsidP="00DA20E7">
      <w:pPr>
        <w:pStyle w:val="a3"/>
        <w:jc w:val="both"/>
        <w:rPr>
          <w:color w:val="000000" w:themeColor="text1"/>
        </w:rPr>
      </w:pPr>
    </w:p>
    <w:p w:rsidR="006D310C" w:rsidRDefault="006D310C" w:rsidP="00DA20E7">
      <w:pPr>
        <w:pStyle w:val="a3"/>
        <w:jc w:val="both"/>
        <w:rPr>
          <w:color w:val="000000" w:themeColor="text1"/>
        </w:rPr>
      </w:pPr>
    </w:p>
    <w:p w:rsidR="006D310C" w:rsidRDefault="006D310C" w:rsidP="00DA20E7">
      <w:pPr>
        <w:pStyle w:val="a3"/>
        <w:jc w:val="both"/>
        <w:rPr>
          <w:color w:val="000000" w:themeColor="text1"/>
        </w:rPr>
      </w:pPr>
    </w:p>
    <w:p w:rsidR="006D310C" w:rsidRDefault="006D310C" w:rsidP="00DA20E7">
      <w:pPr>
        <w:pStyle w:val="a3"/>
        <w:jc w:val="both"/>
        <w:rPr>
          <w:color w:val="000000" w:themeColor="text1"/>
        </w:rPr>
      </w:pPr>
    </w:p>
    <w:p w:rsidR="006D310C" w:rsidRDefault="006D310C" w:rsidP="00DA20E7">
      <w:pPr>
        <w:pStyle w:val="a3"/>
        <w:jc w:val="both"/>
        <w:rPr>
          <w:color w:val="000000" w:themeColor="text1"/>
        </w:rPr>
      </w:pPr>
    </w:p>
    <w:p w:rsidR="006D310C" w:rsidRDefault="006D310C" w:rsidP="00DA20E7">
      <w:pPr>
        <w:pStyle w:val="a3"/>
        <w:jc w:val="both"/>
        <w:rPr>
          <w:color w:val="000000" w:themeColor="text1"/>
        </w:rPr>
      </w:pPr>
    </w:p>
    <w:p w:rsidR="006D310C" w:rsidRPr="000A01E1" w:rsidRDefault="006D310C" w:rsidP="00DA20E7">
      <w:pPr>
        <w:pStyle w:val="a3"/>
        <w:jc w:val="both"/>
        <w:rPr>
          <w:color w:val="000000" w:themeColor="text1"/>
        </w:rPr>
      </w:pPr>
      <w:bookmarkStart w:id="0" w:name="_GoBack"/>
      <w:bookmarkEnd w:id="0"/>
    </w:p>
    <w:p w:rsidR="00562B44" w:rsidRPr="000A01E1" w:rsidRDefault="00562B44" w:rsidP="00DB4C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62B44" w:rsidRPr="000A01E1" w:rsidRDefault="00562B44" w:rsidP="00DB4C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5E0E1C" w:rsidRPr="000A01E1" w:rsidTr="005E0E1C">
        <w:tc>
          <w:tcPr>
            <w:tcW w:w="4954" w:type="dxa"/>
          </w:tcPr>
          <w:p w:rsidR="005E0E1C" w:rsidRPr="000A01E1" w:rsidRDefault="005E0E1C" w:rsidP="005E0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А</w:t>
            </w:r>
          </w:p>
          <w:p w:rsidR="005E0E1C" w:rsidRPr="000A01E1" w:rsidRDefault="005E0E1C" w:rsidP="005E0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м контрольного управления</w:t>
            </w:r>
          </w:p>
          <w:p w:rsidR="005E0E1C" w:rsidRPr="000A01E1" w:rsidRDefault="005E0E1C" w:rsidP="005E0E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ой области</w:t>
            </w:r>
          </w:p>
          <w:p w:rsidR="005E0E1C" w:rsidRPr="000A01E1" w:rsidRDefault="005E0E1C" w:rsidP="005E0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1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___» ________2019 г. № ___</w:t>
            </w:r>
          </w:p>
          <w:p w:rsidR="005E0E1C" w:rsidRPr="000A01E1" w:rsidRDefault="005E0E1C" w:rsidP="005E0E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E0E1C" w:rsidRPr="000A01E1" w:rsidRDefault="005E0E1C" w:rsidP="005E0E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E1C" w:rsidRPr="000A01E1" w:rsidRDefault="005E0E1C" w:rsidP="005E0E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E1C" w:rsidRPr="000A01E1" w:rsidRDefault="005E0E1C" w:rsidP="005E0E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E1C" w:rsidRPr="000A01E1" w:rsidRDefault="005E0E1C" w:rsidP="005E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0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струкция о порядке организации работы с обращениями граждан </w:t>
      </w:r>
    </w:p>
    <w:p w:rsidR="005E0E1C" w:rsidRPr="000A01E1" w:rsidRDefault="005E0E1C" w:rsidP="005E0E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контрольном управлении Новосибирской области</w:t>
      </w:r>
    </w:p>
    <w:p w:rsidR="005E0E1C" w:rsidRPr="000A01E1" w:rsidRDefault="005E0E1C" w:rsidP="005E0E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B44" w:rsidRPr="000A01E1" w:rsidRDefault="00562B44" w:rsidP="00DB4C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1106D" w:rsidRPr="000A01E1" w:rsidRDefault="00A1106D" w:rsidP="00A11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BB5870" w:rsidRPr="000A01E1" w:rsidRDefault="00BB5870" w:rsidP="00A11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6E33" w:rsidRPr="000A01E1" w:rsidRDefault="00AA6E33" w:rsidP="00AA6E3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. Инструкция о порядке организации работы с обращениями граждан (далее - Инструкция) устанавливает требования к организации работы с обращениями граждан Российской Федерации, иностранных граждан и лиц без гражданства (далее - граждане), объединений граждан, в том числе юридических лиц, поступившими в контрольное управление Новосибирской области (далее – управление), индивидуальными и коллективными обращениями граждан в письменной форме и в форме электронного документа (далее - письменные обращения), а также проведению личного приема граждан начальником управления</w:t>
      </w:r>
      <w:r w:rsidR="0087716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019D" w:rsidRPr="000A01E1" w:rsidRDefault="00AA6E33" w:rsidP="004B2217">
      <w:pPr>
        <w:pStyle w:val="ab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Работа по рассмотрению обращений граждан и проведению личного приема граждан организуется в соответствии с </w:t>
      </w:r>
      <w:hyperlink r:id="rId13" w:history="1">
        <w:r w:rsidRPr="000A01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14" w:history="1">
        <w:r w:rsidRPr="000A01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 59-ФЗ «О порядке рассмотрения обращений граждан Российской Федерации» (далее - Федеральный закон от 02.05.2006 № 59-ФЗ), Федеральным </w:t>
      </w:r>
      <w:hyperlink r:id="rId15" w:history="1">
        <w:r w:rsidRPr="000A01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, </w:t>
      </w:r>
      <w:r w:rsidR="009628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A5A5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Губернатора Новосибирской области от 25.12.2006 № 516 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</w:t>
      </w:r>
      <w:r w:rsidR="00763B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FA5A5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ей о порядке организации работы с обращениями граждан, утвержденной постановлением Губернатора Новосибирской области от 06.05.2019 № 134, </w:t>
      </w:r>
      <w:r w:rsidR="00C202F1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ей по делопроизводству в контрольном у</w:t>
      </w:r>
      <w:r w:rsidR="00AA019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62887">
        <w:rPr>
          <w:rFonts w:ascii="Times New Roman" w:hAnsi="Times New Roman" w:cs="Times New Roman"/>
          <w:color w:val="000000" w:themeColor="text1"/>
          <w:sz w:val="28"/>
          <w:szCs w:val="28"/>
        </w:rPr>
        <w:t>равлении Новосибирской области</w:t>
      </w:r>
      <w:r w:rsidR="00FA5A5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ей Инструкцией.</w:t>
      </w:r>
    </w:p>
    <w:p w:rsidR="002E43D9" w:rsidRDefault="00AA6E33" w:rsidP="004A3DC0">
      <w:pPr>
        <w:pStyle w:val="ab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боту по рассмотрению обращений граждан, поступивших в </w:t>
      </w:r>
      <w:r w:rsidR="00763B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E027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3BFE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2D5678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9F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</w:t>
      </w:r>
      <w:r w:rsidR="002E43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537" w:rsidRDefault="00BF67C9" w:rsidP="007E7537">
      <w:pPr>
        <w:pStyle w:val="ab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="00E653FB">
        <w:rPr>
          <w:rFonts w:ascii="Times New Roman" w:hAnsi="Times New Roman" w:cs="Times New Roman"/>
          <w:sz w:val="28"/>
          <w:szCs w:val="28"/>
        </w:rPr>
        <w:t xml:space="preserve">Прием, регистрацию и учет поступивших в </w:t>
      </w:r>
      <w:r w:rsidR="002E43D9">
        <w:rPr>
          <w:rFonts w:ascii="Times New Roman" w:hAnsi="Times New Roman" w:cs="Times New Roman"/>
          <w:sz w:val="28"/>
          <w:szCs w:val="28"/>
        </w:rPr>
        <w:t>управление</w:t>
      </w:r>
      <w:r w:rsidR="00E653FB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1808F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808F8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ед </w:t>
      </w:r>
      <w:r w:rsidR="001808F8" w:rsidRPr="000A0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го казенного учреждения </w:t>
      </w:r>
      <w:r w:rsidR="001808F8" w:rsidRPr="000A01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Новосибирской области «Управление контрактной системы»</w:t>
      </w:r>
      <w:r w:rsidR="008B2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5B6" w:rsidRPr="008B25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далее – документовед)</w:t>
      </w:r>
      <w:r w:rsidR="00E653FB">
        <w:rPr>
          <w:rFonts w:ascii="Times New Roman" w:hAnsi="Times New Roman" w:cs="Times New Roman"/>
          <w:sz w:val="28"/>
          <w:szCs w:val="28"/>
        </w:rPr>
        <w:t xml:space="preserve">, контроль за соблюдением порядка рассмотрения обращений граждан осуществляет </w:t>
      </w:r>
      <w:r w:rsidR="00215F77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отдел организационно-кадровой работы управления</w:t>
      </w:r>
      <w:r w:rsidR="002C0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537" w:rsidRPr="007E7537" w:rsidRDefault="007E7537" w:rsidP="007E7537">
      <w:pPr>
        <w:pStyle w:val="ab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Pr="00C41716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является должностной обязанностью </w:t>
      </w:r>
      <w:r w:rsidR="00E70D27" w:rsidRPr="00C41716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C41716">
        <w:rPr>
          <w:rFonts w:ascii="Times New Roman" w:hAnsi="Times New Roman" w:cs="Times New Roman"/>
          <w:sz w:val="28"/>
          <w:szCs w:val="28"/>
        </w:rPr>
        <w:t xml:space="preserve">, </w:t>
      </w:r>
      <w:r w:rsidR="00E70D27" w:rsidRPr="00C41716">
        <w:rPr>
          <w:rFonts w:ascii="Times New Roman" w:hAnsi="Times New Roman" w:cs="Times New Roman"/>
          <w:sz w:val="28"/>
          <w:szCs w:val="28"/>
        </w:rPr>
        <w:t>заместителей нач</w:t>
      </w:r>
      <w:r w:rsidR="00247443" w:rsidRPr="00C41716">
        <w:rPr>
          <w:rFonts w:ascii="Times New Roman" w:hAnsi="Times New Roman" w:cs="Times New Roman"/>
          <w:sz w:val="28"/>
          <w:szCs w:val="28"/>
        </w:rPr>
        <w:t>альника управления, руководителей</w:t>
      </w:r>
      <w:r w:rsidRPr="00C41716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32300F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912861">
        <w:rPr>
          <w:rFonts w:ascii="Times New Roman" w:hAnsi="Times New Roman" w:cs="Times New Roman"/>
          <w:sz w:val="28"/>
          <w:szCs w:val="28"/>
        </w:rPr>
        <w:t xml:space="preserve">сотрудников управления </w:t>
      </w:r>
      <w:r w:rsidRPr="00C41716">
        <w:rPr>
          <w:rFonts w:ascii="Times New Roman" w:hAnsi="Times New Roman" w:cs="Times New Roman"/>
          <w:sz w:val="28"/>
          <w:szCs w:val="28"/>
        </w:rPr>
        <w:t>в пределах их компетенции.</w:t>
      </w:r>
    </w:p>
    <w:p w:rsidR="00C9723A" w:rsidRPr="0074354D" w:rsidRDefault="00C9723A" w:rsidP="0074354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27E" w:rsidRPr="000A01E1" w:rsidRDefault="001E027E" w:rsidP="001E027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II. Прием, регистрация и учет письменных обращений</w:t>
      </w:r>
    </w:p>
    <w:p w:rsidR="001E027E" w:rsidRPr="000A01E1" w:rsidRDefault="001E027E" w:rsidP="001E027E">
      <w:pPr>
        <w:pStyle w:val="ConsPlusNormal"/>
        <w:ind w:firstLine="540"/>
        <w:jc w:val="both"/>
        <w:rPr>
          <w:color w:val="000000" w:themeColor="text1"/>
        </w:rPr>
      </w:pPr>
    </w:p>
    <w:p w:rsidR="001E027E" w:rsidRPr="000A01E1" w:rsidRDefault="001C7EF9" w:rsidP="000A33B6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 </w:t>
      </w:r>
      <w:r w:rsidR="001E027E" w:rsidRPr="000A01E1">
        <w:rPr>
          <w:color w:val="000000" w:themeColor="text1"/>
        </w:rPr>
        <w:t>Письменные обращения, поступившие в управление, подлежат обязательному рассмотрению.</w:t>
      </w:r>
    </w:p>
    <w:p w:rsidR="001E027E" w:rsidRPr="000A01E1" w:rsidRDefault="001E027E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Почтовый адрес для обращений граждан, направляемых в письменной форме: Красный проспект, 18, г. Новосибирск, 630007.</w:t>
      </w:r>
    </w:p>
    <w:p w:rsidR="001E027E" w:rsidRPr="000A01E1" w:rsidRDefault="001E027E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Официальный сайт управления для обращений граждан, направляемых в форме электронного документа: www.uk.nso.ru.</w:t>
      </w:r>
    </w:p>
    <w:p w:rsidR="001E027E" w:rsidRPr="000A01E1" w:rsidRDefault="001E027E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Телефон (факс): 8 (383) 223-59-59. </w:t>
      </w:r>
    </w:p>
    <w:p w:rsidR="000A33B6" w:rsidRPr="000A01E1" w:rsidRDefault="002053E6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Место нахождения приемной управления: г. Новосибирск, Красный проспект, д. 18, кабинет № 52.</w:t>
      </w:r>
    </w:p>
    <w:p w:rsidR="000A33B6" w:rsidRPr="000A01E1" w:rsidRDefault="002053E6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График работы управления:</w:t>
      </w:r>
    </w:p>
    <w:p w:rsidR="000A33B6" w:rsidRPr="000A01E1" w:rsidRDefault="002053E6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понедельник - четверг: с 09.00 до 18.00;</w:t>
      </w:r>
    </w:p>
    <w:p w:rsidR="000A33B6" w:rsidRPr="000A01E1" w:rsidRDefault="002053E6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пятница: с 09.00 до 17.00; </w:t>
      </w:r>
    </w:p>
    <w:p w:rsidR="000A33B6" w:rsidRPr="000A01E1" w:rsidRDefault="002053E6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перерыв на обед: с 13.00 до 13.48;</w:t>
      </w:r>
    </w:p>
    <w:p w:rsidR="001E027E" w:rsidRPr="000A01E1" w:rsidRDefault="002053E6" w:rsidP="000A33B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суббота, воскресенье - выходные дни.</w:t>
      </w:r>
    </w:p>
    <w:p w:rsidR="00AA6E6F" w:rsidRPr="000A01E1" w:rsidRDefault="00AA6E6F" w:rsidP="00AA6E6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6. </w:t>
      </w:r>
      <w:r w:rsidR="001E027E" w:rsidRPr="000A01E1">
        <w:rPr>
          <w:color w:val="000000" w:themeColor="text1"/>
        </w:rPr>
        <w:t xml:space="preserve">В соответствии с Федеральным </w:t>
      </w:r>
      <w:hyperlink r:id="rId16" w:history="1">
        <w:r w:rsidR="001E027E" w:rsidRPr="000A01E1">
          <w:rPr>
            <w:color w:val="000000" w:themeColor="text1"/>
          </w:rPr>
          <w:t>законом</w:t>
        </w:r>
      </w:hyperlink>
      <w:r w:rsidR="001E027E" w:rsidRPr="000A01E1">
        <w:rPr>
          <w:color w:val="000000" w:themeColor="text1"/>
        </w:rPr>
        <w:t xml:space="preserve"> от 02.05.2006 </w:t>
      </w:r>
      <w:r w:rsidR="000A33B6" w:rsidRPr="000A01E1">
        <w:rPr>
          <w:color w:val="000000" w:themeColor="text1"/>
        </w:rPr>
        <w:t>№</w:t>
      </w:r>
      <w:r w:rsidR="001E027E" w:rsidRPr="000A01E1">
        <w:rPr>
          <w:color w:val="000000" w:themeColor="text1"/>
        </w:rPr>
        <w:t xml:space="preserve"> 59-ФЗ гражданин в своем письменном обращении в обязательном порядке указывает либо </w:t>
      </w:r>
      <w:r w:rsidRPr="000A01E1">
        <w:rPr>
          <w:color w:val="000000" w:themeColor="text1"/>
        </w:rPr>
        <w:t xml:space="preserve"> наименование государственного органа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4F5AE7" w:rsidRPr="000A01E1" w:rsidRDefault="001E027E" w:rsidP="00AA6E6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Если к письменному обращению приложены оригиналы документов, денежные купюры и другие ценности, </w:t>
      </w:r>
      <w:r w:rsidR="009E6B27" w:rsidRPr="000A01E1">
        <w:rPr>
          <w:color w:val="000000" w:themeColor="text1"/>
        </w:rPr>
        <w:t xml:space="preserve">документоведом </w:t>
      </w:r>
      <w:r w:rsidR="004F5AE7" w:rsidRPr="000A01E1">
        <w:rPr>
          <w:color w:val="000000" w:themeColor="text1"/>
        </w:rPr>
        <w:t>с оригиналов документов снимаются копии и составляется акт в двух экземплярах о получении оригиналов документов, денежных купюр и других ценностей, после чего оригиналы документов, денежные купюры и другие ценности с первым экземпляром акта высылаются гражданину заказной корреспонденцией по почтовому адресу, указанному в обращении, второй экземпляр акта и копии документов приобщаются к поступившему письменному обращению.</w:t>
      </w:r>
    </w:p>
    <w:p w:rsidR="001E027E" w:rsidRPr="000A01E1" w:rsidRDefault="001E027E" w:rsidP="00AA6E6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Поздравления, приглашения, соболезнования, печатные издания, поступившие в адрес</w:t>
      </w:r>
      <w:r w:rsidR="004F5AE7" w:rsidRPr="000A01E1">
        <w:rPr>
          <w:color w:val="000000" w:themeColor="text1"/>
        </w:rPr>
        <w:t xml:space="preserve"> начальника в управление</w:t>
      </w:r>
      <w:r w:rsidRPr="000A01E1">
        <w:rPr>
          <w:color w:val="000000" w:themeColor="text1"/>
        </w:rPr>
        <w:t>, в том числе адресованные в иной государственный орган, орган местного самоуправления или иному должностному лицу, без регистрации и сканирования направляются адресатам.</w:t>
      </w:r>
    </w:p>
    <w:p w:rsidR="001E027E" w:rsidRPr="000A01E1" w:rsidRDefault="00A83AC6" w:rsidP="00A83AC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lastRenderedPageBreak/>
        <w:t>7. </w:t>
      </w:r>
      <w:r w:rsidR="001E027E" w:rsidRPr="000A01E1">
        <w:rPr>
          <w:color w:val="000000" w:themeColor="text1"/>
        </w:rPr>
        <w:t xml:space="preserve">Обращение, поступившее в </w:t>
      </w:r>
      <w:r w:rsidR="00394FB7" w:rsidRPr="000A01E1">
        <w:rPr>
          <w:color w:val="000000" w:themeColor="text1"/>
        </w:rPr>
        <w:t xml:space="preserve">управление </w:t>
      </w:r>
      <w:r w:rsidR="001E027E" w:rsidRPr="000A01E1">
        <w:rPr>
          <w:color w:val="000000" w:themeColor="text1"/>
        </w:rPr>
        <w:t xml:space="preserve">в форме электронного документа, подлежит рассмотрению в порядке, установленном Федеральным </w:t>
      </w:r>
      <w:hyperlink r:id="rId17" w:history="1">
        <w:r w:rsidR="001E027E" w:rsidRPr="000A01E1">
          <w:rPr>
            <w:color w:val="000000" w:themeColor="text1"/>
          </w:rPr>
          <w:t>законом</w:t>
        </w:r>
      </w:hyperlink>
      <w:r w:rsidR="001E027E" w:rsidRPr="000A01E1">
        <w:rPr>
          <w:color w:val="000000" w:themeColor="text1"/>
        </w:rPr>
        <w:t xml:space="preserve"> от</w:t>
      </w:r>
      <w:r w:rsidR="00781241">
        <w:rPr>
          <w:color w:val="000000" w:themeColor="text1"/>
        </w:rPr>
        <w:t> </w:t>
      </w:r>
      <w:r w:rsidR="001E027E" w:rsidRPr="000A01E1">
        <w:rPr>
          <w:color w:val="000000" w:themeColor="text1"/>
        </w:rPr>
        <w:t xml:space="preserve">02.05.2006 </w:t>
      </w:r>
      <w:r w:rsidR="00394FB7" w:rsidRPr="000A01E1">
        <w:rPr>
          <w:color w:val="000000" w:themeColor="text1"/>
        </w:rPr>
        <w:t>№</w:t>
      </w:r>
      <w:r w:rsidR="001E027E" w:rsidRPr="000A01E1">
        <w:rPr>
          <w:color w:val="000000" w:themeColor="text1"/>
        </w:rPr>
        <w:t xml:space="preserve"> 59-ФЗ и настоящей Инструкцией.</w:t>
      </w:r>
    </w:p>
    <w:p w:rsidR="001E027E" w:rsidRPr="000A01E1" w:rsidRDefault="001E027E" w:rsidP="00A83AC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В соответствии с Федеральным </w:t>
      </w:r>
      <w:hyperlink r:id="rId18" w:history="1">
        <w:r w:rsidRPr="000A01E1">
          <w:rPr>
            <w:color w:val="000000" w:themeColor="text1"/>
          </w:rPr>
          <w:t>законом</w:t>
        </w:r>
      </w:hyperlink>
      <w:r w:rsidRPr="000A01E1">
        <w:rPr>
          <w:color w:val="000000" w:themeColor="text1"/>
        </w:rPr>
        <w:t xml:space="preserve"> от 02.05.2006 </w:t>
      </w:r>
      <w:r w:rsidR="003075C9" w:rsidRPr="000A01E1">
        <w:rPr>
          <w:color w:val="000000" w:themeColor="text1"/>
        </w:rPr>
        <w:t>№</w:t>
      </w:r>
      <w:r w:rsidRPr="000A01E1">
        <w:rPr>
          <w:color w:val="000000" w:themeColor="text1"/>
        </w:rPr>
        <w:t xml:space="preserve"> 59-ФЗ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</w:p>
    <w:p w:rsidR="001E027E" w:rsidRPr="000A01E1" w:rsidRDefault="001E027E" w:rsidP="00A83AC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Гражданин вправе приложить к такому обращению необходимые документы и материалы в электронной форме.</w:t>
      </w:r>
    </w:p>
    <w:p w:rsidR="001E027E" w:rsidRPr="000A01E1" w:rsidRDefault="001E027E" w:rsidP="00A83AC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Гражданин направляет обращение в форме электронного документа через официальный сайт управления</w:t>
      </w:r>
      <w:r w:rsidR="003075C9" w:rsidRPr="000A01E1">
        <w:rPr>
          <w:color w:val="000000" w:themeColor="text1"/>
        </w:rPr>
        <w:t xml:space="preserve">. </w:t>
      </w:r>
    </w:p>
    <w:p w:rsidR="00F70F34" w:rsidRPr="000A01E1" w:rsidRDefault="00F85895" w:rsidP="00F85895">
      <w:pPr>
        <w:pStyle w:val="ConsPlusNormal"/>
        <w:ind w:firstLine="709"/>
        <w:jc w:val="both"/>
        <w:rPr>
          <w:color w:val="000000" w:themeColor="text1"/>
        </w:rPr>
      </w:pPr>
      <w:bookmarkStart w:id="1" w:name="P59"/>
      <w:bookmarkEnd w:id="1"/>
      <w:r w:rsidRPr="000A01E1">
        <w:rPr>
          <w:color w:val="000000" w:themeColor="text1"/>
        </w:rPr>
        <w:t>8. </w:t>
      </w:r>
      <w:r w:rsidR="001E027E" w:rsidRPr="000A01E1">
        <w:rPr>
          <w:color w:val="000000" w:themeColor="text1"/>
        </w:rPr>
        <w:t xml:space="preserve">Запрещается преследование гражданина в связи с его обращением </w:t>
      </w:r>
      <w:r w:rsidR="00A83AC6" w:rsidRPr="000A01E1">
        <w:rPr>
          <w:color w:val="000000" w:themeColor="text1"/>
        </w:rPr>
        <w:t>к начальнику управления</w:t>
      </w:r>
      <w:r w:rsidR="00F70F34" w:rsidRPr="000A01E1">
        <w:rPr>
          <w:color w:val="000000" w:themeColor="text1"/>
        </w:rPr>
        <w:t xml:space="preserve"> либо должностному лицу, временно исполняющего его обязанности</w:t>
      </w:r>
      <w:r w:rsidR="0087716E" w:rsidRPr="000A01E1">
        <w:rPr>
          <w:color w:val="000000" w:themeColor="text1"/>
        </w:rPr>
        <w:t xml:space="preserve">, </w:t>
      </w:r>
      <w:r w:rsidR="00F70F34" w:rsidRPr="000A01E1">
        <w:rPr>
          <w:color w:val="000000" w:themeColor="text1"/>
        </w:rPr>
        <w:t>с критикой их деятельности в целях восстановления или защиты своих прав, свобод и законных интересов либо прав, свобод и законных интересов других лиц.</w:t>
      </w:r>
    </w:p>
    <w:p w:rsidR="00160980" w:rsidRDefault="001E027E" w:rsidP="0016098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При рассмотрении (обработке) письменных обращений не допускается разглашение </w:t>
      </w:r>
      <w:r w:rsidRPr="00160980">
        <w:rPr>
          <w:color w:val="000000" w:themeColor="text1"/>
        </w:rPr>
        <w:t xml:space="preserve">сведений, содержащихся в письменном обращении, а также сведений, касающихся частной жизни гражданина, без его согласия. </w:t>
      </w:r>
    </w:p>
    <w:p w:rsidR="00160980" w:rsidRPr="00160980" w:rsidRDefault="001E027E" w:rsidP="00160980">
      <w:pPr>
        <w:pStyle w:val="ConsPlusNormal"/>
        <w:ind w:firstLine="709"/>
        <w:jc w:val="both"/>
        <w:rPr>
          <w:color w:val="000000" w:themeColor="text1"/>
        </w:rPr>
      </w:pPr>
      <w:r w:rsidRPr="00160980">
        <w:rPr>
          <w:color w:val="000000" w:themeColor="text1"/>
        </w:rPr>
        <w:t>Не является разглашением сведений, содер</w:t>
      </w:r>
      <w:r w:rsidR="007F3957">
        <w:rPr>
          <w:color w:val="000000" w:themeColor="text1"/>
        </w:rPr>
        <w:t>жащихся в письменном обращении, н</w:t>
      </w:r>
      <w:r w:rsidR="00160980" w:rsidRPr="00160980">
        <w:t>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E857FE" w:rsidRPr="000A01E1" w:rsidRDefault="00E857FE" w:rsidP="0016098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Отказ в рассмотрении обращений граждан, содержащих вопросы, разрешение которых входит в компетенцию управления, недопустим, за исключением случаев, предусмотренных настоящей Инструкцией.</w:t>
      </w:r>
    </w:p>
    <w:p w:rsidR="001E027E" w:rsidRPr="000A01E1" w:rsidRDefault="00A83AC6" w:rsidP="006C5B5C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9. </w:t>
      </w:r>
      <w:r w:rsidR="001E027E" w:rsidRPr="000A01E1">
        <w:rPr>
          <w:color w:val="000000" w:themeColor="text1"/>
        </w:rPr>
        <w:t xml:space="preserve">Письменное обращение подлежит обязательной регистрации </w:t>
      </w:r>
      <w:r w:rsidR="006B1959" w:rsidRPr="000A01E1">
        <w:rPr>
          <w:color w:val="000000" w:themeColor="text1"/>
        </w:rPr>
        <w:t>в</w:t>
      </w:r>
      <w:r w:rsidR="001E027E" w:rsidRPr="000A01E1">
        <w:rPr>
          <w:color w:val="000000" w:themeColor="text1"/>
        </w:rPr>
        <w:t xml:space="preserve"> течение т</w:t>
      </w:r>
      <w:r w:rsidR="00D00E76" w:rsidRPr="000A01E1">
        <w:rPr>
          <w:color w:val="000000" w:themeColor="text1"/>
        </w:rPr>
        <w:t xml:space="preserve">рех дней с момента поступления. </w:t>
      </w:r>
      <w:r w:rsidR="001E027E" w:rsidRPr="000A01E1">
        <w:rPr>
          <w:color w:val="000000" w:themeColor="text1"/>
        </w:rPr>
        <w:t xml:space="preserve">Регистрация письменных обращений производится в системе электронного документооборота и делопроизводства Правительства Новосибирской области (далее </w:t>
      </w:r>
      <w:r w:rsidR="006C5B5C">
        <w:rPr>
          <w:color w:val="000000" w:themeColor="text1"/>
        </w:rPr>
        <w:t>–</w:t>
      </w:r>
      <w:r w:rsidR="001E027E" w:rsidRPr="000A01E1">
        <w:rPr>
          <w:color w:val="000000" w:themeColor="text1"/>
        </w:rPr>
        <w:t xml:space="preserve"> СЭДД).</w:t>
      </w:r>
    </w:p>
    <w:p w:rsidR="0088473C" w:rsidRPr="000A01E1" w:rsidRDefault="0088473C" w:rsidP="008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0. Регистрация удостоверяется документоведом путем проставления регистрационного штампа в правой нижней части лицевой стороны первой страницы письменного обращения гражданина (регистрационный штамп содержит наименование управления, дату регистрации и входящий номер согласно утвержденной номенклатуре</w:t>
      </w:r>
      <w:r w:rsidR="0081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 в управлении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8473C" w:rsidRPr="000A01E1" w:rsidRDefault="0088473C" w:rsidP="008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1. Если письменное обращение поступило в форме электронного документа, файл прикрепляется к регистрационной карточке.</w:t>
      </w:r>
    </w:p>
    <w:p w:rsidR="001E027E" w:rsidRPr="000A01E1" w:rsidRDefault="006B1959" w:rsidP="00D00E7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</w:t>
      </w:r>
      <w:r w:rsidR="000411FB" w:rsidRPr="000A01E1">
        <w:rPr>
          <w:color w:val="000000" w:themeColor="text1"/>
        </w:rPr>
        <w:t>2</w:t>
      </w:r>
      <w:r w:rsidRPr="000A01E1">
        <w:rPr>
          <w:color w:val="000000" w:themeColor="text1"/>
        </w:rPr>
        <w:t>. </w:t>
      </w:r>
      <w:r w:rsidR="001E027E" w:rsidRPr="000A01E1">
        <w:rPr>
          <w:color w:val="000000" w:themeColor="text1"/>
        </w:rPr>
        <w:t>Начальник управления</w:t>
      </w:r>
      <w:r w:rsidR="00D00E76" w:rsidRPr="000A01E1">
        <w:rPr>
          <w:color w:val="000000" w:themeColor="text1"/>
        </w:rPr>
        <w:t xml:space="preserve"> </w:t>
      </w:r>
      <w:r w:rsidR="001E027E" w:rsidRPr="000A01E1">
        <w:rPr>
          <w:color w:val="000000" w:themeColor="text1"/>
        </w:rPr>
        <w:t>определяет должностных лиц</w:t>
      </w:r>
      <w:r w:rsidR="00D00E76" w:rsidRPr="000A01E1">
        <w:rPr>
          <w:color w:val="000000" w:themeColor="text1"/>
        </w:rPr>
        <w:t xml:space="preserve">, </w:t>
      </w:r>
      <w:r w:rsidR="001E027E" w:rsidRPr="000A01E1">
        <w:rPr>
          <w:color w:val="000000" w:themeColor="text1"/>
        </w:rPr>
        <w:t>в компетенцию которых входит решение поставленных в обращении вопросов,</w:t>
      </w:r>
      <w:r w:rsidR="00D00E76" w:rsidRPr="000A01E1">
        <w:rPr>
          <w:color w:val="000000" w:themeColor="text1"/>
        </w:rPr>
        <w:t xml:space="preserve"> </w:t>
      </w:r>
      <w:r w:rsidR="00B032E6" w:rsidRPr="000A01E1">
        <w:rPr>
          <w:color w:val="000000" w:themeColor="text1"/>
        </w:rPr>
        <w:t xml:space="preserve">документовед </w:t>
      </w:r>
      <w:r w:rsidR="001E027E" w:rsidRPr="000A01E1">
        <w:rPr>
          <w:color w:val="000000" w:themeColor="text1"/>
        </w:rPr>
        <w:t>направляет письменное обращение</w:t>
      </w:r>
      <w:r w:rsidR="00D00E76" w:rsidRPr="000A01E1">
        <w:rPr>
          <w:color w:val="000000" w:themeColor="text1"/>
        </w:rPr>
        <w:t xml:space="preserve"> в электронном виде через СЭДД. </w:t>
      </w:r>
    </w:p>
    <w:p w:rsidR="001E027E" w:rsidRPr="000A01E1" w:rsidRDefault="000411FB" w:rsidP="006A289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3</w:t>
      </w:r>
      <w:r w:rsidR="001E027E" w:rsidRPr="000A01E1">
        <w:rPr>
          <w:color w:val="000000" w:themeColor="text1"/>
        </w:rPr>
        <w:t>.</w:t>
      </w:r>
      <w:r w:rsidR="006B1959" w:rsidRPr="000A01E1">
        <w:rPr>
          <w:color w:val="000000" w:themeColor="text1"/>
        </w:rPr>
        <w:t> </w:t>
      </w:r>
      <w:r w:rsidR="001E027E" w:rsidRPr="000A01E1">
        <w:rPr>
          <w:color w:val="000000" w:themeColor="text1"/>
        </w:rPr>
        <w:t xml:space="preserve">В случае если в обращении, поступившем из управления - общественной приемной Губернатора области, содержится вопрос, решение которого не входит в компетенцию </w:t>
      </w:r>
      <w:r w:rsidR="006A2896" w:rsidRPr="000A01E1">
        <w:rPr>
          <w:color w:val="000000" w:themeColor="text1"/>
        </w:rPr>
        <w:t xml:space="preserve">управления, </w:t>
      </w:r>
      <w:r w:rsidR="001E027E" w:rsidRPr="000A01E1">
        <w:rPr>
          <w:color w:val="000000" w:themeColor="text1"/>
        </w:rPr>
        <w:t xml:space="preserve">то в течение трех рабочих дней со дня получения в СЭДД уведомления о направлении на рассмотрение обращения </w:t>
      </w:r>
      <w:r w:rsidR="00EF1DAE" w:rsidRPr="000A01E1">
        <w:rPr>
          <w:color w:val="000000" w:themeColor="text1"/>
        </w:rPr>
        <w:t xml:space="preserve">направляется служебное письмо за подписью начальника управления </w:t>
      </w:r>
      <w:r w:rsidR="001E027E" w:rsidRPr="000A01E1">
        <w:rPr>
          <w:color w:val="000000" w:themeColor="text1"/>
        </w:rPr>
        <w:t xml:space="preserve">в управление - </w:t>
      </w:r>
      <w:r w:rsidR="001E027E" w:rsidRPr="000A01E1">
        <w:rPr>
          <w:color w:val="000000" w:themeColor="text1"/>
        </w:rPr>
        <w:lastRenderedPageBreak/>
        <w:t>общественную приемную Губернатора области о необходимости и с обоснованием необходимости переадресации данного обращения в другой исполнительный орган государственной власти, другие государственные органы,</w:t>
      </w:r>
      <w:r w:rsidR="0090453D">
        <w:rPr>
          <w:color w:val="000000" w:themeColor="text1"/>
        </w:rPr>
        <w:t xml:space="preserve"> органы местного самоуправления, другим должностным лицам.</w:t>
      </w:r>
    </w:p>
    <w:p w:rsidR="001E027E" w:rsidRPr="000A01E1" w:rsidRDefault="001E027E" w:rsidP="00B8411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Самостоятельное перенаправление поступивших из управления - общественной приемной Губернатора области письменных обращений в иные исполнительные органы государственной власти, другие государственные органы, органы местного самоуправления не допускается.</w:t>
      </w:r>
    </w:p>
    <w:p w:rsidR="00B8411E" w:rsidRPr="000A01E1" w:rsidRDefault="001E027E" w:rsidP="00B8411E">
      <w:pPr>
        <w:pStyle w:val="ConsPlusNormal"/>
        <w:ind w:firstLine="709"/>
        <w:jc w:val="both"/>
        <w:rPr>
          <w:color w:val="000000" w:themeColor="text1"/>
        </w:rPr>
      </w:pPr>
      <w:bookmarkStart w:id="2" w:name="P74"/>
      <w:bookmarkEnd w:id="2"/>
      <w:r w:rsidRPr="000A01E1">
        <w:rPr>
          <w:color w:val="000000" w:themeColor="text1"/>
        </w:rPr>
        <w:t>1</w:t>
      </w:r>
      <w:r w:rsidR="00F70F34" w:rsidRPr="000A01E1">
        <w:rPr>
          <w:color w:val="000000" w:themeColor="text1"/>
        </w:rPr>
        <w:t>4</w:t>
      </w:r>
      <w:r w:rsidRPr="000A01E1">
        <w:rPr>
          <w:color w:val="000000" w:themeColor="text1"/>
        </w:rPr>
        <w:t>.</w:t>
      </w:r>
      <w:r w:rsidR="006B1959" w:rsidRPr="000A01E1">
        <w:rPr>
          <w:color w:val="000000" w:themeColor="text1"/>
        </w:rPr>
        <w:t> </w:t>
      </w:r>
      <w:r w:rsidRPr="000A01E1">
        <w:rPr>
          <w:color w:val="000000" w:themeColor="text1"/>
        </w:rPr>
        <w:t>Письменное обращение, содержащее вопросы, решение которых не входит в компетенцию</w:t>
      </w:r>
      <w:r w:rsidR="00B8411E" w:rsidRPr="000A01E1">
        <w:rPr>
          <w:color w:val="000000" w:themeColor="text1"/>
        </w:rPr>
        <w:t xml:space="preserve"> начальника управления, направляется в течение семи дней со дня регистрации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его обращения, с указанием куда и по каким вопросам переадресовано его обращение, за исключением случая, указанного в </w:t>
      </w:r>
      <w:hyperlink w:anchor="P90" w:history="1">
        <w:r w:rsidR="00B8411E" w:rsidRPr="000A01E1">
          <w:rPr>
            <w:color w:val="000000" w:themeColor="text1"/>
          </w:rPr>
          <w:t>подпункте 2 пункта 2</w:t>
        </w:r>
      </w:hyperlink>
      <w:r w:rsidR="00980200" w:rsidRPr="000A01E1">
        <w:rPr>
          <w:color w:val="000000" w:themeColor="text1"/>
        </w:rPr>
        <w:t>3</w:t>
      </w:r>
      <w:r w:rsidR="00B8411E" w:rsidRPr="000A01E1">
        <w:rPr>
          <w:color w:val="000000" w:themeColor="text1"/>
        </w:rPr>
        <w:t xml:space="preserve"> Инструкции.</w:t>
      </w:r>
    </w:p>
    <w:p w:rsidR="001E027E" w:rsidRPr="000A01E1" w:rsidRDefault="001E027E" w:rsidP="00EF1DAE">
      <w:pPr>
        <w:pStyle w:val="ConsPlusNormal"/>
        <w:ind w:firstLine="709"/>
        <w:jc w:val="both"/>
        <w:rPr>
          <w:color w:val="000000" w:themeColor="text1"/>
        </w:rPr>
      </w:pPr>
      <w:bookmarkStart w:id="3" w:name="P77"/>
      <w:bookmarkEnd w:id="3"/>
      <w:r w:rsidRPr="000A01E1">
        <w:rPr>
          <w:color w:val="000000" w:themeColor="text1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1E027E" w:rsidRPr="000A01E1" w:rsidRDefault="001E027E" w:rsidP="00F8589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В органы местного самоуправления копия письменного обращения направляется также в электронном виде через СЭДД.</w:t>
      </w:r>
    </w:p>
    <w:p w:rsidR="00C73F93" w:rsidRDefault="006B1959" w:rsidP="00C73F93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</w:t>
      </w:r>
      <w:r w:rsidR="00980200" w:rsidRPr="000A01E1">
        <w:rPr>
          <w:color w:val="000000" w:themeColor="text1"/>
        </w:rPr>
        <w:t>5</w:t>
      </w:r>
      <w:r w:rsidRPr="000A01E1">
        <w:rPr>
          <w:color w:val="000000" w:themeColor="text1"/>
        </w:rPr>
        <w:t>. </w:t>
      </w:r>
      <w:r w:rsidR="001E027E" w:rsidRPr="000A01E1">
        <w:rPr>
          <w:color w:val="000000" w:themeColor="text1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убернатору Новосибирской области с уведомлением гражданина, направившего письменное обращение, о переадресации его обращения, за исключением случая, указанного в </w:t>
      </w:r>
      <w:hyperlink w:anchor="P90" w:history="1">
        <w:r w:rsidR="001E027E" w:rsidRPr="000A01E1">
          <w:rPr>
            <w:color w:val="000000" w:themeColor="text1"/>
          </w:rPr>
          <w:t>подпункте 2 пункта 2</w:t>
        </w:r>
      </w:hyperlink>
      <w:r w:rsidR="00980200" w:rsidRPr="000A01E1">
        <w:rPr>
          <w:color w:val="000000" w:themeColor="text1"/>
        </w:rPr>
        <w:t>3</w:t>
      </w:r>
      <w:r w:rsidR="001E027E" w:rsidRPr="000A01E1">
        <w:rPr>
          <w:color w:val="000000" w:themeColor="text1"/>
        </w:rPr>
        <w:t xml:space="preserve"> Инструкции.</w:t>
      </w:r>
    </w:p>
    <w:p w:rsidR="001E027E" w:rsidRPr="00C73F93" w:rsidRDefault="006B1959" w:rsidP="00075757">
      <w:pPr>
        <w:pStyle w:val="ConsPlusNormal"/>
        <w:ind w:firstLine="709"/>
        <w:jc w:val="both"/>
        <w:rPr>
          <w:color w:val="000000" w:themeColor="text1"/>
        </w:rPr>
      </w:pPr>
      <w:r w:rsidRPr="00C73F93">
        <w:rPr>
          <w:color w:val="000000" w:themeColor="text1"/>
        </w:rPr>
        <w:t>1</w:t>
      </w:r>
      <w:r w:rsidR="00980200" w:rsidRPr="00C73F93">
        <w:rPr>
          <w:color w:val="000000" w:themeColor="text1"/>
        </w:rPr>
        <w:t>6</w:t>
      </w:r>
      <w:r w:rsidRPr="00C73F93">
        <w:rPr>
          <w:color w:val="000000" w:themeColor="text1"/>
        </w:rPr>
        <w:t>. </w:t>
      </w:r>
      <w:r w:rsidR="001E027E" w:rsidRPr="00C73F93">
        <w:rPr>
          <w:color w:val="000000" w:themeColor="text1"/>
        </w:rPr>
        <w:t xml:space="preserve">При направлении письменного обращения в органы местного самоуправления, государственные органы </w:t>
      </w:r>
      <w:r w:rsidR="00C73F93" w:rsidRPr="00C73F93">
        <w:t>или должностному лицу, в компетенцию которых входит решение поставленных в обращении вопросов</w:t>
      </w:r>
      <w:r w:rsidR="00075757">
        <w:rPr>
          <w:color w:val="000000" w:themeColor="text1"/>
        </w:rPr>
        <w:t xml:space="preserve">, </w:t>
      </w:r>
      <w:r w:rsidR="001E027E" w:rsidRPr="00C73F93">
        <w:rPr>
          <w:color w:val="000000" w:themeColor="text1"/>
        </w:rPr>
        <w:t>готовятся сопроводительное письмо и уведомление гражданину о переадресации его обращения по компетенции, которые подписывает начальник управления</w:t>
      </w:r>
      <w:r w:rsidR="00103A22" w:rsidRPr="00C73F93">
        <w:rPr>
          <w:color w:val="000000" w:themeColor="text1"/>
        </w:rPr>
        <w:t xml:space="preserve">. </w:t>
      </w:r>
    </w:p>
    <w:p w:rsidR="001E027E" w:rsidRPr="000A01E1" w:rsidRDefault="001E027E" w:rsidP="00041230">
      <w:pPr>
        <w:pStyle w:val="ConsPlusNormal"/>
        <w:ind w:firstLine="709"/>
        <w:jc w:val="both"/>
        <w:rPr>
          <w:color w:val="000000" w:themeColor="text1"/>
        </w:rPr>
      </w:pPr>
      <w:r w:rsidRPr="00C73F93">
        <w:rPr>
          <w:color w:val="000000" w:themeColor="text1"/>
        </w:rPr>
        <w:t>1</w:t>
      </w:r>
      <w:r w:rsidR="00980200" w:rsidRPr="00C73F93">
        <w:rPr>
          <w:color w:val="000000" w:themeColor="text1"/>
        </w:rPr>
        <w:t>7</w:t>
      </w:r>
      <w:r w:rsidRPr="00C73F93">
        <w:rPr>
          <w:color w:val="000000" w:themeColor="text1"/>
        </w:rPr>
        <w:t>.</w:t>
      </w:r>
      <w:r w:rsidR="006B1959" w:rsidRPr="00C73F93">
        <w:rPr>
          <w:color w:val="000000" w:themeColor="text1"/>
        </w:rPr>
        <w:t> </w:t>
      </w:r>
      <w:r w:rsidRPr="00C73F93">
        <w:rPr>
          <w:color w:val="000000" w:themeColor="text1"/>
        </w:rPr>
        <w:t>По поручению Губернатора Новосибирс</w:t>
      </w:r>
      <w:r w:rsidRPr="000A01E1">
        <w:rPr>
          <w:color w:val="000000" w:themeColor="text1"/>
        </w:rPr>
        <w:t>кой области, первого заместителя Председателя Правительства Новосибирской области</w:t>
      </w:r>
      <w:r w:rsidR="00041230" w:rsidRPr="000A01E1">
        <w:rPr>
          <w:color w:val="000000" w:themeColor="text1"/>
        </w:rPr>
        <w:t xml:space="preserve">, начальника управления </w:t>
      </w:r>
      <w:r w:rsidR="00C4616C" w:rsidRPr="000A01E1">
        <w:rPr>
          <w:color w:val="000000" w:themeColor="text1"/>
        </w:rPr>
        <w:t xml:space="preserve"> </w:t>
      </w:r>
      <w:r w:rsidRPr="000A01E1">
        <w:rPr>
          <w:color w:val="000000" w:themeColor="text1"/>
        </w:rPr>
        <w:t>рассмотрение письменных обращений может производиться с выездом на место.</w:t>
      </w:r>
    </w:p>
    <w:p w:rsidR="00041230" w:rsidRPr="000A01E1" w:rsidRDefault="00980200" w:rsidP="00041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041230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. Письменные обращения граждан, содержащие в адресной части обращения пометку «Лично», рассматриваются на общих основаниях в соответствии с настоящей Инструкцией.</w:t>
      </w:r>
    </w:p>
    <w:p w:rsidR="003B4310" w:rsidRPr="000A01E1" w:rsidRDefault="006B1959" w:rsidP="00C4616C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</w:t>
      </w:r>
      <w:r w:rsidR="00980200" w:rsidRPr="000A01E1">
        <w:rPr>
          <w:color w:val="000000" w:themeColor="text1"/>
        </w:rPr>
        <w:t>9</w:t>
      </w:r>
      <w:r w:rsidRPr="000A01E1">
        <w:rPr>
          <w:color w:val="000000" w:themeColor="text1"/>
        </w:rPr>
        <w:t>. </w:t>
      </w:r>
      <w:r w:rsidR="00C4616C" w:rsidRPr="000A01E1">
        <w:rPr>
          <w:color w:val="000000" w:themeColor="text1"/>
        </w:rPr>
        <w:t>П</w:t>
      </w:r>
      <w:r w:rsidR="001E027E" w:rsidRPr="000A01E1">
        <w:rPr>
          <w:color w:val="000000" w:themeColor="text1"/>
        </w:rPr>
        <w:t xml:space="preserve">ри получении письменного обращения, в котором содержатся нецензурные либо оскорбительные выражения, угрозы жизни, здоровью и </w:t>
      </w:r>
      <w:r w:rsidR="001E027E" w:rsidRPr="000A01E1">
        <w:rPr>
          <w:color w:val="000000" w:themeColor="text1"/>
        </w:rPr>
        <w:lastRenderedPageBreak/>
        <w:t xml:space="preserve">имуществу </w:t>
      </w:r>
      <w:r w:rsidR="00C4616C" w:rsidRPr="000A01E1">
        <w:rPr>
          <w:color w:val="000000" w:themeColor="text1"/>
        </w:rPr>
        <w:t>начальника управления</w:t>
      </w:r>
      <w:r w:rsidR="003B4310" w:rsidRPr="000A01E1">
        <w:rPr>
          <w:color w:val="000000" w:themeColor="text1"/>
        </w:rPr>
        <w:t xml:space="preserve">, либо должностному лицу, временно исполняющего его обязанности, а </w:t>
      </w:r>
      <w:r w:rsidR="001E027E" w:rsidRPr="000A01E1">
        <w:rPr>
          <w:color w:val="000000" w:themeColor="text1"/>
        </w:rPr>
        <w:t xml:space="preserve">также членов семьи, </w:t>
      </w:r>
      <w:r w:rsidR="00AF0367" w:rsidRPr="000A01E1">
        <w:rPr>
          <w:color w:val="000000" w:themeColor="text1"/>
        </w:rPr>
        <w:t>начальник управления</w:t>
      </w:r>
      <w:r w:rsidR="003B4310" w:rsidRPr="000A01E1">
        <w:rPr>
          <w:color w:val="000000" w:themeColor="text1"/>
        </w:rPr>
        <w:t xml:space="preserve">, </w:t>
      </w:r>
    </w:p>
    <w:p w:rsidR="001E027E" w:rsidRPr="000A01E1" w:rsidRDefault="003B4310" w:rsidP="003B4310">
      <w:pPr>
        <w:pStyle w:val="ConsPlusNormal"/>
        <w:jc w:val="both"/>
        <w:rPr>
          <w:color w:val="000000" w:themeColor="text1"/>
        </w:rPr>
      </w:pPr>
      <w:r w:rsidRPr="000A01E1">
        <w:rPr>
          <w:color w:val="000000" w:themeColor="text1"/>
        </w:rPr>
        <w:t>либо должностное лицо, временн</w:t>
      </w:r>
      <w:r w:rsidR="000D1BD3">
        <w:rPr>
          <w:color w:val="000000" w:themeColor="text1"/>
        </w:rPr>
        <w:t>о исполняющего его обязанности,</w:t>
      </w:r>
      <w:r w:rsidRPr="000A01E1">
        <w:rPr>
          <w:color w:val="000000" w:themeColor="text1"/>
        </w:rPr>
        <w:t xml:space="preserve"> </w:t>
      </w:r>
      <w:r w:rsidR="001E027E" w:rsidRPr="000A01E1">
        <w:rPr>
          <w:color w:val="000000" w:themeColor="text1"/>
        </w:rPr>
        <w:t>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E027E" w:rsidRPr="000A01E1" w:rsidRDefault="00980200" w:rsidP="00C4616C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0</w:t>
      </w:r>
      <w:r w:rsidR="00AF0367" w:rsidRPr="000A01E1">
        <w:rPr>
          <w:color w:val="000000" w:themeColor="text1"/>
        </w:rPr>
        <w:t>. </w:t>
      </w:r>
      <w:r w:rsidR="001E027E" w:rsidRPr="000A01E1">
        <w:rPr>
          <w:color w:val="000000" w:themeColor="text1"/>
        </w:rPr>
        <w:t>Письменное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1E027E" w:rsidRPr="000A01E1" w:rsidRDefault="003B4310" w:rsidP="003B431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</w:t>
      </w:r>
      <w:r w:rsidR="00980200" w:rsidRPr="000A01E1">
        <w:rPr>
          <w:color w:val="000000" w:themeColor="text1"/>
        </w:rPr>
        <w:t>1</w:t>
      </w:r>
      <w:r w:rsidR="00AF0367" w:rsidRPr="000A01E1">
        <w:rPr>
          <w:color w:val="000000" w:themeColor="text1"/>
        </w:rPr>
        <w:t>. </w:t>
      </w:r>
      <w:r w:rsidR="001E027E" w:rsidRPr="000A01E1">
        <w:rPr>
          <w:color w:val="000000" w:themeColor="text1"/>
        </w:rPr>
        <w:t xml:space="preserve">В случае если в письменном обращении гражданина содержится вопрос, на который ему неоднократно (два и более раз)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</w:t>
      </w:r>
      <w:r w:rsidR="00D93E37" w:rsidRPr="000A01E1">
        <w:rPr>
          <w:color w:val="000000" w:themeColor="text1"/>
        </w:rPr>
        <w:t>начальник управления в</w:t>
      </w:r>
      <w:r w:rsidR="001E027E" w:rsidRPr="000A01E1">
        <w:rPr>
          <w:color w:val="000000" w:themeColor="text1"/>
        </w:rPr>
        <w:t xml:space="preserve">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енные обращения направлялись в </w:t>
      </w:r>
      <w:r w:rsidR="00D93E37" w:rsidRPr="000A01E1">
        <w:rPr>
          <w:color w:val="000000" w:themeColor="text1"/>
        </w:rPr>
        <w:t xml:space="preserve">управление. </w:t>
      </w:r>
      <w:r w:rsidR="001E027E" w:rsidRPr="000A01E1">
        <w:rPr>
          <w:color w:val="000000" w:themeColor="text1"/>
        </w:rPr>
        <w:t xml:space="preserve">О данном решении </w:t>
      </w:r>
      <w:r w:rsidR="00361777">
        <w:rPr>
          <w:color w:val="000000" w:themeColor="text1"/>
        </w:rPr>
        <w:t xml:space="preserve">уведомляется </w:t>
      </w:r>
      <w:r w:rsidR="00AF0367" w:rsidRPr="000A01E1">
        <w:rPr>
          <w:color w:val="000000" w:themeColor="text1"/>
        </w:rPr>
        <w:t>г</w:t>
      </w:r>
      <w:r w:rsidR="00361777">
        <w:rPr>
          <w:color w:val="000000" w:themeColor="text1"/>
        </w:rPr>
        <w:t>ражданин, направивший обращение</w:t>
      </w:r>
      <w:r w:rsidR="00AF0367" w:rsidRPr="000A01E1">
        <w:rPr>
          <w:color w:val="000000" w:themeColor="text1"/>
        </w:rPr>
        <w:t xml:space="preserve">. </w:t>
      </w:r>
    </w:p>
    <w:p w:rsidR="000F38D3" w:rsidRPr="000A01E1" w:rsidRDefault="00AF0367" w:rsidP="000F38D3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</w:t>
      </w:r>
      <w:r w:rsidR="00980200" w:rsidRPr="000A01E1">
        <w:rPr>
          <w:color w:val="000000" w:themeColor="text1"/>
        </w:rPr>
        <w:t>2</w:t>
      </w:r>
      <w:r w:rsidRPr="000A01E1">
        <w:rPr>
          <w:color w:val="000000" w:themeColor="text1"/>
        </w:rPr>
        <w:t>. </w:t>
      </w:r>
      <w:r w:rsidR="000F38D3" w:rsidRPr="000A01E1">
        <w:rPr>
          <w:color w:val="000000" w:themeColor="text1"/>
        </w:rPr>
        <w:t xml:space="preserve">В случае поступления в управление  письменного обращения, содержащего вопрос, ответ на который размещен в соответствии с </w:t>
      </w:r>
      <w:hyperlink r:id="rId19" w:history="1">
        <w:r w:rsidR="000F38D3" w:rsidRPr="000A01E1">
          <w:rPr>
            <w:color w:val="000000" w:themeColor="text1"/>
          </w:rPr>
          <w:t>частью 4 статьи 10</w:t>
        </w:r>
      </w:hyperlink>
      <w:r w:rsidR="000F38D3" w:rsidRPr="000A01E1">
        <w:rPr>
          <w:color w:val="000000" w:themeColor="text1"/>
        </w:rPr>
        <w:t xml:space="preserve"> Федерального закона от 02.05.2006 № 59-ФЗ на официальном сайте 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1E027E" w:rsidRPr="000A01E1" w:rsidRDefault="00E93347" w:rsidP="003B4310">
      <w:pPr>
        <w:pStyle w:val="ConsPlusNormal"/>
        <w:ind w:firstLine="709"/>
        <w:jc w:val="both"/>
        <w:rPr>
          <w:color w:val="000000" w:themeColor="text1"/>
        </w:rPr>
      </w:pPr>
      <w:bookmarkStart w:id="4" w:name="P88"/>
      <w:bookmarkEnd w:id="4"/>
      <w:r w:rsidRPr="000A01E1">
        <w:rPr>
          <w:color w:val="000000" w:themeColor="text1"/>
        </w:rPr>
        <w:t>2</w:t>
      </w:r>
      <w:r w:rsidR="00980200" w:rsidRPr="000A01E1">
        <w:rPr>
          <w:color w:val="000000" w:themeColor="text1"/>
        </w:rPr>
        <w:t>3</w:t>
      </w:r>
      <w:r w:rsidR="003B4310" w:rsidRPr="000A01E1">
        <w:rPr>
          <w:color w:val="000000" w:themeColor="text1"/>
        </w:rPr>
        <w:t>. </w:t>
      </w:r>
      <w:r w:rsidR="001E027E" w:rsidRPr="000A01E1">
        <w:rPr>
          <w:color w:val="000000" w:themeColor="text1"/>
        </w:rPr>
        <w:t>Ответ на письменное обращение не дается в случаях, если:</w:t>
      </w:r>
    </w:p>
    <w:p w:rsidR="001E027E" w:rsidRPr="000A01E1" w:rsidRDefault="001E027E" w:rsidP="003B431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) в письменном обращении не указаны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1E027E" w:rsidRPr="000A01E1" w:rsidRDefault="001E027E" w:rsidP="000F38D3">
      <w:pPr>
        <w:pStyle w:val="ConsPlusNormal"/>
        <w:ind w:firstLine="540"/>
        <w:jc w:val="both"/>
        <w:rPr>
          <w:color w:val="000000" w:themeColor="text1"/>
        </w:rPr>
      </w:pPr>
      <w:bookmarkStart w:id="5" w:name="P90"/>
      <w:bookmarkEnd w:id="5"/>
      <w:r w:rsidRPr="000A01E1">
        <w:rPr>
          <w:color w:val="000000" w:themeColor="text1"/>
        </w:rPr>
        <w:t>2) текст письменного обращения не поддается прочтению. Данное обращение не подлежит рассмотрени</w:t>
      </w:r>
      <w:r w:rsidR="000F38D3" w:rsidRPr="000A01E1">
        <w:rPr>
          <w:color w:val="000000" w:themeColor="text1"/>
        </w:rPr>
        <w:t>ю</w:t>
      </w:r>
      <w:r w:rsidRPr="000A01E1">
        <w:rPr>
          <w:color w:val="000000" w:themeColor="text1"/>
        </w:rPr>
        <w:t>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1E027E" w:rsidRPr="000A01E1" w:rsidRDefault="001E027E" w:rsidP="003B431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) текст письменного обращения не позволяет определить суть предложения, заявления или жалобы, ответ на обращение не дается</w:t>
      </w:r>
      <w:r w:rsidR="00E93347" w:rsidRPr="000A01E1">
        <w:rPr>
          <w:color w:val="000000" w:themeColor="text1"/>
        </w:rPr>
        <w:t xml:space="preserve">, </w:t>
      </w:r>
      <w:r w:rsidRPr="000A01E1">
        <w:rPr>
          <w:color w:val="000000" w:themeColor="text1"/>
        </w:rPr>
        <w:t>и оно не подлежит рассмотрени</w:t>
      </w:r>
      <w:r w:rsidR="00E93347" w:rsidRPr="000A01E1">
        <w:rPr>
          <w:color w:val="000000" w:themeColor="text1"/>
        </w:rPr>
        <w:t>ю</w:t>
      </w:r>
      <w:r w:rsidRPr="000A01E1">
        <w:rPr>
          <w:color w:val="000000" w:themeColor="text1"/>
        </w:rPr>
        <w:t>, о чем в течение семи дней со дня регистрации обращения сообщается гражданину, направившему обращение;</w:t>
      </w:r>
    </w:p>
    <w:p w:rsidR="001E027E" w:rsidRPr="000A01E1" w:rsidRDefault="001E027E" w:rsidP="003B431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4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</w:t>
      </w:r>
      <w:r w:rsidRPr="000A01E1">
        <w:rPr>
          <w:color w:val="000000" w:themeColor="text1"/>
        </w:rPr>
        <w:lastRenderedPageBreak/>
        <w:t>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E027E" w:rsidRPr="000A01E1" w:rsidRDefault="001E027E" w:rsidP="003B431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</w:t>
      </w:r>
      <w:r w:rsidR="00FD308B" w:rsidRPr="000A01E1">
        <w:rPr>
          <w:color w:val="000000" w:themeColor="text1"/>
        </w:rPr>
        <w:t xml:space="preserve">начальнику управления. </w:t>
      </w:r>
    </w:p>
    <w:p w:rsidR="00562B44" w:rsidRPr="000A01E1" w:rsidRDefault="00562B44" w:rsidP="00F8589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D308B" w:rsidRPr="000A01E1" w:rsidRDefault="00FD308B" w:rsidP="00FD308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III. Порядок и сроки рассмотрения письменных обращений</w:t>
      </w:r>
      <w:r w:rsidR="0040757D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 контроля за соблюдением порядка рассмотрения обращений</w:t>
      </w:r>
    </w:p>
    <w:p w:rsidR="00FD308B" w:rsidRPr="000A01E1" w:rsidRDefault="00FD308B" w:rsidP="00FD308B">
      <w:pPr>
        <w:pStyle w:val="ConsPlusNormal"/>
        <w:ind w:firstLine="540"/>
        <w:jc w:val="both"/>
        <w:rPr>
          <w:color w:val="000000" w:themeColor="text1"/>
        </w:rPr>
      </w:pPr>
    </w:p>
    <w:p w:rsidR="00FD308B" w:rsidRPr="000A01E1" w:rsidRDefault="00FD308B" w:rsidP="00C3149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</w:t>
      </w:r>
      <w:r w:rsidR="003B4310" w:rsidRPr="000A01E1">
        <w:rPr>
          <w:color w:val="000000" w:themeColor="text1"/>
        </w:rPr>
        <w:t>4</w:t>
      </w:r>
      <w:r w:rsidR="00E93347" w:rsidRPr="000A01E1">
        <w:rPr>
          <w:color w:val="000000" w:themeColor="text1"/>
        </w:rPr>
        <w:t>. </w:t>
      </w:r>
      <w:r w:rsidRPr="000A01E1">
        <w:rPr>
          <w:color w:val="000000" w:themeColor="text1"/>
        </w:rPr>
        <w:t xml:space="preserve">Письменное обращение, </w:t>
      </w:r>
      <w:r w:rsidR="00501537" w:rsidRPr="000A01E1">
        <w:rPr>
          <w:color w:val="000000" w:themeColor="text1"/>
        </w:rPr>
        <w:t>поступившее в управление</w:t>
      </w:r>
      <w:r w:rsidRPr="000A01E1">
        <w:rPr>
          <w:color w:val="000000" w:themeColor="text1"/>
        </w:rPr>
        <w:t xml:space="preserve">, в соответствии с Федеральным </w:t>
      </w:r>
      <w:hyperlink r:id="rId20" w:history="1">
        <w:r w:rsidRPr="000A01E1">
          <w:rPr>
            <w:color w:val="000000" w:themeColor="text1"/>
          </w:rPr>
          <w:t>законом</w:t>
        </w:r>
      </w:hyperlink>
      <w:r w:rsidRPr="000A01E1">
        <w:rPr>
          <w:color w:val="000000" w:themeColor="text1"/>
        </w:rPr>
        <w:t xml:space="preserve"> от 02.05.2006 </w:t>
      </w:r>
      <w:r w:rsidR="00501537" w:rsidRPr="000A01E1">
        <w:rPr>
          <w:color w:val="000000" w:themeColor="text1"/>
        </w:rPr>
        <w:t>№</w:t>
      </w:r>
      <w:r w:rsidRPr="000A01E1">
        <w:rPr>
          <w:color w:val="000000" w:themeColor="text1"/>
        </w:rPr>
        <w:t xml:space="preserve"> 59-ФЗ рассматривается в течение 30 дней со дня регистрации в управлении, за исключением письменных обращений, содержащих информацию о фактах возможных нарушений законодательства Российской Федерации в сфере миграции</w:t>
      </w:r>
      <w:r w:rsidR="00C65105" w:rsidRPr="000A01E1">
        <w:rPr>
          <w:color w:val="000000" w:themeColor="text1"/>
        </w:rPr>
        <w:t>.</w:t>
      </w:r>
      <w:r w:rsidR="00C3149F" w:rsidRPr="000A01E1">
        <w:rPr>
          <w:color w:val="000000" w:themeColor="text1"/>
        </w:rPr>
        <w:t xml:space="preserve"> </w:t>
      </w:r>
    </w:p>
    <w:p w:rsidR="00FD308B" w:rsidRPr="000A01E1" w:rsidRDefault="00FD308B" w:rsidP="00C3149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</w:t>
      </w:r>
      <w:r w:rsidR="00C65105" w:rsidRPr="000A01E1">
        <w:rPr>
          <w:color w:val="000000" w:themeColor="text1"/>
        </w:rPr>
        <w:t>5</w:t>
      </w:r>
      <w:r w:rsidR="00E93347" w:rsidRPr="000A01E1">
        <w:rPr>
          <w:color w:val="000000" w:themeColor="text1"/>
        </w:rPr>
        <w:t>. </w:t>
      </w:r>
      <w:r w:rsidR="00C3149F" w:rsidRPr="000A01E1">
        <w:rPr>
          <w:color w:val="000000" w:themeColor="text1"/>
        </w:rPr>
        <w:t>Начальник управления</w:t>
      </w:r>
      <w:r w:rsidRPr="000A01E1">
        <w:rPr>
          <w:color w:val="000000" w:themeColor="text1"/>
        </w:rPr>
        <w:t xml:space="preserve"> в пределах своей компетенции:</w:t>
      </w:r>
    </w:p>
    <w:p w:rsidR="00FD308B" w:rsidRPr="000A01E1" w:rsidRDefault="00FD308B" w:rsidP="00C3149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) обеспечива</w:t>
      </w:r>
      <w:r w:rsidR="00C3149F" w:rsidRPr="000A01E1">
        <w:rPr>
          <w:color w:val="000000" w:themeColor="text1"/>
        </w:rPr>
        <w:t>е</w:t>
      </w:r>
      <w:r w:rsidRPr="000A01E1">
        <w:rPr>
          <w:color w:val="000000" w:themeColor="text1"/>
        </w:rPr>
        <w:t>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FD308B" w:rsidRPr="000A01E1" w:rsidRDefault="00FD308B" w:rsidP="00C3149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) запрашива</w:t>
      </w:r>
      <w:r w:rsidR="00C3149F" w:rsidRPr="000A01E1">
        <w:rPr>
          <w:color w:val="000000" w:themeColor="text1"/>
        </w:rPr>
        <w:t>е</w:t>
      </w:r>
      <w:r w:rsidRPr="000A01E1">
        <w:rPr>
          <w:color w:val="000000" w:themeColor="text1"/>
        </w:rPr>
        <w:t>т, в том числе в электронной форме, необходимые для рассмотрения обращения документы и материалы в других структурных подразделениях администрации, исполнительных органах государственной власти, органах местного самоуправления, государственных органах и у иных должностных лиц, за исключением судов, органов дознания и органов предварительного следствия;</w:t>
      </w:r>
    </w:p>
    <w:p w:rsidR="00FD308B" w:rsidRPr="000A01E1" w:rsidRDefault="00C3149F" w:rsidP="00C3149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) принимае</w:t>
      </w:r>
      <w:r w:rsidR="00FD308B" w:rsidRPr="000A01E1">
        <w:rPr>
          <w:color w:val="000000" w:themeColor="text1"/>
        </w:rPr>
        <w:t>т меры, направленные на восстановление или защиту нарушенных прав, свобод и законных интересов граждан;</w:t>
      </w:r>
    </w:p>
    <w:p w:rsidR="00FD308B" w:rsidRPr="000A01E1" w:rsidRDefault="00FD308B" w:rsidP="00C3149F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) да</w:t>
      </w:r>
      <w:r w:rsidR="00C3149F" w:rsidRPr="000A01E1">
        <w:rPr>
          <w:color w:val="000000" w:themeColor="text1"/>
        </w:rPr>
        <w:t>е</w:t>
      </w:r>
      <w:r w:rsidRPr="000A01E1">
        <w:rPr>
          <w:color w:val="000000" w:themeColor="text1"/>
        </w:rPr>
        <w:t xml:space="preserve">т письменный ответ по существу поставленных в обращении вопросов, за исключением случаев, указанных в </w:t>
      </w:r>
      <w:hyperlink w:anchor="P88" w:history="1">
        <w:r w:rsidRPr="000A01E1">
          <w:rPr>
            <w:color w:val="000000" w:themeColor="text1"/>
          </w:rPr>
          <w:t>пункте 2</w:t>
        </w:r>
      </w:hyperlink>
      <w:r w:rsidR="00755EF2" w:rsidRPr="000A01E1">
        <w:rPr>
          <w:color w:val="000000" w:themeColor="text1"/>
        </w:rPr>
        <w:t>3</w:t>
      </w:r>
      <w:r w:rsidRPr="000A01E1">
        <w:rPr>
          <w:color w:val="000000" w:themeColor="text1"/>
        </w:rPr>
        <w:t xml:space="preserve"> Инструкции.</w:t>
      </w:r>
    </w:p>
    <w:p w:rsidR="00502B0D" w:rsidRPr="000A01E1" w:rsidRDefault="00502B0D" w:rsidP="00502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26. Руководители структурных подразделений управления в пределах своей компетенции принимают все необходимые меры по разрешению поставленных в обращении вопросов, организуют всестороннее изучение вопроса, при необходимости запрашивают, в том числе в электронной форме, дополнительные документы и материалы в других государственных органах, органах местного самоуправления и у иных должностных лиц (за исключением судов, органов дознания и органов предварительного следствия), привлекают экспертов, организуют выезд на место.</w:t>
      </w:r>
    </w:p>
    <w:p w:rsidR="0040757D" w:rsidRPr="000A01E1" w:rsidRDefault="0040757D" w:rsidP="0040757D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27. Руководители структурных подразделений управления осуществляют контроль за своевременным, объективным и полным рассмотрением обращений граждан, несут персональную ответственность за соблюдение порядка рассмотрения обращений граждан. Они визируют проекты ответов и передают их на подпись начальнику управления либо должностному лицу, временно исполняющему его обязанности. </w:t>
      </w:r>
    </w:p>
    <w:p w:rsidR="0040757D" w:rsidRPr="000A01E1" w:rsidRDefault="0040757D" w:rsidP="0040757D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8. </w:t>
      </w:r>
      <w:r w:rsidR="00977D42" w:rsidRPr="000A01E1">
        <w:rPr>
          <w:color w:val="000000" w:themeColor="text1"/>
        </w:rPr>
        <w:t xml:space="preserve">Проекты ответов на подпись </w:t>
      </w:r>
      <w:r w:rsidRPr="000A01E1">
        <w:rPr>
          <w:color w:val="000000" w:themeColor="text1"/>
        </w:rPr>
        <w:t xml:space="preserve">начальнику управления </w:t>
      </w:r>
      <w:r w:rsidR="00977D42" w:rsidRPr="000A01E1">
        <w:rPr>
          <w:color w:val="000000" w:themeColor="text1"/>
        </w:rPr>
        <w:t>либо должностному лицу, временно исполняющему его</w:t>
      </w:r>
      <w:r w:rsidRPr="000A01E1">
        <w:rPr>
          <w:color w:val="000000" w:themeColor="text1"/>
        </w:rPr>
        <w:t xml:space="preserve"> обязанности</w:t>
      </w:r>
      <w:r w:rsidR="000F38D3" w:rsidRPr="000A01E1">
        <w:rPr>
          <w:color w:val="000000" w:themeColor="text1"/>
        </w:rPr>
        <w:t xml:space="preserve">, </w:t>
      </w:r>
      <w:r w:rsidR="00977D42" w:rsidRPr="000A01E1">
        <w:rPr>
          <w:color w:val="000000" w:themeColor="text1"/>
        </w:rPr>
        <w:t xml:space="preserve">предоставляются не позднее чем за три рабочих дня до установленного срока исполнения. </w:t>
      </w:r>
    </w:p>
    <w:p w:rsidR="00977D42" w:rsidRPr="000A01E1" w:rsidRDefault="00977D42" w:rsidP="0040757D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lastRenderedPageBreak/>
        <w:t>Проекты ответов на подпись Губернатору Новосибирской области либо должностному лицу, временно исполняющему его обязанности, предоставляются не позднее чем за пять рабочих дней до установленного срока исполнения.</w:t>
      </w:r>
    </w:p>
    <w:p w:rsidR="00702AD5" w:rsidRPr="000A01E1" w:rsidRDefault="00FD308B" w:rsidP="00702AD5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</w:t>
      </w:r>
      <w:r w:rsidR="0040757D" w:rsidRPr="000A01E1">
        <w:rPr>
          <w:color w:val="000000" w:themeColor="text1"/>
        </w:rPr>
        <w:t>9</w:t>
      </w:r>
      <w:r w:rsidRPr="000A01E1">
        <w:rPr>
          <w:color w:val="000000" w:themeColor="text1"/>
        </w:rPr>
        <w:t>.</w:t>
      </w:r>
      <w:r w:rsidR="00E93347" w:rsidRPr="000A01E1">
        <w:rPr>
          <w:color w:val="000000" w:themeColor="text1"/>
        </w:rPr>
        <w:t> </w:t>
      </w:r>
      <w:r w:rsidRPr="000A01E1">
        <w:rPr>
          <w:color w:val="000000" w:themeColor="text1"/>
        </w:rPr>
        <w:t>В исключительных случаях, а также в случаях направления запроса документов и материалов, необходимых для рассмотрения обращения, в государственный орган, орган местного самоуправления или должностному лицу</w:t>
      </w:r>
    </w:p>
    <w:p w:rsidR="00702AD5" w:rsidRPr="000A01E1" w:rsidRDefault="00702AD5" w:rsidP="00702AD5">
      <w:pPr>
        <w:pStyle w:val="ConsPlusNormal"/>
        <w:jc w:val="both"/>
        <w:rPr>
          <w:color w:val="000000" w:themeColor="text1"/>
        </w:rPr>
      </w:pPr>
      <w:r w:rsidRPr="000A01E1">
        <w:rPr>
          <w:color w:val="000000" w:themeColor="text1"/>
        </w:rPr>
        <w:t>начальник управления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D308B" w:rsidRPr="000A01E1" w:rsidRDefault="00FD308B" w:rsidP="00AD1833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В случае если письменное обращение поступило от иного государственного органа, органа местного самоуправления или иного должностного лица с запросом информации о результатах рассмотрения обращения, то уведомление о продлении срока рассмотрения обращения направляется автору обращения и в государственный орган, орган местного самоуправления, учреждение и организацию или должностному лицу, направившему обращение на рассмотрение.</w:t>
      </w:r>
    </w:p>
    <w:p w:rsidR="00FD308B" w:rsidRPr="000A01E1" w:rsidRDefault="00FD308B" w:rsidP="00AD1833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Продление срока рассмотрения письменного обращения может быть только однократным.</w:t>
      </w:r>
    </w:p>
    <w:p w:rsidR="00FD308B" w:rsidRPr="000A01E1" w:rsidRDefault="0040757D" w:rsidP="00A961FC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0</w:t>
      </w:r>
      <w:r w:rsidR="008937CA" w:rsidRPr="000A01E1">
        <w:rPr>
          <w:color w:val="000000" w:themeColor="text1"/>
        </w:rPr>
        <w:t>. </w:t>
      </w:r>
      <w:r w:rsidR="00FD308B" w:rsidRPr="000A01E1">
        <w:rPr>
          <w:color w:val="000000" w:themeColor="text1"/>
        </w:rPr>
        <w:t xml:space="preserve">Поступившие на имя </w:t>
      </w:r>
      <w:r w:rsidR="00A961FC" w:rsidRPr="000A01E1">
        <w:rPr>
          <w:color w:val="000000" w:themeColor="text1"/>
        </w:rPr>
        <w:t xml:space="preserve">начальника управления </w:t>
      </w:r>
      <w:r w:rsidR="00FD308B" w:rsidRPr="000A01E1">
        <w:rPr>
          <w:color w:val="000000" w:themeColor="text1"/>
        </w:rPr>
        <w:t xml:space="preserve">запросы, обращения члена Совета Федерации Федерального Собрания Российской Федерации (далее - член Совета Федерации), депутата Государственной Думы Федерального Собрания Российской Федерации, депутата Законодательного Собрания Новосибирской области, депутата представительного органа муниципального образования Новосибирской области по обращениям граждан (далее - депутат), а также их письма о направлении на рассмотрение обращений граждан с запросом документов и материалов о результатах рассмотрения обращений регистрируются в управлении и представляются </w:t>
      </w:r>
      <w:r w:rsidR="0080028F" w:rsidRPr="000A01E1">
        <w:rPr>
          <w:color w:val="000000" w:themeColor="text1"/>
        </w:rPr>
        <w:t xml:space="preserve">начальнику управления </w:t>
      </w:r>
      <w:r w:rsidR="00FD308B" w:rsidRPr="000A01E1">
        <w:rPr>
          <w:color w:val="000000" w:themeColor="text1"/>
        </w:rPr>
        <w:t>для принятия решения по рассмотрению депутатского запроса.</w:t>
      </w:r>
    </w:p>
    <w:p w:rsidR="00FD308B" w:rsidRPr="000A01E1" w:rsidRDefault="00FD308B" w:rsidP="00AD1833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Рассмотрение запросов, обращений члена Совета Федерации, депутата осуществляется в соответствии с Федеральным </w:t>
      </w:r>
      <w:hyperlink r:id="rId21" w:history="1">
        <w:r w:rsidRPr="000A01E1">
          <w:rPr>
            <w:color w:val="000000" w:themeColor="text1"/>
          </w:rPr>
          <w:t>законом</w:t>
        </w:r>
      </w:hyperlink>
      <w:r w:rsidRPr="000A01E1">
        <w:rPr>
          <w:color w:val="000000" w:themeColor="text1"/>
        </w:rPr>
        <w:t xml:space="preserve"> от 08.05.1994 </w:t>
      </w:r>
      <w:r w:rsidR="0080028F" w:rsidRPr="000A01E1">
        <w:rPr>
          <w:color w:val="000000" w:themeColor="text1"/>
        </w:rPr>
        <w:t>№</w:t>
      </w:r>
      <w:r w:rsidRPr="000A01E1">
        <w:rPr>
          <w:color w:val="000000" w:themeColor="text1"/>
        </w:rPr>
        <w:t xml:space="preserve"> 3-ФЗ </w:t>
      </w:r>
      <w:r w:rsidR="0080028F" w:rsidRPr="000A01E1">
        <w:rPr>
          <w:color w:val="000000" w:themeColor="text1"/>
        </w:rPr>
        <w:t>«</w:t>
      </w:r>
      <w:r w:rsidRPr="000A01E1">
        <w:rPr>
          <w:color w:val="000000" w:themeColor="text1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80028F" w:rsidRPr="000A01E1">
        <w:rPr>
          <w:color w:val="000000" w:themeColor="text1"/>
        </w:rPr>
        <w:t>»</w:t>
      </w:r>
      <w:r w:rsidRPr="000A01E1">
        <w:rPr>
          <w:color w:val="000000" w:themeColor="text1"/>
        </w:rPr>
        <w:t xml:space="preserve">, Федеральным </w:t>
      </w:r>
      <w:hyperlink r:id="rId22" w:history="1">
        <w:r w:rsidRPr="000A01E1">
          <w:rPr>
            <w:color w:val="000000" w:themeColor="text1"/>
          </w:rPr>
          <w:t>законом</w:t>
        </w:r>
      </w:hyperlink>
      <w:r w:rsidR="0080028F" w:rsidRPr="000A01E1">
        <w:rPr>
          <w:color w:val="000000" w:themeColor="text1"/>
        </w:rPr>
        <w:t xml:space="preserve"> от 02.05.2006 №</w:t>
      </w:r>
      <w:r w:rsidRPr="000A01E1">
        <w:rPr>
          <w:color w:val="000000" w:themeColor="text1"/>
        </w:rPr>
        <w:t xml:space="preserve"> 59-ФЗ, </w:t>
      </w:r>
      <w:hyperlink r:id="rId23" w:history="1">
        <w:r w:rsidRPr="000A01E1">
          <w:rPr>
            <w:color w:val="000000" w:themeColor="text1"/>
          </w:rPr>
          <w:t>Законом</w:t>
        </w:r>
      </w:hyperlink>
      <w:r w:rsidRPr="000A01E1">
        <w:rPr>
          <w:color w:val="000000" w:themeColor="text1"/>
        </w:rPr>
        <w:t xml:space="preserve"> Новосибирской области от 25.12.2006 </w:t>
      </w:r>
      <w:r w:rsidR="0080028F" w:rsidRPr="000A01E1">
        <w:rPr>
          <w:color w:val="000000" w:themeColor="text1"/>
        </w:rPr>
        <w:t>№</w:t>
      </w:r>
      <w:r w:rsidRPr="000A01E1">
        <w:rPr>
          <w:color w:val="000000" w:themeColor="text1"/>
        </w:rPr>
        <w:t xml:space="preserve"> 81-ОЗ </w:t>
      </w:r>
      <w:r w:rsidR="0080028F" w:rsidRPr="000A01E1">
        <w:rPr>
          <w:color w:val="000000" w:themeColor="text1"/>
        </w:rPr>
        <w:t>«</w:t>
      </w:r>
      <w:r w:rsidRPr="000A01E1">
        <w:rPr>
          <w:color w:val="000000" w:themeColor="text1"/>
        </w:rPr>
        <w:t>О статусе депутата Законодательного</w:t>
      </w:r>
      <w:r w:rsidR="0080028F" w:rsidRPr="000A01E1">
        <w:rPr>
          <w:color w:val="000000" w:themeColor="text1"/>
        </w:rPr>
        <w:t xml:space="preserve"> Собрания Новосибирской области»</w:t>
      </w:r>
      <w:r w:rsidRPr="000A01E1">
        <w:rPr>
          <w:color w:val="000000" w:themeColor="text1"/>
        </w:rPr>
        <w:t xml:space="preserve">, </w:t>
      </w:r>
      <w:hyperlink r:id="rId24" w:history="1">
        <w:r w:rsidRPr="000A01E1">
          <w:rPr>
            <w:color w:val="000000" w:themeColor="text1"/>
          </w:rPr>
          <w:t>Регламентом</w:t>
        </w:r>
      </w:hyperlink>
      <w:r w:rsidRPr="000A01E1">
        <w:rPr>
          <w:color w:val="000000" w:themeColor="text1"/>
        </w:rPr>
        <w:t xml:space="preserve"> Правительства Новосибирской области, утвержденным постановлением Правительства Новосибирской области от 26.04.2010 </w:t>
      </w:r>
      <w:r w:rsidR="0080028F" w:rsidRPr="000A01E1">
        <w:rPr>
          <w:color w:val="000000" w:themeColor="text1"/>
        </w:rPr>
        <w:t>№ 1-п «</w:t>
      </w:r>
      <w:r w:rsidRPr="000A01E1">
        <w:rPr>
          <w:color w:val="000000" w:themeColor="text1"/>
        </w:rPr>
        <w:t>О Регламенте Правительства Новосибирской области</w:t>
      </w:r>
      <w:r w:rsidR="0080028F" w:rsidRPr="000A01E1">
        <w:rPr>
          <w:color w:val="000000" w:themeColor="text1"/>
        </w:rPr>
        <w:t>»</w:t>
      </w:r>
      <w:r w:rsidRPr="000A01E1">
        <w:rPr>
          <w:color w:val="000000" w:themeColor="text1"/>
        </w:rPr>
        <w:t>.</w:t>
      </w:r>
    </w:p>
    <w:p w:rsidR="00FD308B" w:rsidRPr="000A01E1" w:rsidRDefault="0040757D" w:rsidP="000511B7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1</w:t>
      </w:r>
      <w:r w:rsidR="008937CA" w:rsidRPr="000A01E1">
        <w:rPr>
          <w:color w:val="000000" w:themeColor="text1"/>
        </w:rPr>
        <w:t>. </w:t>
      </w:r>
      <w:r w:rsidR="00FD308B" w:rsidRPr="000A01E1">
        <w:rPr>
          <w:color w:val="000000" w:themeColor="text1"/>
        </w:rPr>
        <w:t>Ответ на запросы, обращения членов Совета Федерации, депутата, а также их письма о направлении на рассмотрение обращений граждан с запросом документов и материалов о результатах рассмотрения обращений подписывается</w:t>
      </w:r>
      <w:r w:rsidR="008937CA" w:rsidRPr="000A01E1">
        <w:rPr>
          <w:color w:val="000000" w:themeColor="text1"/>
        </w:rPr>
        <w:t xml:space="preserve"> начальником управления либо </w:t>
      </w:r>
      <w:r w:rsidR="000511B7" w:rsidRPr="000A01E1">
        <w:rPr>
          <w:color w:val="000000" w:themeColor="text1"/>
        </w:rPr>
        <w:t>должностным лицом, временно исполняющим его обязанности.</w:t>
      </w:r>
    </w:p>
    <w:p w:rsidR="004F6746" w:rsidRPr="000A01E1" w:rsidRDefault="000511B7" w:rsidP="004F6746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</w:t>
      </w:r>
      <w:r w:rsidR="0040757D" w:rsidRPr="000A01E1">
        <w:rPr>
          <w:color w:val="000000" w:themeColor="text1"/>
        </w:rPr>
        <w:t>2</w:t>
      </w:r>
      <w:r w:rsidR="004F6746" w:rsidRPr="000A01E1">
        <w:rPr>
          <w:color w:val="000000" w:themeColor="text1"/>
        </w:rPr>
        <w:t xml:space="preserve">. Ответ на обращение, уведомления гражданам о переадресации обращения, о продлении срока рассмотрения обращения в форме электронного документа отправляются с адреса электронной почты, указанной на официальном </w:t>
      </w:r>
      <w:r w:rsidR="004F6746" w:rsidRPr="000A01E1">
        <w:rPr>
          <w:color w:val="000000" w:themeColor="text1"/>
        </w:rPr>
        <w:lastRenderedPageBreak/>
        <w:t xml:space="preserve">сайте  управления – </w:t>
      </w:r>
      <w:r w:rsidR="004F6746" w:rsidRPr="007455A2">
        <w:rPr>
          <w:lang w:val="en-US"/>
        </w:rPr>
        <w:t>uk</w:t>
      </w:r>
      <w:r w:rsidR="004F6746" w:rsidRPr="007455A2">
        <w:rPr>
          <w:lang w:val="de-DE"/>
        </w:rPr>
        <w:t>@nso.ru</w:t>
      </w:r>
      <w:r w:rsidR="004F6746" w:rsidRPr="000A01E1">
        <w:rPr>
          <w:color w:val="000000" w:themeColor="text1"/>
          <w:shd w:val="clear" w:color="auto" w:fill="F4F7FC"/>
        </w:rPr>
        <w:t xml:space="preserve"> </w:t>
      </w:r>
      <w:r w:rsidR="004F6746" w:rsidRPr="000A01E1">
        <w:rPr>
          <w:color w:val="000000" w:themeColor="text1"/>
        </w:rPr>
        <w:t>и в письменной форме по почтовому адресу, указанному в обращении, поступившем в управление в письменной форме.</w:t>
      </w:r>
    </w:p>
    <w:p w:rsidR="00FD308B" w:rsidRPr="000A01E1" w:rsidRDefault="00FD308B" w:rsidP="005C501D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Кроме того, на поступившее в </w:t>
      </w:r>
      <w:r w:rsidR="00806BD7">
        <w:rPr>
          <w:color w:val="000000" w:themeColor="text1"/>
        </w:rPr>
        <w:t>управление</w:t>
      </w:r>
      <w:r w:rsidRPr="000A01E1">
        <w:rPr>
          <w:color w:val="000000" w:themeColor="text1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59" w:history="1">
        <w:r w:rsidRPr="000A01E1">
          <w:rPr>
            <w:color w:val="000000" w:themeColor="text1"/>
          </w:rPr>
          <w:t>пункта 8</w:t>
        </w:r>
      </w:hyperlink>
      <w:r w:rsidRPr="000A01E1">
        <w:rPr>
          <w:color w:val="000000" w:themeColor="text1"/>
        </w:rPr>
        <w:t xml:space="preserve"> настоящей Инструкции на официальном сайте </w:t>
      </w:r>
      <w:r w:rsidR="005C501D" w:rsidRPr="000A01E1">
        <w:rPr>
          <w:color w:val="000000" w:themeColor="text1"/>
        </w:rPr>
        <w:t xml:space="preserve">управления </w:t>
      </w:r>
      <w:r w:rsidRPr="000A01E1">
        <w:rPr>
          <w:color w:val="000000" w:themeColor="text1"/>
        </w:rPr>
        <w:t>в информаци</w:t>
      </w:r>
      <w:r w:rsidR="005C501D" w:rsidRPr="000A01E1">
        <w:rPr>
          <w:color w:val="000000" w:themeColor="text1"/>
        </w:rPr>
        <w:t>онно-телекоммуникационной сети «</w:t>
      </w:r>
      <w:r w:rsidRPr="000A01E1">
        <w:rPr>
          <w:color w:val="000000" w:themeColor="text1"/>
        </w:rPr>
        <w:t>Интернет</w:t>
      </w:r>
      <w:r w:rsidR="005C501D" w:rsidRPr="000A01E1">
        <w:rPr>
          <w:color w:val="000000" w:themeColor="text1"/>
        </w:rPr>
        <w:t>»</w:t>
      </w:r>
      <w:r w:rsidRPr="000A01E1">
        <w:rPr>
          <w:color w:val="000000" w:themeColor="text1"/>
        </w:rPr>
        <w:t>.</w:t>
      </w:r>
    </w:p>
    <w:p w:rsidR="00FD308B" w:rsidRPr="000A01E1" w:rsidRDefault="004F6746" w:rsidP="000F38D3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3. </w:t>
      </w:r>
      <w:r w:rsidR="00FD308B" w:rsidRPr="000A01E1">
        <w:rPr>
          <w:color w:val="000000" w:themeColor="text1"/>
        </w:rPr>
        <w:t>Подтверждение отправки ответов, уведомлений гражданам о переадресации обращения распечатывается и подшивается к обращению, затем оно сканируется и прикрепляется к регистрационной карточке в СЭДД.</w:t>
      </w:r>
    </w:p>
    <w:p w:rsidR="004F6746" w:rsidRPr="000A01E1" w:rsidRDefault="004F6746" w:rsidP="00227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34. Основанием для снятия обращения с контроля является направление письменного ответа гражданину на поставленные в его обращении вопросы. Копия ответа в электронном виде прикрепляется к регистрационной карточке в СЭДД.</w:t>
      </w:r>
    </w:p>
    <w:p w:rsidR="004F6746" w:rsidRPr="000A01E1" w:rsidRDefault="004F6746" w:rsidP="000F3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Контроль за соблюдением порядка рассмотрения обращений граждан в </w:t>
      </w:r>
      <w:r w:rsidR="00227AC7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227AC7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т специалист</w:t>
      </w:r>
      <w:r w:rsidR="00227AC7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и документовед. </w:t>
      </w:r>
    </w:p>
    <w:p w:rsidR="004F6746" w:rsidRPr="000A01E1" w:rsidRDefault="004F6746" w:rsidP="00A747B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B1A6C" w:rsidRPr="000A01E1" w:rsidRDefault="000E4CEE" w:rsidP="00CB1A6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B1A6C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V. Формирование архива письменных обращений</w:t>
      </w:r>
    </w:p>
    <w:p w:rsidR="00CB1A6C" w:rsidRPr="000A01E1" w:rsidRDefault="00CB1A6C" w:rsidP="00CB1A6C">
      <w:pPr>
        <w:pStyle w:val="ConsPlusNormal"/>
        <w:ind w:firstLine="540"/>
        <w:jc w:val="both"/>
        <w:rPr>
          <w:color w:val="000000" w:themeColor="text1"/>
        </w:rPr>
      </w:pP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3</w:t>
      </w:r>
      <w:r w:rsidR="002B4CD4" w:rsidRPr="000A01E1">
        <w:rPr>
          <w:color w:val="000000" w:themeColor="text1"/>
        </w:rPr>
        <w:t>6</w:t>
      </w:r>
      <w:r w:rsidRPr="000A01E1">
        <w:rPr>
          <w:color w:val="000000" w:themeColor="text1"/>
        </w:rPr>
        <w:t>. В управлении веду</w:t>
      </w:r>
      <w:r w:rsidR="005F1540" w:rsidRPr="000A01E1">
        <w:rPr>
          <w:color w:val="000000" w:themeColor="text1"/>
        </w:rPr>
        <w:t>т</w:t>
      </w:r>
      <w:r w:rsidR="002B4CD4" w:rsidRPr="000A01E1">
        <w:rPr>
          <w:color w:val="000000" w:themeColor="text1"/>
        </w:rPr>
        <w:t xml:space="preserve">ся архивы письменных обращений </w:t>
      </w:r>
      <w:r w:rsidR="002B4CD4" w:rsidRPr="000A01E1">
        <w:rPr>
          <w:bCs/>
          <w:color w:val="000000" w:themeColor="text1"/>
        </w:rPr>
        <w:t>в соответствии с утвержденной номенклатурой.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Оригиналы письменных обращений, ответы на обращения, документы и материалы, касающиеся рассмотрения обращений, формируются в дела.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Дело состоит из: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оригинала письменного обращения либо копии обращения (</w:t>
      </w:r>
      <w:r w:rsidR="005F1540" w:rsidRPr="000A01E1">
        <w:rPr>
          <w:color w:val="000000" w:themeColor="text1"/>
        </w:rPr>
        <w:t>если оно подлежало возврату в вышестоящую инстанцию либо направлено для рассмотрения в другую инстанцию</w:t>
      </w:r>
      <w:r w:rsidRPr="000A01E1">
        <w:rPr>
          <w:color w:val="000000" w:themeColor="text1"/>
        </w:rPr>
        <w:t>);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сопроводительного письма;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копии уведомления заявителю о переадресации его обращения (при наличии);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копии уведомления заявителю о продлении срока рассмотрения обращения (при наличии);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второго экземпляра письменного ответа (при наличии) или копии письменного ответа на обращение;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отчета об отправке направления уведомления заявителю о переадресации его обращения, уведомления о продлении срока рассмотрения его обращения, ответа заявителю в форме электронного документа.</w:t>
      </w:r>
    </w:p>
    <w:p w:rsidR="00CB1A6C" w:rsidRPr="000A01E1" w:rsidRDefault="00CB1A6C" w:rsidP="00775115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Дела формируются по порядковому регистрационному номеру в СЭДД и хранятся в соответствии с утвержденной номенклатурой дел. Дела с истекшим сроком хранения уничтожаются по акту.</w:t>
      </w:r>
    </w:p>
    <w:p w:rsidR="005F1540" w:rsidRPr="000A01E1" w:rsidRDefault="005F1540" w:rsidP="00775115">
      <w:pPr>
        <w:pStyle w:val="ConsPlusNormal"/>
        <w:ind w:firstLine="540"/>
        <w:jc w:val="both"/>
        <w:rPr>
          <w:color w:val="000000" w:themeColor="text1"/>
        </w:rPr>
      </w:pPr>
    </w:p>
    <w:p w:rsidR="00AC7193" w:rsidRPr="000A01E1" w:rsidRDefault="00AC7193" w:rsidP="00AC719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V. Личный прием граждан</w:t>
      </w:r>
    </w:p>
    <w:p w:rsidR="00AC7193" w:rsidRPr="000A01E1" w:rsidRDefault="00AC7193" w:rsidP="00AC7193">
      <w:pPr>
        <w:pStyle w:val="ConsPlusNormal"/>
        <w:ind w:firstLine="540"/>
        <w:jc w:val="both"/>
        <w:rPr>
          <w:color w:val="000000" w:themeColor="text1"/>
        </w:rPr>
      </w:pPr>
    </w:p>
    <w:p w:rsidR="007126D1" w:rsidRPr="000A01E1" w:rsidRDefault="00AC7193" w:rsidP="0074485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lastRenderedPageBreak/>
        <w:t>3</w:t>
      </w:r>
      <w:r w:rsidR="002B4CD4" w:rsidRPr="000A01E1">
        <w:rPr>
          <w:color w:val="000000" w:themeColor="text1"/>
        </w:rPr>
        <w:t>7</w:t>
      </w:r>
      <w:r w:rsidR="003C5B42" w:rsidRPr="000A01E1">
        <w:rPr>
          <w:color w:val="000000" w:themeColor="text1"/>
        </w:rPr>
        <w:t>. </w:t>
      </w:r>
      <w:r w:rsidR="007126D1" w:rsidRPr="000A01E1">
        <w:rPr>
          <w:color w:val="000000" w:themeColor="text1"/>
        </w:rPr>
        <w:t>Личный прием граждан провод</w:t>
      </w:r>
      <w:r w:rsidR="0074485E" w:rsidRPr="000A01E1">
        <w:rPr>
          <w:color w:val="000000" w:themeColor="text1"/>
        </w:rPr>
        <w:t>ит начальник управления либо должностное лицо, време</w:t>
      </w:r>
      <w:r w:rsidR="00227AC7" w:rsidRPr="000A01E1">
        <w:rPr>
          <w:color w:val="000000" w:themeColor="text1"/>
        </w:rPr>
        <w:t>нно исполняющее его обязанности.</w:t>
      </w:r>
    </w:p>
    <w:p w:rsidR="00AC7193" w:rsidRPr="000A01E1" w:rsidRDefault="003C5B42" w:rsidP="003C5B42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Личный прием граждан </w:t>
      </w:r>
      <w:r w:rsidR="00AC7193" w:rsidRPr="000A01E1">
        <w:rPr>
          <w:color w:val="000000" w:themeColor="text1"/>
        </w:rPr>
        <w:t xml:space="preserve">организуется в соответствии с Федеральным </w:t>
      </w:r>
      <w:hyperlink r:id="rId25" w:history="1">
        <w:r w:rsidR="00AC7193" w:rsidRPr="000A01E1">
          <w:rPr>
            <w:color w:val="000000" w:themeColor="text1"/>
          </w:rPr>
          <w:t>законом</w:t>
        </w:r>
      </w:hyperlink>
      <w:r w:rsidR="00AC7193" w:rsidRPr="000A01E1">
        <w:rPr>
          <w:color w:val="000000" w:themeColor="text1"/>
        </w:rPr>
        <w:t xml:space="preserve"> от 02.05.2006 </w:t>
      </w:r>
      <w:r w:rsidRPr="000A01E1">
        <w:rPr>
          <w:color w:val="000000" w:themeColor="text1"/>
        </w:rPr>
        <w:t>№</w:t>
      </w:r>
      <w:r w:rsidR="00AC7193" w:rsidRPr="000A01E1">
        <w:rPr>
          <w:color w:val="000000" w:themeColor="text1"/>
        </w:rPr>
        <w:t xml:space="preserve"> 59-ФЗ, </w:t>
      </w:r>
      <w:hyperlink r:id="rId26" w:history="1">
        <w:r w:rsidR="00AC7193" w:rsidRPr="000A01E1">
          <w:rPr>
            <w:color w:val="000000" w:themeColor="text1"/>
          </w:rPr>
          <w:t>постановлением</w:t>
        </w:r>
      </w:hyperlink>
      <w:r w:rsidR="00AC7193" w:rsidRPr="000A01E1">
        <w:rPr>
          <w:color w:val="000000" w:themeColor="text1"/>
        </w:rPr>
        <w:t xml:space="preserve"> Губернатора Новосибирской области от 25.12.2006 </w:t>
      </w:r>
      <w:r w:rsidRPr="000A01E1">
        <w:rPr>
          <w:color w:val="000000" w:themeColor="text1"/>
        </w:rPr>
        <w:t>№</w:t>
      </w:r>
      <w:r w:rsidR="00AC7193" w:rsidRPr="000A01E1">
        <w:rPr>
          <w:color w:val="000000" w:themeColor="text1"/>
        </w:rPr>
        <w:t xml:space="preserve"> 516 </w:t>
      </w:r>
      <w:r w:rsidRPr="000A01E1">
        <w:rPr>
          <w:color w:val="000000" w:themeColor="text1"/>
        </w:rPr>
        <w:t>«</w:t>
      </w:r>
      <w:r w:rsidR="00AC7193" w:rsidRPr="000A01E1">
        <w:rPr>
          <w:color w:val="000000" w:themeColor="text1"/>
        </w:rPr>
        <w:t>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</w:t>
      </w:r>
      <w:r w:rsidRPr="000A01E1">
        <w:rPr>
          <w:color w:val="000000" w:themeColor="text1"/>
        </w:rPr>
        <w:t>»</w:t>
      </w:r>
      <w:r w:rsidR="00AC7193" w:rsidRPr="000A01E1">
        <w:rPr>
          <w:color w:val="000000" w:themeColor="text1"/>
        </w:rPr>
        <w:t xml:space="preserve"> (далее - постановление Губернатора Новосибирской области от 25.12.2006 </w:t>
      </w:r>
      <w:r w:rsidRPr="000A01E1">
        <w:rPr>
          <w:color w:val="000000" w:themeColor="text1"/>
        </w:rPr>
        <w:t>№</w:t>
      </w:r>
      <w:r w:rsidR="00AC7193" w:rsidRPr="000A01E1">
        <w:rPr>
          <w:color w:val="000000" w:themeColor="text1"/>
        </w:rPr>
        <w:t xml:space="preserve"> 516) и настоящей Инструкцией.</w:t>
      </w:r>
    </w:p>
    <w:p w:rsidR="002B4CD4" w:rsidRPr="000A01E1" w:rsidRDefault="00AC7193" w:rsidP="002B4CD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</w:t>
      </w:r>
      <w:r w:rsidR="002B4CD4" w:rsidRPr="000A01E1">
        <w:rPr>
          <w:color w:val="000000" w:themeColor="text1"/>
        </w:rPr>
        <w:t>8</w:t>
      </w:r>
      <w:r w:rsidRPr="000A01E1">
        <w:rPr>
          <w:color w:val="000000" w:themeColor="text1"/>
        </w:rPr>
        <w:t xml:space="preserve">. В соответствии с </w:t>
      </w:r>
      <w:hyperlink r:id="rId27" w:history="1">
        <w:r w:rsidRPr="000A01E1">
          <w:rPr>
            <w:color w:val="000000" w:themeColor="text1"/>
          </w:rPr>
          <w:t>постановлением</w:t>
        </w:r>
      </w:hyperlink>
      <w:r w:rsidRPr="000A01E1">
        <w:rPr>
          <w:color w:val="000000" w:themeColor="text1"/>
        </w:rPr>
        <w:t xml:space="preserve"> Губернатора Новосибирской области от 25.12.2006 </w:t>
      </w:r>
      <w:r w:rsidR="003C5B42" w:rsidRPr="000A01E1">
        <w:rPr>
          <w:color w:val="000000" w:themeColor="text1"/>
        </w:rPr>
        <w:t>№</w:t>
      </w:r>
      <w:r w:rsidRPr="000A01E1">
        <w:rPr>
          <w:color w:val="000000" w:themeColor="text1"/>
        </w:rPr>
        <w:t xml:space="preserve"> 516 в </w:t>
      </w:r>
      <w:r w:rsidR="003C5B42" w:rsidRPr="000A01E1">
        <w:rPr>
          <w:color w:val="000000" w:themeColor="text1"/>
        </w:rPr>
        <w:t xml:space="preserve">управлении </w:t>
      </w:r>
      <w:r w:rsidRPr="000A01E1">
        <w:rPr>
          <w:color w:val="000000" w:themeColor="text1"/>
        </w:rPr>
        <w:t>личный прием граждан проводится в единый день личного приема по пятницам каждой недели</w:t>
      </w:r>
      <w:r w:rsidR="002B4CD4" w:rsidRPr="000A01E1">
        <w:rPr>
          <w:color w:val="000000" w:themeColor="text1"/>
        </w:rPr>
        <w:t xml:space="preserve">. </w:t>
      </w:r>
      <w:r w:rsidRPr="000A01E1">
        <w:rPr>
          <w:color w:val="000000" w:themeColor="text1"/>
        </w:rPr>
        <w:t xml:space="preserve"> </w:t>
      </w:r>
      <w:r w:rsidR="002B4CD4" w:rsidRPr="000A01E1">
        <w:rPr>
          <w:color w:val="000000" w:themeColor="text1"/>
        </w:rPr>
        <w:t>Начало проведения приема с 14.00.</w:t>
      </w:r>
    </w:p>
    <w:p w:rsidR="00AC7193" w:rsidRPr="000A01E1" w:rsidRDefault="007126D1" w:rsidP="002B4CD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</w:t>
      </w:r>
      <w:r w:rsidR="002B4CD4" w:rsidRPr="000A01E1">
        <w:rPr>
          <w:color w:val="000000" w:themeColor="text1"/>
        </w:rPr>
        <w:t>9</w:t>
      </w:r>
      <w:r w:rsidR="00AC7193" w:rsidRPr="000A01E1">
        <w:rPr>
          <w:color w:val="000000" w:themeColor="text1"/>
        </w:rPr>
        <w:t xml:space="preserve">. </w:t>
      </w:r>
      <w:r w:rsidRPr="000A01E1">
        <w:rPr>
          <w:color w:val="000000" w:themeColor="text1"/>
        </w:rPr>
        <w:t xml:space="preserve">Начальник управления </w:t>
      </w:r>
      <w:r w:rsidR="00AC7193" w:rsidRPr="000A01E1">
        <w:rPr>
          <w:color w:val="000000" w:themeColor="text1"/>
        </w:rPr>
        <w:t>провод</w:t>
      </w:r>
      <w:r w:rsidRPr="000A01E1">
        <w:rPr>
          <w:color w:val="000000" w:themeColor="text1"/>
        </w:rPr>
        <w:t>и</w:t>
      </w:r>
      <w:r w:rsidR="00AC7193" w:rsidRPr="000A01E1">
        <w:rPr>
          <w:color w:val="000000" w:themeColor="text1"/>
        </w:rPr>
        <w:t>т личный прием граждан в помещени</w:t>
      </w:r>
      <w:r w:rsidRPr="000A01E1">
        <w:rPr>
          <w:color w:val="000000" w:themeColor="text1"/>
        </w:rPr>
        <w:t>и, обеспечивающем</w:t>
      </w:r>
      <w:r w:rsidR="00AC7193" w:rsidRPr="000A01E1">
        <w:rPr>
          <w:color w:val="000000" w:themeColor="text1"/>
        </w:rPr>
        <w:t xml:space="preserve"> доступность для заявителей с ограниченными физическими возможностями, общественную и пожарную безопасность, а также недопущение разглашения сведений, содержащихся в устных обращениях, а также соответствующих санитарно-эпидемиологическим требованиям.</w:t>
      </w:r>
    </w:p>
    <w:p w:rsidR="00CF708C" w:rsidRPr="000A01E1" w:rsidRDefault="002B4CD4" w:rsidP="002B4CD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0</w:t>
      </w:r>
      <w:r w:rsidR="00AC7193" w:rsidRPr="000A01E1">
        <w:rPr>
          <w:color w:val="000000" w:themeColor="text1"/>
        </w:rPr>
        <w:t>. Информация для граждан о времени, месте и порядке проведения личного приема</w:t>
      </w:r>
      <w:r w:rsidR="007126D1" w:rsidRPr="000A01E1">
        <w:rPr>
          <w:color w:val="000000" w:themeColor="text1"/>
        </w:rPr>
        <w:t xml:space="preserve"> начальником управления </w:t>
      </w:r>
      <w:r w:rsidR="00AC7193" w:rsidRPr="000A01E1">
        <w:rPr>
          <w:color w:val="000000" w:themeColor="text1"/>
        </w:rPr>
        <w:t xml:space="preserve">размещается на </w:t>
      </w:r>
      <w:r w:rsidR="007126D1" w:rsidRPr="000A01E1">
        <w:rPr>
          <w:color w:val="000000" w:themeColor="text1"/>
        </w:rPr>
        <w:t xml:space="preserve"> </w:t>
      </w:r>
      <w:r w:rsidR="00AC7193" w:rsidRPr="000A01E1">
        <w:rPr>
          <w:color w:val="000000" w:themeColor="text1"/>
        </w:rPr>
        <w:t xml:space="preserve">официальном сайте управления </w:t>
      </w:r>
      <w:r w:rsidR="007126D1" w:rsidRPr="000A01E1">
        <w:rPr>
          <w:color w:val="000000" w:themeColor="text1"/>
        </w:rPr>
        <w:t>–</w:t>
      </w:r>
      <w:r w:rsidR="00AC7193" w:rsidRPr="000A01E1">
        <w:rPr>
          <w:color w:val="000000" w:themeColor="text1"/>
        </w:rPr>
        <w:t xml:space="preserve"> </w:t>
      </w:r>
      <w:hyperlink r:id="rId28" w:history="1">
        <w:r w:rsidR="007126D1" w:rsidRPr="000A01E1">
          <w:rPr>
            <w:rStyle w:val="ac"/>
            <w:color w:val="000000" w:themeColor="text1"/>
            <w:u w:val="none"/>
          </w:rPr>
          <w:t>www.uk.nso.ru</w:t>
        </w:r>
      </w:hyperlink>
      <w:r w:rsidR="007126D1" w:rsidRPr="000A01E1">
        <w:rPr>
          <w:color w:val="000000" w:themeColor="text1"/>
        </w:rPr>
        <w:t xml:space="preserve"> и на информационном стенде</w:t>
      </w:r>
      <w:r w:rsidR="00CF708C" w:rsidRPr="000A01E1">
        <w:rPr>
          <w:color w:val="000000" w:themeColor="text1"/>
        </w:rPr>
        <w:t xml:space="preserve"> в приемной управления. </w:t>
      </w:r>
    </w:p>
    <w:p w:rsidR="00AC7193" w:rsidRPr="000A01E1" w:rsidRDefault="00AC7193" w:rsidP="002B4CD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Не допускается перепоручение проведения личного приема граждан</w:t>
      </w:r>
      <w:r w:rsidR="00CF708C" w:rsidRPr="000A01E1">
        <w:rPr>
          <w:color w:val="000000" w:themeColor="text1"/>
        </w:rPr>
        <w:t xml:space="preserve"> должностным </w:t>
      </w:r>
      <w:r w:rsidRPr="000A01E1">
        <w:rPr>
          <w:color w:val="000000" w:themeColor="text1"/>
        </w:rPr>
        <w:t xml:space="preserve"> лицам</w:t>
      </w:r>
      <w:r w:rsidR="00CF708C" w:rsidRPr="000A01E1">
        <w:rPr>
          <w:color w:val="000000" w:themeColor="text1"/>
        </w:rPr>
        <w:t xml:space="preserve"> управления</w:t>
      </w:r>
      <w:r w:rsidRPr="000A01E1">
        <w:rPr>
          <w:color w:val="000000" w:themeColor="text1"/>
        </w:rPr>
        <w:t>, не имеющим на то полномочий.</w:t>
      </w:r>
    </w:p>
    <w:p w:rsidR="00AC7193" w:rsidRPr="000A01E1" w:rsidRDefault="002B4CD4" w:rsidP="002B4CD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</w:t>
      </w:r>
      <w:r w:rsidR="0074485E" w:rsidRPr="000A01E1">
        <w:rPr>
          <w:color w:val="000000" w:themeColor="text1"/>
        </w:rPr>
        <w:t>1</w:t>
      </w:r>
      <w:r w:rsidR="00AC7193" w:rsidRPr="000A01E1">
        <w:rPr>
          <w:color w:val="000000" w:themeColor="text1"/>
        </w:rPr>
        <w:t xml:space="preserve">. </w:t>
      </w:r>
      <w:r w:rsidR="00CF708C" w:rsidRPr="000A01E1">
        <w:rPr>
          <w:color w:val="000000" w:themeColor="text1"/>
        </w:rPr>
        <w:t xml:space="preserve">Начальник управления </w:t>
      </w:r>
      <w:r w:rsidR="00AC7193" w:rsidRPr="000A01E1">
        <w:rPr>
          <w:color w:val="000000" w:themeColor="text1"/>
        </w:rPr>
        <w:t>мо</w:t>
      </w:r>
      <w:r w:rsidR="00CF708C" w:rsidRPr="000A01E1">
        <w:rPr>
          <w:color w:val="000000" w:themeColor="text1"/>
        </w:rPr>
        <w:t xml:space="preserve">жет </w:t>
      </w:r>
      <w:r w:rsidR="00AC7193" w:rsidRPr="000A01E1">
        <w:rPr>
          <w:color w:val="000000" w:themeColor="text1"/>
        </w:rPr>
        <w:t>проводить выездные личные приемы граждан в муниципальных районах и городских округах Новосибирской области.</w:t>
      </w:r>
    </w:p>
    <w:p w:rsidR="00AC7193" w:rsidRPr="000A01E1" w:rsidRDefault="00CF708C" w:rsidP="002B4CD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</w:t>
      </w:r>
      <w:r w:rsidR="0074485E" w:rsidRPr="000A01E1">
        <w:rPr>
          <w:color w:val="000000" w:themeColor="text1"/>
        </w:rPr>
        <w:t>2</w:t>
      </w:r>
      <w:r w:rsidR="00AC7193" w:rsidRPr="000A01E1">
        <w:rPr>
          <w:color w:val="000000" w:themeColor="text1"/>
        </w:rPr>
        <w:t>. Личный прием граждан может проводиться с согласия гражданина в режиме видео-конференц-связи, видеосвязи, аудиосвязи и иных видов связи в помещениях, оборудованных автоматизированными рабочими местами со специальным программным обеспечением по проведению личного приема и приема в режиме видео-конференц-связи, видеосвязи, аудиосвязи и иных видов связи.</w:t>
      </w:r>
    </w:p>
    <w:p w:rsidR="00AC7193" w:rsidRPr="000A01E1" w:rsidRDefault="00F261E4" w:rsidP="002B4CD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</w:t>
      </w:r>
      <w:r w:rsidR="0074485E" w:rsidRPr="000A01E1">
        <w:rPr>
          <w:color w:val="000000" w:themeColor="text1"/>
        </w:rPr>
        <w:t>3</w:t>
      </w:r>
      <w:r w:rsidRPr="000A01E1">
        <w:rPr>
          <w:color w:val="000000" w:themeColor="text1"/>
        </w:rPr>
        <w:t>. </w:t>
      </w:r>
      <w:r w:rsidR="00AC7193" w:rsidRPr="000A01E1">
        <w:rPr>
          <w:color w:val="000000" w:themeColor="text1"/>
        </w:rPr>
        <w:t xml:space="preserve">Предварительная работа по организации личного приема граждан в единый день приема </w:t>
      </w:r>
      <w:r w:rsidR="00351026">
        <w:rPr>
          <w:color w:val="000000" w:themeColor="text1"/>
        </w:rPr>
        <w:t>проводится документоведом</w:t>
      </w:r>
      <w:r w:rsidRPr="000A01E1">
        <w:rPr>
          <w:color w:val="000000" w:themeColor="text1"/>
        </w:rPr>
        <w:t xml:space="preserve">. </w:t>
      </w:r>
    </w:p>
    <w:p w:rsidR="00AC7193" w:rsidRPr="000A01E1" w:rsidRDefault="00AC7193" w:rsidP="002B4CD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Непосредственно перед личным приемом граждан проводится необходимая подготовка:</w:t>
      </w:r>
    </w:p>
    <w:p w:rsidR="00AC7193" w:rsidRPr="000A01E1" w:rsidRDefault="00AC7193" w:rsidP="0074485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) создание комфортных условий для граждан, ожидающих личного приема;</w:t>
      </w:r>
    </w:p>
    <w:p w:rsidR="00AC7193" w:rsidRPr="000A01E1" w:rsidRDefault="00AC7193" w:rsidP="0074485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) оформление карточек личного приема граждан, пришедших на личный прием.</w:t>
      </w:r>
    </w:p>
    <w:p w:rsidR="00AC7193" w:rsidRPr="000A01E1" w:rsidRDefault="00AC7193" w:rsidP="0074485E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В карточку личного приема гражданина вносятся:</w:t>
      </w:r>
    </w:p>
    <w:p w:rsidR="00AC7193" w:rsidRPr="000A01E1" w:rsidRDefault="00AC7193" w:rsidP="0074485E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фамилия, имя, отчество (последнее - при наличии) заявителя и (или) наименование объединения граждан, в том числе юридического лица, представителем которого он является;</w:t>
      </w:r>
    </w:p>
    <w:p w:rsidR="00AC7193" w:rsidRPr="000A01E1" w:rsidRDefault="00AC7193" w:rsidP="0074485E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lastRenderedPageBreak/>
        <w:t>почтовый адрес для направления письменного ответа и контактный номер телефона заявителя;</w:t>
      </w:r>
    </w:p>
    <w:p w:rsidR="00AC7193" w:rsidRPr="000A01E1" w:rsidRDefault="00AC7193" w:rsidP="0074485E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суть вопроса (вопросов) обращения;</w:t>
      </w:r>
    </w:p>
    <w:p w:rsidR="0074485E" w:rsidRPr="000A01E1" w:rsidRDefault="0074485E" w:rsidP="0074485E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должность, фамилия и инициалы лица, ведущего личный прием. </w:t>
      </w:r>
    </w:p>
    <w:p w:rsidR="00AC7193" w:rsidRPr="000A01E1" w:rsidRDefault="00AC7193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3) подготовка справочной информации по обращениям граждан (в том числе повторным);</w:t>
      </w:r>
    </w:p>
    <w:p w:rsidR="00AC7193" w:rsidRPr="000A01E1" w:rsidRDefault="00AC7193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4) информирование граждан о порядке проведения личного приема, в том числе о ведении видео- и (или) аудиопротоколирования личного приема (при наличии).</w:t>
      </w:r>
    </w:p>
    <w:p w:rsidR="00AC7193" w:rsidRPr="000A01E1" w:rsidRDefault="00F261E4" w:rsidP="0074485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Документовед </w:t>
      </w:r>
      <w:r w:rsidR="00AC7193" w:rsidRPr="000A01E1">
        <w:rPr>
          <w:color w:val="000000" w:themeColor="text1"/>
        </w:rPr>
        <w:t>консультиру</w:t>
      </w:r>
      <w:r w:rsidRPr="000A01E1">
        <w:rPr>
          <w:color w:val="000000" w:themeColor="text1"/>
        </w:rPr>
        <w:t>е</w:t>
      </w:r>
      <w:r w:rsidR="00AC7193" w:rsidRPr="000A01E1">
        <w:rPr>
          <w:color w:val="000000" w:themeColor="text1"/>
        </w:rPr>
        <w:t>т граждан о порядке проведения личного приема, о компетенции должностных лиц по решению содержащихся в обращении вопросов</w:t>
      </w:r>
      <w:r w:rsidR="008E034D" w:rsidRPr="000A01E1">
        <w:rPr>
          <w:color w:val="000000" w:themeColor="text1"/>
        </w:rPr>
        <w:t xml:space="preserve">. </w:t>
      </w:r>
    </w:p>
    <w:p w:rsidR="00B906B3" w:rsidRPr="000A01E1" w:rsidRDefault="0074485E" w:rsidP="0074485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4. </w:t>
      </w:r>
      <w:r w:rsidR="00AC7193" w:rsidRPr="000A01E1">
        <w:rPr>
          <w:color w:val="000000" w:themeColor="text1"/>
        </w:rPr>
        <w:t>Отдельные категории граждан в случаях, предусмотренных законодательством Российской Федерации (члены Совета Федерации и депутаты Государственной Думы Федерального Собрания Российской Федерации, Герои Советского Союза, Герои Российской Федерации, полные кавалеры орденов Славы</w:t>
      </w:r>
      <w:r w:rsidR="00B906B3" w:rsidRPr="000A01E1">
        <w:rPr>
          <w:color w:val="000000" w:themeColor="text1"/>
        </w:rPr>
        <w:t xml:space="preserve">, депутаты Законодательного Собрания Новосибирской области по вопросам депутатской деятельности, депутаты представительного органа муниципального образования, члены выборного органа местного самоуправления и выборные должностные лица местного самоуправления) пользуются правом на личный прием к начальнику управления в первоочередном порядке.  </w:t>
      </w:r>
    </w:p>
    <w:p w:rsidR="00AC7193" w:rsidRPr="000A01E1" w:rsidRDefault="00B906B3" w:rsidP="0074485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</w:t>
      </w:r>
      <w:r w:rsidR="0074485E" w:rsidRPr="000A01E1">
        <w:rPr>
          <w:color w:val="000000" w:themeColor="text1"/>
        </w:rPr>
        <w:t>5. </w:t>
      </w:r>
      <w:r w:rsidR="00AC7193" w:rsidRPr="000A01E1">
        <w:rPr>
          <w:color w:val="000000" w:themeColor="text1"/>
        </w:rPr>
        <w:t>Перед личным приемом гражданин предъявляет документ, удостоверяющий его личность.</w:t>
      </w:r>
    </w:p>
    <w:p w:rsidR="00AC7193" w:rsidRPr="000A01E1" w:rsidRDefault="0074485E" w:rsidP="0074485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6. </w:t>
      </w:r>
      <w:r w:rsidR="00AC7193" w:rsidRPr="000A01E1">
        <w:rPr>
          <w:color w:val="000000" w:themeColor="text1"/>
        </w:rPr>
        <w:t xml:space="preserve">Все граждане, пришедшие на личный прием, должны быть приняты </w:t>
      </w:r>
      <w:r w:rsidR="00B906B3" w:rsidRPr="000A01E1">
        <w:rPr>
          <w:color w:val="000000" w:themeColor="text1"/>
        </w:rPr>
        <w:t>начальником управления</w:t>
      </w:r>
      <w:r w:rsidR="00227AC7" w:rsidRPr="000A01E1">
        <w:rPr>
          <w:color w:val="000000" w:themeColor="text1"/>
        </w:rPr>
        <w:t xml:space="preserve"> либо должностным лицом, временно исполняющим его обязанности, </w:t>
      </w:r>
      <w:r w:rsidR="00AC7193" w:rsidRPr="000A01E1">
        <w:rPr>
          <w:color w:val="000000" w:themeColor="text1"/>
        </w:rPr>
        <w:t>в день личного приема.</w:t>
      </w:r>
    </w:p>
    <w:p w:rsidR="00AC7193" w:rsidRPr="000A01E1" w:rsidRDefault="00B906B3" w:rsidP="0074485E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</w:t>
      </w:r>
      <w:r w:rsidR="0074485E" w:rsidRPr="000A01E1">
        <w:rPr>
          <w:color w:val="000000" w:themeColor="text1"/>
        </w:rPr>
        <w:t>7</w:t>
      </w:r>
      <w:r w:rsidR="00AC7193" w:rsidRPr="000A01E1">
        <w:rPr>
          <w:color w:val="000000" w:themeColor="text1"/>
        </w:rPr>
        <w:t xml:space="preserve">. </w:t>
      </w:r>
      <w:r w:rsidRPr="000A01E1">
        <w:rPr>
          <w:color w:val="000000" w:themeColor="text1"/>
        </w:rPr>
        <w:t>При проведении личного приема граждан начальник управления</w:t>
      </w:r>
      <w:r w:rsidR="00AC7193" w:rsidRPr="000A01E1">
        <w:rPr>
          <w:color w:val="000000" w:themeColor="text1"/>
        </w:rPr>
        <w:t>,</w:t>
      </w:r>
      <w:r w:rsidR="0074485E" w:rsidRPr="000A01E1">
        <w:rPr>
          <w:color w:val="000000" w:themeColor="text1"/>
        </w:rPr>
        <w:t xml:space="preserve"> либо должностное лицо, временно исполняющее его обязанности</w:t>
      </w:r>
      <w:r w:rsidR="00AC7193" w:rsidRPr="000A01E1">
        <w:rPr>
          <w:color w:val="000000" w:themeColor="text1"/>
        </w:rPr>
        <w:t>:</w:t>
      </w:r>
    </w:p>
    <w:p w:rsidR="00AC7193" w:rsidRPr="000A01E1" w:rsidRDefault="00AC7193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1) представляется заявителю;</w:t>
      </w:r>
    </w:p>
    <w:p w:rsidR="00AC7193" w:rsidRPr="000A01E1" w:rsidRDefault="008E034D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2</w:t>
      </w:r>
      <w:r w:rsidR="00AC7193" w:rsidRPr="000A01E1">
        <w:rPr>
          <w:color w:val="000000" w:themeColor="text1"/>
        </w:rPr>
        <w:t>) информирует заявителя о ведении видео- или аудиопротоколирования личного приема (при наличии). При несогласии заявителя с ведением видеопротоколирования в ходе его личного приема личный прием проводится в помещении, в котором система видеопротоколирования отсутствует;</w:t>
      </w:r>
    </w:p>
    <w:p w:rsidR="00AC7193" w:rsidRPr="000A01E1" w:rsidRDefault="008E034D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3</w:t>
      </w:r>
      <w:r w:rsidR="00AC7193" w:rsidRPr="000A01E1">
        <w:rPr>
          <w:color w:val="000000" w:themeColor="text1"/>
        </w:rPr>
        <w:t>) уточняет у заявителя информацию, обращался ли он в какой-либо орган для разрешения поставленного в устном обращении вопроса, и в каком порядке он обращался.</w:t>
      </w:r>
    </w:p>
    <w:p w:rsidR="00AC7193" w:rsidRPr="000A01E1" w:rsidRDefault="00465B91" w:rsidP="00E238D8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</w:t>
      </w:r>
      <w:r w:rsidR="008E034D" w:rsidRPr="000A01E1">
        <w:rPr>
          <w:color w:val="000000" w:themeColor="text1"/>
        </w:rPr>
        <w:t>8</w:t>
      </w:r>
      <w:r w:rsidR="00AC7193" w:rsidRPr="000A01E1">
        <w:rPr>
          <w:color w:val="000000" w:themeColor="text1"/>
        </w:rPr>
        <w:t xml:space="preserve">. По результатам личного приема гражданину дается ответ на вопросы, изложенные в обращении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следующего содержания: </w:t>
      </w:r>
      <w:r w:rsidRPr="000A01E1">
        <w:rPr>
          <w:color w:val="000000" w:themeColor="text1"/>
        </w:rPr>
        <w:t>«</w:t>
      </w:r>
      <w:r w:rsidR="00AC7193" w:rsidRPr="000A01E1">
        <w:rPr>
          <w:color w:val="000000" w:themeColor="text1"/>
        </w:rPr>
        <w:t>С согласия заявителя ответ на обращение дан устно, письменный ответ не требуется</w:t>
      </w:r>
      <w:r w:rsidRPr="000A01E1">
        <w:rPr>
          <w:color w:val="000000" w:themeColor="text1"/>
        </w:rPr>
        <w:t>»</w:t>
      </w:r>
      <w:r w:rsidR="00AC7193" w:rsidRPr="000A01E1">
        <w:rPr>
          <w:color w:val="000000" w:themeColor="text1"/>
        </w:rPr>
        <w:t>, и проставляется подпись лица, проводившего личный прием.</w:t>
      </w:r>
    </w:p>
    <w:p w:rsidR="00AC7193" w:rsidRPr="000A01E1" w:rsidRDefault="00AC7193" w:rsidP="00E238D8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lastRenderedPageBreak/>
        <w:t xml:space="preserve">В остальных случаях дается письменный ответ по существу поставленных в обращении вопросов в установленные Федеральным </w:t>
      </w:r>
      <w:hyperlink r:id="rId29" w:history="1">
        <w:r w:rsidRPr="000A01E1">
          <w:rPr>
            <w:color w:val="000000" w:themeColor="text1"/>
          </w:rPr>
          <w:t>законом</w:t>
        </w:r>
      </w:hyperlink>
      <w:r w:rsidR="00465B91" w:rsidRPr="000A01E1">
        <w:rPr>
          <w:color w:val="000000" w:themeColor="text1"/>
        </w:rPr>
        <w:t xml:space="preserve"> от 02.05.2006 №</w:t>
      </w:r>
      <w:r w:rsidRPr="000A01E1">
        <w:rPr>
          <w:color w:val="000000" w:themeColor="text1"/>
        </w:rPr>
        <w:t xml:space="preserve"> 59-ФЗ сроки.</w:t>
      </w:r>
    </w:p>
    <w:p w:rsidR="00AC7193" w:rsidRPr="000A01E1" w:rsidRDefault="00AC7193" w:rsidP="00E238D8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30" w:history="1">
        <w:r w:rsidRPr="000A01E1">
          <w:rPr>
            <w:color w:val="000000" w:themeColor="text1"/>
          </w:rPr>
          <w:t>законом</w:t>
        </w:r>
      </w:hyperlink>
      <w:r w:rsidRPr="000A01E1">
        <w:rPr>
          <w:color w:val="000000" w:themeColor="text1"/>
        </w:rPr>
        <w:t xml:space="preserve"> от 02.05.2006 </w:t>
      </w:r>
      <w:r w:rsidR="00465B91" w:rsidRPr="000A01E1">
        <w:rPr>
          <w:color w:val="000000" w:themeColor="text1"/>
        </w:rPr>
        <w:t>№</w:t>
      </w:r>
      <w:r w:rsidRPr="000A01E1">
        <w:rPr>
          <w:color w:val="000000" w:themeColor="text1"/>
        </w:rPr>
        <w:t xml:space="preserve"> 59-ФЗ и настоящей Инструкцией.</w:t>
      </w:r>
    </w:p>
    <w:p w:rsidR="00AC7193" w:rsidRPr="000A01E1" w:rsidRDefault="00C944BA" w:rsidP="00E238D8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</w:t>
      </w:r>
      <w:r w:rsidR="00E238D8" w:rsidRPr="000A01E1">
        <w:rPr>
          <w:color w:val="000000" w:themeColor="text1"/>
        </w:rPr>
        <w:t>9</w:t>
      </w:r>
      <w:r w:rsidR="0039031A" w:rsidRPr="000A01E1">
        <w:rPr>
          <w:color w:val="000000" w:themeColor="text1"/>
        </w:rPr>
        <w:t>. </w:t>
      </w:r>
      <w:r w:rsidR="00AC7193" w:rsidRPr="000A01E1">
        <w:rPr>
          <w:color w:val="000000" w:themeColor="text1"/>
        </w:rPr>
        <w:t xml:space="preserve">В случае если в обращении содержатся вопросы, решение которых не входит в компетенцию </w:t>
      </w:r>
      <w:r w:rsidR="00E238D8" w:rsidRPr="000A01E1">
        <w:rPr>
          <w:color w:val="000000" w:themeColor="text1"/>
        </w:rPr>
        <w:t xml:space="preserve">лица, </w:t>
      </w:r>
      <w:r w:rsidR="00AC7193" w:rsidRPr="000A01E1">
        <w:rPr>
          <w:color w:val="000000" w:themeColor="text1"/>
        </w:rPr>
        <w:t>ведущего личный прием, гражданину дается разъяснение, куда и в каком порядке ему следует обратиться.</w:t>
      </w:r>
    </w:p>
    <w:p w:rsidR="00AC7193" w:rsidRPr="000A01E1" w:rsidRDefault="00AC7193" w:rsidP="00E238D8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AC7193" w:rsidRPr="000A01E1" w:rsidRDefault="00E238D8" w:rsidP="00E238D8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0. </w:t>
      </w:r>
      <w:r w:rsidR="00C944BA" w:rsidRPr="000A01E1">
        <w:rPr>
          <w:color w:val="000000" w:themeColor="text1"/>
        </w:rPr>
        <w:t xml:space="preserve">Начальник управления </w:t>
      </w:r>
      <w:r w:rsidRPr="000A01E1">
        <w:rPr>
          <w:color w:val="000000" w:themeColor="text1"/>
        </w:rPr>
        <w:t xml:space="preserve">либо должностное лицо, временно исполняющее его обязанности, </w:t>
      </w:r>
      <w:r w:rsidR="00AC7193" w:rsidRPr="000A01E1">
        <w:rPr>
          <w:color w:val="000000" w:themeColor="text1"/>
        </w:rPr>
        <w:t>принимают решение по рассмотрению поставленных в обращении вопросов и осуществляют контроль за исполнением данных поручений по обращению.</w:t>
      </w:r>
    </w:p>
    <w:p w:rsidR="00AC7193" w:rsidRPr="000A01E1" w:rsidRDefault="00AC7193" w:rsidP="00E238D8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</w:t>
      </w:r>
      <w:r w:rsidR="00E238D8" w:rsidRPr="000A01E1">
        <w:rPr>
          <w:color w:val="000000" w:themeColor="text1"/>
        </w:rPr>
        <w:t>1. </w:t>
      </w:r>
      <w:r w:rsidRPr="000A01E1">
        <w:rPr>
          <w:color w:val="000000" w:themeColor="text1"/>
        </w:rPr>
        <w:t xml:space="preserve">После завершения личного приема </w:t>
      </w:r>
      <w:r w:rsidR="00C944BA" w:rsidRPr="000A01E1">
        <w:rPr>
          <w:color w:val="000000" w:themeColor="text1"/>
        </w:rPr>
        <w:t>документовед регистрируе</w:t>
      </w:r>
      <w:r w:rsidRPr="000A01E1">
        <w:rPr>
          <w:color w:val="000000" w:themeColor="text1"/>
        </w:rPr>
        <w:t>т обращение личного приема в СЭДД, к регистрационным карточкам прикрепля</w:t>
      </w:r>
      <w:r w:rsidR="00C944BA" w:rsidRPr="000A01E1">
        <w:rPr>
          <w:color w:val="000000" w:themeColor="text1"/>
        </w:rPr>
        <w:t>е</w:t>
      </w:r>
      <w:r w:rsidRPr="000A01E1">
        <w:rPr>
          <w:color w:val="000000" w:themeColor="text1"/>
        </w:rPr>
        <w:t>т электронные образы карточек личного приема граждан.</w:t>
      </w:r>
    </w:p>
    <w:p w:rsidR="00AC7193" w:rsidRPr="000A01E1" w:rsidRDefault="00C944BA" w:rsidP="00E238D8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</w:t>
      </w:r>
      <w:r w:rsidR="00E238D8" w:rsidRPr="000A01E1">
        <w:rPr>
          <w:color w:val="000000" w:themeColor="text1"/>
        </w:rPr>
        <w:t>2</w:t>
      </w:r>
      <w:r w:rsidR="0039031A" w:rsidRPr="000A01E1">
        <w:rPr>
          <w:color w:val="000000" w:themeColor="text1"/>
        </w:rPr>
        <w:t>. </w:t>
      </w:r>
      <w:r w:rsidR="00AC7193" w:rsidRPr="000A01E1">
        <w:rPr>
          <w:color w:val="000000" w:themeColor="text1"/>
        </w:rPr>
        <w:t>Письменный ответ гражданину по результатам рассмотрения обращения на личном приеме подписывает лицо, проводившее личный прием. Письменный ответ гражданину направляется по почтовому адресу, указанному в карточке личного приема. Электронный образ письменного ответа прикрепляется к регистрационной карточке в СЭДД.</w:t>
      </w:r>
    </w:p>
    <w:p w:rsidR="00C944BA" w:rsidRPr="000A01E1" w:rsidRDefault="00C944BA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</w:t>
      </w:r>
      <w:r w:rsidR="0039031A" w:rsidRPr="000A01E1">
        <w:rPr>
          <w:color w:val="000000" w:themeColor="text1"/>
        </w:rPr>
        <w:t>3. </w:t>
      </w:r>
      <w:r w:rsidRPr="000A01E1">
        <w:rPr>
          <w:color w:val="000000" w:themeColor="text1"/>
        </w:rPr>
        <w:t xml:space="preserve">Документоведом </w:t>
      </w:r>
      <w:r w:rsidR="00AC7193" w:rsidRPr="000A01E1">
        <w:rPr>
          <w:color w:val="000000" w:themeColor="text1"/>
        </w:rPr>
        <w:t>ведутся архивы к</w:t>
      </w:r>
      <w:r w:rsidR="0039031A" w:rsidRPr="000A01E1">
        <w:rPr>
          <w:color w:val="000000" w:themeColor="text1"/>
        </w:rPr>
        <w:t xml:space="preserve">арточек личного приема граждан: </w:t>
      </w:r>
    </w:p>
    <w:p w:rsidR="0039031A" w:rsidRPr="000A01E1" w:rsidRDefault="0039031A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1) </w:t>
      </w:r>
      <w:r w:rsidR="00AC7193" w:rsidRPr="000A01E1">
        <w:rPr>
          <w:color w:val="000000" w:themeColor="text1"/>
        </w:rPr>
        <w:t>архив оригиналов карточек личного приема граждан</w:t>
      </w:r>
      <w:r w:rsidRPr="000A01E1">
        <w:rPr>
          <w:color w:val="000000" w:themeColor="text1"/>
        </w:rPr>
        <w:t xml:space="preserve">. </w:t>
      </w:r>
    </w:p>
    <w:p w:rsidR="00AC7193" w:rsidRPr="000A01E1" w:rsidRDefault="00AC7193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Архив формируется из оригиналов карточек личного приема граждан, копии письменного обращения гражданина (при наличии), копии письменного ответа гражданину по результатам личного приема, документов и материалов, касающихся рассмотрения обращения, уведомления гражданина о продлении рассмотрения обращения;</w:t>
      </w:r>
    </w:p>
    <w:p w:rsidR="00AC7193" w:rsidRPr="000A01E1" w:rsidRDefault="00AC7193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2) электронный архив в СЭДД.</w:t>
      </w:r>
    </w:p>
    <w:p w:rsidR="00AC7193" w:rsidRPr="000A01E1" w:rsidRDefault="00AC7193" w:rsidP="00AC7193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Электронный архив формируется из электронных образов карточек личного приема граждан, письменных обращений граждан, документов и материалов, касающихся рассмотрения обращений, уведомлений заявителям о продлении срока рассмотрения обращений, письменных ответов граждан по результатам личного приема.</w:t>
      </w:r>
    </w:p>
    <w:p w:rsidR="00227AC7" w:rsidRPr="000A01E1" w:rsidRDefault="00227AC7" w:rsidP="00716E8D">
      <w:pPr>
        <w:pStyle w:val="ConsPlusNormal"/>
        <w:ind w:firstLine="540"/>
        <w:jc w:val="both"/>
        <w:rPr>
          <w:color w:val="000000" w:themeColor="text1"/>
        </w:rPr>
      </w:pPr>
    </w:p>
    <w:p w:rsidR="0039031A" w:rsidRPr="000A01E1" w:rsidRDefault="001E00DF" w:rsidP="0039031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VI. Порядок рассмотрения запросов в устной форме</w:t>
      </w:r>
      <w:r w:rsidR="0039031A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00DF" w:rsidRPr="000A01E1" w:rsidRDefault="001E00DF" w:rsidP="0039031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и электронных сообщений, поступивших в справочную</w:t>
      </w:r>
    </w:p>
    <w:p w:rsidR="001E00DF" w:rsidRPr="000A01E1" w:rsidRDefault="001E00DF" w:rsidP="001E00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ную службу управления 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</w:p>
    <w:p w:rsidR="001E00DF" w:rsidRPr="000A01E1" w:rsidRDefault="00140B18" w:rsidP="003A518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</w:t>
      </w:r>
      <w:r w:rsidR="0039031A" w:rsidRPr="000A01E1">
        <w:rPr>
          <w:color w:val="000000" w:themeColor="text1"/>
        </w:rPr>
        <w:t>4</w:t>
      </w:r>
      <w:r w:rsidR="001E00DF" w:rsidRPr="000A01E1">
        <w:rPr>
          <w:color w:val="000000" w:themeColor="text1"/>
        </w:rPr>
        <w:t>. В управлении организуется работа справочной телефонной службы (далее - справочная телефонная служба).</w:t>
      </w:r>
    </w:p>
    <w:p w:rsidR="00140B18" w:rsidRPr="000A01E1" w:rsidRDefault="001E00DF" w:rsidP="003A518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lastRenderedPageBreak/>
        <w:t>Телефон</w:t>
      </w:r>
      <w:r w:rsidR="003A5184" w:rsidRPr="000A01E1">
        <w:rPr>
          <w:color w:val="000000" w:themeColor="text1"/>
        </w:rPr>
        <w:t>ы</w:t>
      </w:r>
      <w:r w:rsidRPr="000A01E1">
        <w:rPr>
          <w:color w:val="000000" w:themeColor="text1"/>
        </w:rPr>
        <w:t xml:space="preserve"> справочной телефонной службы: (8383) </w:t>
      </w:r>
      <w:r w:rsidR="00140B18" w:rsidRPr="000A01E1">
        <w:rPr>
          <w:rStyle w:val="ad"/>
          <w:b w:val="0"/>
          <w:color w:val="000000" w:themeColor="text1"/>
        </w:rPr>
        <w:t>238-76-58</w:t>
      </w:r>
      <w:r w:rsidR="003A5184" w:rsidRPr="000A01E1">
        <w:rPr>
          <w:rStyle w:val="ad"/>
          <w:b w:val="0"/>
          <w:color w:val="000000" w:themeColor="text1"/>
        </w:rPr>
        <w:t xml:space="preserve"> (бесплатный)</w:t>
      </w:r>
      <w:r w:rsidR="00140B18" w:rsidRPr="000A01E1">
        <w:rPr>
          <w:rStyle w:val="ad"/>
          <w:b w:val="0"/>
          <w:color w:val="000000" w:themeColor="text1"/>
        </w:rPr>
        <w:t>, 8-913-980-52-68 (для приема электронных сообщений в форме смс-сообщений)</w:t>
      </w:r>
      <w:r w:rsidR="003A5184" w:rsidRPr="000A01E1">
        <w:rPr>
          <w:color w:val="000000" w:themeColor="text1"/>
        </w:rPr>
        <w:t xml:space="preserve"> работают в рабочие дни с 9-00 до 18-00 (в пятницу с 9-00 до 17-00). После 18-00 (в пятницу после 17-00), в выходные и праздничные дни - в режиме автоматического приема.</w:t>
      </w:r>
    </w:p>
    <w:p w:rsidR="001E00DF" w:rsidRPr="000A01E1" w:rsidRDefault="001E00DF" w:rsidP="003A518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Информация о работе справочного телефона, о порядке предоставления информации на запросы в устной форме и на электронные сообщения, поступившие в форме смс-сообщения, размещена на официальном сайте управления</w:t>
      </w:r>
      <w:r w:rsidR="003A5184" w:rsidRPr="000A01E1">
        <w:rPr>
          <w:color w:val="000000" w:themeColor="text1"/>
        </w:rPr>
        <w:t xml:space="preserve">. </w:t>
      </w:r>
    </w:p>
    <w:p w:rsidR="001E00DF" w:rsidRPr="000A01E1" w:rsidRDefault="003A5184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</w:t>
      </w:r>
      <w:r w:rsidR="0039031A" w:rsidRPr="000A01E1">
        <w:rPr>
          <w:color w:val="000000" w:themeColor="text1"/>
        </w:rPr>
        <w:t>5</w:t>
      </w:r>
      <w:r w:rsidR="001E00DF" w:rsidRPr="000A01E1">
        <w:rPr>
          <w:color w:val="000000" w:themeColor="text1"/>
        </w:rPr>
        <w:t>. Гражданин, обратившийся в справочную телефонную службу, указывает: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номер телефона и (или) факса для уточнения содержания запроса;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фамилию, имя, отчество, либо наименование организации, общественного объединения, государственного органа, органа местного самоуправления, запрашивающих информацию.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Анонимные запросы не рассматриваются.</w:t>
      </w:r>
    </w:p>
    <w:p w:rsidR="001E00DF" w:rsidRPr="000A01E1" w:rsidRDefault="003A5184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Документовед </w:t>
      </w:r>
      <w:r w:rsidR="001E00DF" w:rsidRPr="000A01E1">
        <w:rPr>
          <w:color w:val="000000" w:themeColor="text1"/>
        </w:rPr>
        <w:t>вправе: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) уточнять запрашиваемую информацию в целях предоставления заявителю более полной информации;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) уточнить у заявителя: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его фамилию, имя, отчество (последнее - при наличии);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его номер телефона и (или) номер факса;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наименование государственного органа, органа местного самоуправления либо должность лица, которое, по мнению заявителя, имеет отношение к рассмотрению его запроса или сообщения.</w:t>
      </w:r>
    </w:p>
    <w:p w:rsidR="001E00DF" w:rsidRPr="000A01E1" w:rsidRDefault="0039031A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6</w:t>
      </w:r>
      <w:r w:rsidR="001E00DF" w:rsidRPr="000A01E1">
        <w:rPr>
          <w:color w:val="000000" w:themeColor="text1"/>
        </w:rPr>
        <w:t>. Поступившие в справочную телефонную службу запросы в устной форме и электронные сообщения заявителей подлежат систематизации на: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1) запросы в устной форме (далее - устные запросы);</w:t>
      </w:r>
    </w:p>
    <w:p w:rsidR="001E00DF" w:rsidRPr="000A01E1" w:rsidRDefault="00473C55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2</w:t>
      </w:r>
      <w:r w:rsidR="001E00DF" w:rsidRPr="000A01E1">
        <w:rPr>
          <w:color w:val="000000" w:themeColor="text1"/>
        </w:rPr>
        <w:t>) электронные сообщения, поступившие в форме смс-сообщения (далее - смс-сообщения).</w:t>
      </w:r>
    </w:p>
    <w:p w:rsidR="001E00DF" w:rsidRPr="000A01E1" w:rsidRDefault="0039031A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7. </w:t>
      </w:r>
      <w:r w:rsidR="001E00DF" w:rsidRPr="000A01E1">
        <w:rPr>
          <w:color w:val="000000" w:themeColor="text1"/>
        </w:rPr>
        <w:t>Поступившие в справочную телефонную службу устные запросы, смс-сообщения подлежат регистрации в СЭДД в день поступления с указанием даты и времени поступления.</w:t>
      </w:r>
    </w:p>
    <w:p w:rsidR="001E00DF" w:rsidRPr="000A01E1" w:rsidRDefault="001E00DF" w:rsidP="0039031A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При регистрации устного запроса, смс-сообщения заполняется регистрационная карточка в СЭДД.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В регистрационную карточку вносится следующая информация: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дата и время поступления устного запроса, смс-сообщения;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фамилия, имя, отчество (последнее - при наличии) заявителя;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номер телефона и (или) факса заявителя;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содержание запрашиваемой информации в устном запросе, смс-сообщении;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  <w:r w:rsidRPr="000A01E1">
        <w:rPr>
          <w:color w:val="000000" w:themeColor="text1"/>
        </w:rPr>
        <w:t>иная информация, представленная заявителем в целях рассмотрения его устного запроса, смс-сообщения.</w:t>
      </w:r>
    </w:p>
    <w:p w:rsidR="001E00DF" w:rsidRPr="000A01E1" w:rsidRDefault="00C53FD5" w:rsidP="00776AC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8</w:t>
      </w:r>
      <w:r w:rsidR="001E00DF" w:rsidRPr="000A01E1">
        <w:rPr>
          <w:color w:val="000000" w:themeColor="text1"/>
        </w:rPr>
        <w:t xml:space="preserve">. Устные запросы, смс-сообщения обрабатываются </w:t>
      </w:r>
      <w:r w:rsidR="00776AC0" w:rsidRPr="000A01E1">
        <w:rPr>
          <w:color w:val="000000" w:themeColor="text1"/>
        </w:rPr>
        <w:t xml:space="preserve">документоведом </w:t>
      </w:r>
      <w:r w:rsidR="001E00DF" w:rsidRPr="000A01E1">
        <w:rPr>
          <w:color w:val="000000" w:themeColor="text1"/>
        </w:rPr>
        <w:t>в день</w:t>
      </w:r>
      <w:r w:rsidRPr="000A01E1">
        <w:rPr>
          <w:color w:val="000000" w:themeColor="text1"/>
        </w:rPr>
        <w:t xml:space="preserve"> их </w:t>
      </w:r>
      <w:r w:rsidR="001E00DF" w:rsidRPr="000A01E1">
        <w:rPr>
          <w:color w:val="000000" w:themeColor="text1"/>
        </w:rPr>
        <w:t>поступления (в первый рабочий день после выходного, праздничного дня - в случае поступления устных запросов, аудиосообщений и смс-сообщений в выходной или праздничный день).</w:t>
      </w:r>
    </w:p>
    <w:p w:rsidR="001E00DF" w:rsidRPr="000A01E1" w:rsidRDefault="00C53FD5" w:rsidP="00776AC0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lastRenderedPageBreak/>
        <w:t>59</w:t>
      </w:r>
      <w:r w:rsidR="001E00DF" w:rsidRPr="000A01E1">
        <w:rPr>
          <w:color w:val="000000" w:themeColor="text1"/>
        </w:rPr>
        <w:t>. Гражданину, направившему устный запрос, на его номер телефона и (или) факса предоставляется запрашиваемая справочная информация либо сообщаются номера справочных телефонов и другая контактная информация о государственных органах или органах местного самоуправления, в компетенцию которых входит решение содержащихся в устном запросе и аудиосообщении вопросов.</w:t>
      </w:r>
    </w:p>
    <w:p w:rsidR="001E00DF" w:rsidRPr="000A01E1" w:rsidRDefault="00775F19" w:rsidP="00C53FD5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6</w:t>
      </w:r>
      <w:r w:rsidR="00C53FD5" w:rsidRPr="000A01E1">
        <w:rPr>
          <w:color w:val="000000" w:themeColor="text1"/>
        </w:rPr>
        <w:t>0</w:t>
      </w:r>
      <w:r w:rsidR="001E00DF" w:rsidRPr="000A01E1">
        <w:rPr>
          <w:color w:val="000000" w:themeColor="text1"/>
        </w:rPr>
        <w:t xml:space="preserve">. На устные запросы граждан, поступившие в справочную телефонную службу </w:t>
      </w:r>
      <w:r w:rsidRPr="000A01E1">
        <w:rPr>
          <w:color w:val="000000" w:themeColor="text1"/>
        </w:rPr>
        <w:t xml:space="preserve">управления </w:t>
      </w:r>
      <w:r w:rsidR="001E00DF" w:rsidRPr="000A01E1">
        <w:rPr>
          <w:color w:val="000000" w:themeColor="text1"/>
        </w:rPr>
        <w:t>предоставляется информация:</w:t>
      </w:r>
    </w:p>
    <w:p w:rsidR="001E00DF" w:rsidRPr="000A01E1" w:rsidRDefault="001E00DF" w:rsidP="00BF486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1) о режиме работы </w:t>
      </w:r>
      <w:r w:rsidR="00775F19" w:rsidRPr="000A01E1">
        <w:rPr>
          <w:color w:val="000000" w:themeColor="text1"/>
        </w:rPr>
        <w:t>управления</w:t>
      </w:r>
      <w:r w:rsidRPr="000A01E1">
        <w:rPr>
          <w:color w:val="000000" w:themeColor="text1"/>
        </w:rPr>
        <w:t>;</w:t>
      </w:r>
    </w:p>
    <w:p w:rsidR="001E00DF" w:rsidRPr="000A01E1" w:rsidRDefault="001E00DF" w:rsidP="00BF486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2) о порядке проведения личного приема граждан в </w:t>
      </w:r>
      <w:r w:rsidR="00775F19" w:rsidRPr="000A01E1">
        <w:rPr>
          <w:color w:val="000000" w:themeColor="text1"/>
        </w:rPr>
        <w:t>управлении</w:t>
      </w:r>
      <w:r w:rsidRPr="000A01E1">
        <w:rPr>
          <w:color w:val="000000" w:themeColor="text1"/>
        </w:rPr>
        <w:t>;</w:t>
      </w:r>
    </w:p>
    <w:p w:rsidR="001E00DF" w:rsidRPr="000A01E1" w:rsidRDefault="001E00DF" w:rsidP="00BF486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3) о порядке и сроках рассмотрения письменных и устных обращений и запросов граждан;</w:t>
      </w:r>
    </w:p>
    <w:p w:rsidR="001E00DF" w:rsidRPr="000A01E1" w:rsidRDefault="001E00DF" w:rsidP="00BF486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4) о фамилии, имени и отчестве должностн</w:t>
      </w:r>
      <w:r w:rsidR="00775F19" w:rsidRPr="000A01E1">
        <w:rPr>
          <w:color w:val="000000" w:themeColor="text1"/>
        </w:rPr>
        <w:t xml:space="preserve">ого </w:t>
      </w:r>
      <w:r w:rsidRPr="000A01E1">
        <w:rPr>
          <w:color w:val="000000" w:themeColor="text1"/>
        </w:rPr>
        <w:t>лиц</w:t>
      </w:r>
      <w:r w:rsidR="00775F19" w:rsidRPr="000A01E1">
        <w:rPr>
          <w:color w:val="000000" w:themeColor="text1"/>
        </w:rPr>
        <w:t>а управления, к полномочиям которого</w:t>
      </w:r>
      <w:r w:rsidRPr="000A01E1">
        <w:rPr>
          <w:color w:val="000000" w:themeColor="text1"/>
        </w:rPr>
        <w:t xml:space="preserve"> отнесен</w:t>
      </w:r>
      <w:r w:rsidR="00775F19" w:rsidRPr="000A01E1">
        <w:rPr>
          <w:color w:val="000000" w:themeColor="text1"/>
        </w:rPr>
        <w:t>а</w:t>
      </w:r>
      <w:r w:rsidRPr="000A01E1">
        <w:rPr>
          <w:color w:val="000000" w:themeColor="text1"/>
        </w:rPr>
        <w:t xml:space="preserve"> организация личного приема граждан и обеспечение рассмотрения обращений в </w:t>
      </w:r>
      <w:r w:rsidR="00775F19" w:rsidRPr="000A01E1">
        <w:rPr>
          <w:color w:val="000000" w:themeColor="text1"/>
        </w:rPr>
        <w:t xml:space="preserve">управлении; </w:t>
      </w:r>
    </w:p>
    <w:p w:rsidR="001E00DF" w:rsidRPr="000A01E1" w:rsidRDefault="001E00DF" w:rsidP="00BF486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5) о регистрационном номере поступившего обращения и запроса, в како</w:t>
      </w:r>
      <w:r w:rsidR="00775F19" w:rsidRPr="000A01E1">
        <w:rPr>
          <w:color w:val="000000" w:themeColor="text1"/>
        </w:rPr>
        <w:t>е</w:t>
      </w:r>
      <w:r w:rsidRPr="000A01E1">
        <w:rPr>
          <w:color w:val="000000" w:themeColor="text1"/>
        </w:rPr>
        <w:t xml:space="preserve"> </w:t>
      </w:r>
      <w:r w:rsidR="00775F19" w:rsidRPr="000A01E1">
        <w:rPr>
          <w:color w:val="000000" w:themeColor="text1"/>
        </w:rPr>
        <w:t xml:space="preserve">структурное подразделение управления, </w:t>
      </w:r>
      <w:r w:rsidRPr="000A01E1">
        <w:rPr>
          <w:color w:val="000000" w:themeColor="text1"/>
        </w:rPr>
        <w:t>государственный орган, орган местного самоуправления или какому должностному лицу оно направлено на рассмотрение;</w:t>
      </w:r>
    </w:p>
    <w:p w:rsidR="001E00DF" w:rsidRPr="000A01E1" w:rsidRDefault="001E00DF" w:rsidP="00BF486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6) о почтовых адресах и номерах справочных телефонов структурных подразделений </w:t>
      </w:r>
      <w:r w:rsidR="00775F19" w:rsidRPr="000A01E1">
        <w:rPr>
          <w:color w:val="000000" w:themeColor="text1"/>
        </w:rPr>
        <w:t>управления</w:t>
      </w:r>
      <w:r w:rsidRPr="000A01E1">
        <w:rPr>
          <w:color w:val="000000" w:themeColor="text1"/>
        </w:rPr>
        <w:t>;</w:t>
      </w:r>
    </w:p>
    <w:p w:rsidR="001E00DF" w:rsidRPr="000A01E1" w:rsidRDefault="001E00DF" w:rsidP="00BF486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7) о порядке обжалования действий (бездействия) </w:t>
      </w:r>
      <w:r w:rsidR="00C53FD5" w:rsidRPr="000A01E1">
        <w:rPr>
          <w:color w:val="000000" w:themeColor="text1"/>
        </w:rPr>
        <w:t xml:space="preserve">должностных </w:t>
      </w:r>
      <w:r w:rsidRPr="000A01E1">
        <w:rPr>
          <w:color w:val="000000" w:themeColor="text1"/>
        </w:rPr>
        <w:t>лиц, связанных с рассмотрением обращений и запросов.</w:t>
      </w:r>
    </w:p>
    <w:p w:rsidR="001E00DF" w:rsidRPr="000A01E1" w:rsidRDefault="00775F19" w:rsidP="00C53FD5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6</w:t>
      </w:r>
      <w:r w:rsidR="00C53FD5" w:rsidRPr="000A01E1">
        <w:rPr>
          <w:color w:val="000000" w:themeColor="text1"/>
        </w:rPr>
        <w:t>1. </w:t>
      </w:r>
      <w:r w:rsidR="001E00DF" w:rsidRPr="000A01E1">
        <w:rPr>
          <w:color w:val="000000" w:themeColor="text1"/>
        </w:rPr>
        <w:t xml:space="preserve">При рассмотрении смс-сообщения </w:t>
      </w:r>
      <w:r w:rsidRPr="000A01E1">
        <w:rPr>
          <w:color w:val="000000" w:themeColor="text1"/>
        </w:rPr>
        <w:t>документовед</w:t>
      </w:r>
      <w:r w:rsidR="001E00DF" w:rsidRPr="000A01E1">
        <w:rPr>
          <w:color w:val="000000" w:themeColor="text1"/>
        </w:rPr>
        <w:t>:</w:t>
      </w:r>
    </w:p>
    <w:p w:rsidR="001E00DF" w:rsidRPr="000A01E1" w:rsidRDefault="001E00DF" w:rsidP="00C53FD5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направляет гражданину в день поступления его смс-сообщения ответное смс-сообщение с необходимой справочной информацией;</w:t>
      </w:r>
    </w:p>
    <w:p w:rsidR="001E00DF" w:rsidRPr="000A01E1" w:rsidRDefault="001E00DF" w:rsidP="00C53FD5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связывается по определившемуся номеру телефона с гражданином и предоставляет запрашиваемую справочную информацию либо сообщает номера справочных телефонов и другую контактную информацию исполнительных органов государственной власти или органов местного самоуправления, в компетенцию которых входит решение содержащихся в смс-сообщении вопросов;</w:t>
      </w:r>
    </w:p>
    <w:p w:rsidR="001E00DF" w:rsidRPr="000A01E1" w:rsidRDefault="001E00DF" w:rsidP="00BF4864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связывается по определившемуся номеру телефона с гражданином, предлагает изложить суть смс-сообщения в виде обращения в письменной форме либо в форме электронного документа и направить данное обращение в администрацию, исполнительный орган государственной власти или орган местного самоуправления или должностному лицу, в компетенцию которых входит решение поставленных в смс-сообщении вопросов;</w:t>
      </w:r>
    </w:p>
    <w:p w:rsidR="001E00DF" w:rsidRPr="000A01E1" w:rsidRDefault="001E00DF" w:rsidP="00C53FD5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 xml:space="preserve">в случае если обращение, направленное в форме смс-сообщения, является обращением, направленным в форме электронного документа, обеспечивает регистрацию и рассмотрение данного смс-сообщения в соответствии с Федеральным </w:t>
      </w:r>
      <w:hyperlink r:id="rId31" w:history="1">
        <w:r w:rsidRPr="000A01E1">
          <w:rPr>
            <w:color w:val="000000" w:themeColor="text1"/>
          </w:rPr>
          <w:t>законом</w:t>
        </w:r>
      </w:hyperlink>
      <w:r w:rsidRPr="000A01E1">
        <w:rPr>
          <w:color w:val="000000" w:themeColor="text1"/>
        </w:rPr>
        <w:t xml:space="preserve"> от 02.05.2006 </w:t>
      </w:r>
      <w:r w:rsidR="00775F19" w:rsidRPr="000A01E1">
        <w:rPr>
          <w:color w:val="000000" w:themeColor="text1"/>
        </w:rPr>
        <w:t>№</w:t>
      </w:r>
      <w:r w:rsidRPr="000A01E1">
        <w:rPr>
          <w:color w:val="000000" w:themeColor="text1"/>
        </w:rPr>
        <w:t xml:space="preserve"> 59-ФЗ и настоящей Инструкцией.</w:t>
      </w:r>
    </w:p>
    <w:p w:rsidR="001E00DF" w:rsidRPr="000A01E1" w:rsidRDefault="00775F19" w:rsidP="00C53FD5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6</w:t>
      </w:r>
      <w:r w:rsidR="00C53FD5" w:rsidRPr="000A01E1">
        <w:rPr>
          <w:color w:val="000000" w:themeColor="text1"/>
        </w:rPr>
        <w:t>2</w:t>
      </w:r>
      <w:r w:rsidR="001E00DF" w:rsidRPr="000A01E1">
        <w:rPr>
          <w:color w:val="000000" w:themeColor="text1"/>
        </w:rPr>
        <w:t xml:space="preserve">. Информация на устные запросы, смс-сообщения не предоставляется в соответствии со </w:t>
      </w:r>
      <w:hyperlink r:id="rId32" w:history="1">
        <w:r w:rsidR="001E00DF" w:rsidRPr="000A01E1">
          <w:rPr>
            <w:color w:val="000000" w:themeColor="text1"/>
          </w:rPr>
          <w:t>статьей 20</w:t>
        </w:r>
      </w:hyperlink>
      <w:r w:rsidR="001E00DF" w:rsidRPr="000A01E1">
        <w:rPr>
          <w:color w:val="000000" w:themeColor="text1"/>
        </w:rPr>
        <w:t xml:space="preserve"> Фед</w:t>
      </w:r>
      <w:r w:rsidRPr="000A01E1">
        <w:rPr>
          <w:color w:val="000000" w:themeColor="text1"/>
        </w:rPr>
        <w:t xml:space="preserve">ерального закона от 09.02.2009 № </w:t>
      </w:r>
      <w:r w:rsidR="001E00DF" w:rsidRPr="000A01E1">
        <w:rPr>
          <w:color w:val="000000" w:themeColor="text1"/>
        </w:rPr>
        <w:t>8-ФЗ.</w:t>
      </w:r>
    </w:p>
    <w:p w:rsidR="00775F19" w:rsidRPr="000A01E1" w:rsidRDefault="00775F19" w:rsidP="00C53FD5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6</w:t>
      </w:r>
      <w:r w:rsidR="00C53FD5" w:rsidRPr="000A01E1">
        <w:rPr>
          <w:color w:val="000000" w:themeColor="text1"/>
        </w:rPr>
        <w:t>3</w:t>
      </w:r>
      <w:r w:rsidR="00E47970">
        <w:rPr>
          <w:color w:val="000000" w:themeColor="text1"/>
        </w:rPr>
        <w:t>. </w:t>
      </w:r>
      <w:r w:rsidR="001E00DF" w:rsidRPr="000A01E1">
        <w:rPr>
          <w:color w:val="000000" w:themeColor="text1"/>
        </w:rPr>
        <w:t xml:space="preserve">Контроль за рассмотрением устных запросов, смс-сообщений осуществляет </w:t>
      </w:r>
      <w:r w:rsidR="00BF4864" w:rsidRPr="000A01E1">
        <w:rPr>
          <w:color w:val="000000" w:themeColor="text1"/>
        </w:rPr>
        <w:t xml:space="preserve">документовед. 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</w:p>
    <w:p w:rsidR="001E00DF" w:rsidRPr="000A01E1" w:rsidRDefault="00BF4864" w:rsidP="001E00D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1E00DF"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>. Анализ обращений граждан, а также результатов</w:t>
      </w:r>
    </w:p>
    <w:p w:rsidR="001E00DF" w:rsidRPr="000A01E1" w:rsidRDefault="001E00DF" w:rsidP="001E00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я обращений и принятых по ним мер</w:t>
      </w:r>
    </w:p>
    <w:p w:rsidR="001E00DF" w:rsidRPr="000A01E1" w:rsidRDefault="001E00DF" w:rsidP="001E00DF">
      <w:pPr>
        <w:pStyle w:val="ConsPlusNormal"/>
        <w:ind w:firstLine="540"/>
        <w:jc w:val="both"/>
        <w:rPr>
          <w:color w:val="000000" w:themeColor="text1"/>
        </w:rPr>
      </w:pPr>
    </w:p>
    <w:p w:rsidR="009667D3" w:rsidRPr="000A01E1" w:rsidRDefault="009667D3" w:rsidP="00966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. Учетно-контрольная и отчетно-аналитическая информация по обращениям граждан обобщается специалистом отдела  организационно-кадровой работы. </w:t>
      </w:r>
    </w:p>
    <w:p w:rsidR="005F50A1" w:rsidRPr="000A01E1" w:rsidRDefault="005F50A1" w:rsidP="009667D3">
      <w:pPr>
        <w:pStyle w:val="ConsPlusNormal"/>
        <w:ind w:firstLine="709"/>
        <w:jc w:val="both"/>
        <w:rPr>
          <w:color w:val="000000" w:themeColor="text1"/>
        </w:rPr>
      </w:pPr>
      <w:r w:rsidRPr="000A01E1">
        <w:rPr>
          <w:color w:val="000000" w:themeColor="text1"/>
        </w:rPr>
        <w:t>6</w:t>
      </w:r>
      <w:r w:rsidR="009667D3" w:rsidRPr="000A01E1">
        <w:rPr>
          <w:color w:val="000000" w:themeColor="text1"/>
        </w:rPr>
        <w:t>5</w:t>
      </w:r>
      <w:r w:rsidR="001E00DF" w:rsidRPr="000A01E1">
        <w:rPr>
          <w:color w:val="000000" w:themeColor="text1"/>
        </w:rPr>
        <w:t>.</w:t>
      </w:r>
      <w:r w:rsidR="009667D3" w:rsidRPr="000A01E1">
        <w:rPr>
          <w:color w:val="000000" w:themeColor="text1"/>
        </w:rPr>
        <w:t> Специалистом о</w:t>
      </w:r>
      <w:r w:rsidRPr="000A01E1">
        <w:rPr>
          <w:color w:val="000000" w:themeColor="text1"/>
        </w:rPr>
        <w:t>тдел</w:t>
      </w:r>
      <w:r w:rsidR="009667D3" w:rsidRPr="000A01E1">
        <w:rPr>
          <w:color w:val="000000" w:themeColor="text1"/>
        </w:rPr>
        <w:t xml:space="preserve">а </w:t>
      </w:r>
      <w:r w:rsidRPr="000A01E1">
        <w:rPr>
          <w:color w:val="000000" w:themeColor="text1"/>
        </w:rPr>
        <w:t>на официальном сайте управления размещаются периодические (ежемесячные, ежеквартальные и годовые)</w:t>
      </w:r>
      <w:r w:rsidR="00EE60FD" w:rsidRPr="000A01E1">
        <w:rPr>
          <w:color w:val="000000" w:themeColor="text1"/>
        </w:rPr>
        <w:t xml:space="preserve"> обзоры по обращениям граждан и информация о результатах рассмотрения обращений и принятых по обращениям мерах. </w:t>
      </w:r>
    </w:p>
    <w:p w:rsidR="00CC70F2" w:rsidRPr="000A01E1" w:rsidRDefault="00CC70F2" w:rsidP="00EE60FD">
      <w:pPr>
        <w:pStyle w:val="ConsPlusNormal"/>
        <w:ind w:firstLine="540"/>
        <w:jc w:val="both"/>
        <w:rPr>
          <w:color w:val="000000" w:themeColor="text1"/>
        </w:rPr>
      </w:pPr>
    </w:p>
    <w:p w:rsidR="009667D3" w:rsidRPr="000A01E1" w:rsidRDefault="009667D3" w:rsidP="00966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 w:rsidRPr="000A0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A01E1">
        <w:rPr>
          <w:b/>
          <w:color w:val="000000" w:themeColor="text1"/>
        </w:rPr>
        <w:t xml:space="preserve"> </w:t>
      </w:r>
      <w:r w:rsidRPr="000A01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жалование решений или действий (бездействия)</w:t>
      </w:r>
    </w:p>
    <w:p w:rsidR="009667D3" w:rsidRPr="000A01E1" w:rsidRDefault="009667D3" w:rsidP="0096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лжностных лиц управления </w:t>
      </w:r>
    </w:p>
    <w:p w:rsidR="009667D3" w:rsidRPr="000A01E1" w:rsidRDefault="009667D3" w:rsidP="00966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667D3" w:rsidRPr="000A01E1" w:rsidRDefault="009667D3" w:rsidP="00966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. Гражданин вправе обжаловать принятое по обращению решение или действие (бездействие) начальника управления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9667D3" w:rsidRPr="000A01E1" w:rsidRDefault="009667D3" w:rsidP="00966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01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7. Гражданин вправе обратиться с жалобой в письменной форме или в форме электронного документа лично или направить жалобу по почте.</w:t>
      </w:r>
    </w:p>
    <w:p w:rsidR="009667D3" w:rsidRPr="009667D3" w:rsidRDefault="001861D1" w:rsidP="009667D3">
      <w:pPr>
        <w:pStyle w:val="ConsPlusNormal"/>
        <w:ind w:firstLine="540"/>
        <w:jc w:val="center"/>
        <w:rPr>
          <w:b/>
        </w:rPr>
      </w:pPr>
      <w:r>
        <w:rPr>
          <w:b/>
        </w:rPr>
        <w:t>__________</w:t>
      </w:r>
    </w:p>
    <w:sectPr w:rsidR="009667D3" w:rsidRPr="009667D3" w:rsidSect="0029092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B4" w:rsidRDefault="00485DB4" w:rsidP="00D15FC7">
      <w:pPr>
        <w:spacing w:after="0" w:line="240" w:lineRule="auto"/>
      </w:pPr>
      <w:r>
        <w:separator/>
      </w:r>
    </w:p>
  </w:endnote>
  <w:endnote w:type="continuationSeparator" w:id="0">
    <w:p w:rsidR="00485DB4" w:rsidRDefault="00485DB4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B4" w:rsidRDefault="00485DB4" w:rsidP="00D15FC7">
      <w:pPr>
        <w:spacing w:after="0" w:line="240" w:lineRule="auto"/>
      </w:pPr>
      <w:r>
        <w:separator/>
      </w:r>
    </w:p>
  </w:footnote>
  <w:footnote w:type="continuationSeparator" w:id="0">
    <w:p w:rsidR="00485DB4" w:rsidRDefault="00485DB4" w:rsidP="00D1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33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861D1" w:rsidRPr="001861D1" w:rsidRDefault="001861D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61D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861D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861D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31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61D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0B18" w:rsidRPr="00D15FC7" w:rsidRDefault="00140B1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C7E48"/>
    <w:multiLevelType w:val="hybridMultilevel"/>
    <w:tmpl w:val="BC28CE22"/>
    <w:lvl w:ilvl="0" w:tplc="6646FB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A01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EC40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105C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8C9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848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EDB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A76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C17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776083"/>
    <w:multiLevelType w:val="hybridMultilevel"/>
    <w:tmpl w:val="C0367DB6"/>
    <w:lvl w:ilvl="0" w:tplc="4932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F"/>
    <w:rsid w:val="00020AB8"/>
    <w:rsid w:val="00022F88"/>
    <w:rsid w:val="00023E86"/>
    <w:rsid w:val="00025E13"/>
    <w:rsid w:val="00035F7D"/>
    <w:rsid w:val="00037FAB"/>
    <w:rsid w:val="000411FB"/>
    <w:rsid w:val="00041230"/>
    <w:rsid w:val="000412E7"/>
    <w:rsid w:val="00041EC4"/>
    <w:rsid w:val="000511B7"/>
    <w:rsid w:val="00052281"/>
    <w:rsid w:val="000522DF"/>
    <w:rsid w:val="00055706"/>
    <w:rsid w:val="00067210"/>
    <w:rsid w:val="00075757"/>
    <w:rsid w:val="000875C1"/>
    <w:rsid w:val="000A01E1"/>
    <w:rsid w:val="000A33B6"/>
    <w:rsid w:val="000A62A4"/>
    <w:rsid w:val="000B46D5"/>
    <w:rsid w:val="000B583D"/>
    <w:rsid w:val="000C1121"/>
    <w:rsid w:val="000C6A90"/>
    <w:rsid w:val="000C75BD"/>
    <w:rsid w:val="000D1BD3"/>
    <w:rsid w:val="000E4CEE"/>
    <w:rsid w:val="000F38D3"/>
    <w:rsid w:val="00103124"/>
    <w:rsid w:val="00103A22"/>
    <w:rsid w:val="00110DB0"/>
    <w:rsid w:val="00115163"/>
    <w:rsid w:val="00125BB8"/>
    <w:rsid w:val="001263F1"/>
    <w:rsid w:val="0012700D"/>
    <w:rsid w:val="0013049D"/>
    <w:rsid w:val="00131999"/>
    <w:rsid w:val="00140B18"/>
    <w:rsid w:val="00150246"/>
    <w:rsid w:val="00151804"/>
    <w:rsid w:val="0015618B"/>
    <w:rsid w:val="00160980"/>
    <w:rsid w:val="001808F8"/>
    <w:rsid w:val="001861D1"/>
    <w:rsid w:val="00186C07"/>
    <w:rsid w:val="00187C16"/>
    <w:rsid w:val="00193E49"/>
    <w:rsid w:val="001B5E64"/>
    <w:rsid w:val="001C1F14"/>
    <w:rsid w:val="001C52C1"/>
    <w:rsid w:val="001C75E7"/>
    <w:rsid w:val="001C7EF9"/>
    <w:rsid w:val="001D6C37"/>
    <w:rsid w:val="001E00DF"/>
    <w:rsid w:val="001E027E"/>
    <w:rsid w:val="001F1FC9"/>
    <w:rsid w:val="002053E6"/>
    <w:rsid w:val="00215F77"/>
    <w:rsid w:val="00227AC7"/>
    <w:rsid w:val="00241AB9"/>
    <w:rsid w:val="00241CD4"/>
    <w:rsid w:val="00247443"/>
    <w:rsid w:val="00252F6B"/>
    <w:rsid w:val="0029046F"/>
    <w:rsid w:val="00290928"/>
    <w:rsid w:val="002B4CD4"/>
    <w:rsid w:val="002B64E7"/>
    <w:rsid w:val="002C0781"/>
    <w:rsid w:val="002C247A"/>
    <w:rsid w:val="002D1831"/>
    <w:rsid w:val="002D1E89"/>
    <w:rsid w:val="002D5678"/>
    <w:rsid w:val="002E0C63"/>
    <w:rsid w:val="002E43D9"/>
    <w:rsid w:val="00306B5B"/>
    <w:rsid w:val="003075C9"/>
    <w:rsid w:val="00311786"/>
    <w:rsid w:val="00313DBF"/>
    <w:rsid w:val="003141A1"/>
    <w:rsid w:val="003158AC"/>
    <w:rsid w:val="0032300F"/>
    <w:rsid w:val="003329B7"/>
    <w:rsid w:val="00333EFF"/>
    <w:rsid w:val="00351026"/>
    <w:rsid w:val="00353E29"/>
    <w:rsid w:val="00361777"/>
    <w:rsid w:val="00363000"/>
    <w:rsid w:val="003716FE"/>
    <w:rsid w:val="003769F5"/>
    <w:rsid w:val="003849FA"/>
    <w:rsid w:val="0039031A"/>
    <w:rsid w:val="00394FB7"/>
    <w:rsid w:val="003A5184"/>
    <w:rsid w:val="003B09F3"/>
    <w:rsid w:val="003B4310"/>
    <w:rsid w:val="003B7D8E"/>
    <w:rsid w:val="003C5B42"/>
    <w:rsid w:val="003D49C9"/>
    <w:rsid w:val="003D5E6D"/>
    <w:rsid w:val="00406F8D"/>
    <w:rsid w:val="0040757D"/>
    <w:rsid w:val="0041168C"/>
    <w:rsid w:val="00440443"/>
    <w:rsid w:val="00442F81"/>
    <w:rsid w:val="00444006"/>
    <w:rsid w:val="00465B91"/>
    <w:rsid w:val="00473C55"/>
    <w:rsid w:val="00473CFC"/>
    <w:rsid w:val="004769C1"/>
    <w:rsid w:val="00485DB4"/>
    <w:rsid w:val="0048757F"/>
    <w:rsid w:val="004A1132"/>
    <w:rsid w:val="004A3DC0"/>
    <w:rsid w:val="004A5CC7"/>
    <w:rsid w:val="004A63E5"/>
    <w:rsid w:val="004B2217"/>
    <w:rsid w:val="004B3AEF"/>
    <w:rsid w:val="004C5ECA"/>
    <w:rsid w:val="004D2292"/>
    <w:rsid w:val="004D556E"/>
    <w:rsid w:val="004D7B6E"/>
    <w:rsid w:val="004E428D"/>
    <w:rsid w:val="004F5AE7"/>
    <w:rsid w:val="004F6746"/>
    <w:rsid w:val="005003DE"/>
    <w:rsid w:val="00501537"/>
    <w:rsid w:val="00502B0D"/>
    <w:rsid w:val="00510913"/>
    <w:rsid w:val="00517406"/>
    <w:rsid w:val="00521199"/>
    <w:rsid w:val="00532D57"/>
    <w:rsid w:val="00534304"/>
    <w:rsid w:val="00542CEF"/>
    <w:rsid w:val="005533B5"/>
    <w:rsid w:val="005628DD"/>
    <w:rsid w:val="00562B44"/>
    <w:rsid w:val="00564627"/>
    <w:rsid w:val="00565FA9"/>
    <w:rsid w:val="0057311D"/>
    <w:rsid w:val="005A4D4F"/>
    <w:rsid w:val="005B0F34"/>
    <w:rsid w:val="005B7E42"/>
    <w:rsid w:val="005C501D"/>
    <w:rsid w:val="005D1C7C"/>
    <w:rsid w:val="005E0E1C"/>
    <w:rsid w:val="005E7F15"/>
    <w:rsid w:val="005F1540"/>
    <w:rsid w:val="005F43E1"/>
    <w:rsid w:val="005F50A1"/>
    <w:rsid w:val="00605962"/>
    <w:rsid w:val="00636FF3"/>
    <w:rsid w:val="00645C6D"/>
    <w:rsid w:val="006731A9"/>
    <w:rsid w:val="006765AB"/>
    <w:rsid w:val="0068046F"/>
    <w:rsid w:val="006A2896"/>
    <w:rsid w:val="006A6FF2"/>
    <w:rsid w:val="006B1959"/>
    <w:rsid w:val="006B57A5"/>
    <w:rsid w:val="006C4E6D"/>
    <w:rsid w:val="006C5B5C"/>
    <w:rsid w:val="006C68A3"/>
    <w:rsid w:val="006D310C"/>
    <w:rsid w:val="006D5255"/>
    <w:rsid w:val="006E6096"/>
    <w:rsid w:val="006F5BF3"/>
    <w:rsid w:val="00702AD5"/>
    <w:rsid w:val="007059D6"/>
    <w:rsid w:val="007126D1"/>
    <w:rsid w:val="00716E8D"/>
    <w:rsid w:val="00732B4B"/>
    <w:rsid w:val="00740236"/>
    <w:rsid w:val="0074354D"/>
    <w:rsid w:val="007444DA"/>
    <w:rsid w:val="0074485E"/>
    <w:rsid w:val="007455A2"/>
    <w:rsid w:val="007471A8"/>
    <w:rsid w:val="00755EF2"/>
    <w:rsid w:val="00763BFE"/>
    <w:rsid w:val="007705BC"/>
    <w:rsid w:val="00770B40"/>
    <w:rsid w:val="0077124B"/>
    <w:rsid w:val="00775115"/>
    <w:rsid w:val="00775F19"/>
    <w:rsid w:val="00776AC0"/>
    <w:rsid w:val="00781241"/>
    <w:rsid w:val="007862B8"/>
    <w:rsid w:val="00796B6C"/>
    <w:rsid w:val="007A10AF"/>
    <w:rsid w:val="007A1D6F"/>
    <w:rsid w:val="007A1E53"/>
    <w:rsid w:val="007A3690"/>
    <w:rsid w:val="007E7537"/>
    <w:rsid w:val="007F3957"/>
    <w:rsid w:val="007F65DD"/>
    <w:rsid w:val="0080028F"/>
    <w:rsid w:val="008055E9"/>
    <w:rsid w:val="00806BD7"/>
    <w:rsid w:val="00811223"/>
    <w:rsid w:val="008114C9"/>
    <w:rsid w:val="008355B9"/>
    <w:rsid w:val="0087716E"/>
    <w:rsid w:val="00883EBD"/>
    <w:rsid w:val="0088473C"/>
    <w:rsid w:val="008937CA"/>
    <w:rsid w:val="008B25B6"/>
    <w:rsid w:val="008B7A10"/>
    <w:rsid w:val="008C62D0"/>
    <w:rsid w:val="008D2A12"/>
    <w:rsid w:val="008D3D8F"/>
    <w:rsid w:val="008D7997"/>
    <w:rsid w:val="008E034D"/>
    <w:rsid w:val="008F335D"/>
    <w:rsid w:val="008F50AE"/>
    <w:rsid w:val="008F6131"/>
    <w:rsid w:val="008F6E13"/>
    <w:rsid w:val="0090196E"/>
    <w:rsid w:val="0090453D"/>
    <w:rsid w:val="00912861"/>
    <w:rsid w:val="00914682"/>
    <w:rsid w:val="0094229C"/>
    <w:rsid w:val="0094325A"/>
    <w:rsid w:val="00943E34"/>
    <w:rsid w:val="0094578D"/>
    <w:rsid w:val="0094590B"/>
    <w:rsid w:val="00962887"/>
    <w:rsid w:val="0096591F"/>
    <w:rsid w:val="009667D3"/>
    <w:rsid w:val="00977D42"/>
    <w:rsid w:val="00980200"/>
    <w:rsid w:val="009A6175"/>
    <w:rsid w:val="009C3ED0"/>
    <w:rsid w:val="009D1560"/>
    <w:rsid w:val="009E1640"/>
    <w:rsid w:val="009E4C0C"/>
    <w:rsid w:val="009E6B27"/>
    <w:rsid w:val="009F0829"/>
    <w:rsid w:val="009F6612"/>
    <w:rsid w:val="00A0021D"/>
    <w:rsid w:val="00A1106D"/>
    <w:rsid w:val="00A20681"/>
    <w:rsid w:val="00A36ECA"/>
    <w:rsid w:val="00A53FFE"/>
    <w:rsid w:val="00A56C23"/>
    <w:rsid w:val="00A747B2"/>
    <w:rsid w:val="00A819B2"/>
    <w:rsid w:val="00A83AC6"/>
    <w:rsid w:val="00A918D5"/>
    <w:rsid w:val="00A956B4"/>
    <w:rsid w:val="00A961FC"/>
    <w:rsid w:val="00AA019D"/>
    <w:rsid w:val="00AA6E33"/>
    <w:rsid w:val="00AA6E6F"/>
    <w:rsid w:val="00AB5252"/>
    <w:rsid w:val="00AC7193"/>
    <w:rsid w:val="00AD1833"/>
    <w:rsid w:val="00AD407A"/>
    <w:rsid w:val="00AD54CF"/>
    <w:rsid w:val="00AF0367"/>
    <w:rsid w:val="00AF3FA1"/>
    <w:rsid w:val="00AF57E7"/>
    <w:rsid w:val="00B032E6"/>
    <w:rsid w:val="00B43BE0"/>
    <w:rsid w:val="00B44DA4"/>
    <w:rsid w:val="00B616BF"/>
    <w:rsid w:val="00B64B1A"/>
    <w:rsid w:val="00B73390"/>
    <w:rsid w:val="00B779C7"/>
    <w:rsid w:val="00B8299A"/>
    <w:rsid w:val="00B8411E"/>
    <w:rsid w:val="00B906B3"/>
    <w:rsid w:val="00B92BEA"/>
    <w:rsid w:val="00B94389"/>
    <w:rsid w:val="00B962A0"/>
    <w:rsid w:val="00BB54E0"/>
    <w:rsid w:val="00BB5870"/>
    <w:rsid w:val="00BE5197"/>
    <w:rsid w:val="00BE55D3"/>
    <w:rsid w:val="00BF0D48"/>
    <w:rsid w:val="00BF4864"/>
    <w:rsid w:val="00BF67C9"/>
    <w:rsid w:val="00C05E7F"/>
    <w:rsid w:val="00C202F1"/>
    <w:rsid w:val="00C3149F"/>
    <w:rsid w:val="00C3700C"/>
    <w:rsid w:val="00C41716"/>
    <w:rsid w:val="00C44E17"/>
    <w:rsid w:val="00C4616C"/>
    <w:rsid w:val="00C53FD5"/>
    <w:rsid w:val="00C63E2A"/>
    <w:rsid w:val="00C65105"/>
    <w:rsid w:val="00C65DE1"/>
    <w:rsid w:val="00C73F93"/>
    <w:rsid w:val="00C74B45"/>
    <w:rsid w:val="00C7713B"/>
    <w:rsid w:val="00C83097"/>
    <w:rsid w:val="00C944BA"/>
    <w:rsid w:val="00C961E2"/>
    <w:rsid w:val="00C9723A"/>
    <w:rsid w:val="00CA3C44"/>
    <w:rsid w:val="00CB1A6C"/>
    <w:rsid w:val="00CC4E01"/>
    <w:rsid w:val="00CC653F"/>
    <w:rsid w:val="00CC70F2"/>
    <w:rsid w:val="00CD43FE"/>
    <w:rsid w:val="00CD465D"/>
    <w:rsid w:val="00CE26FC"/>
    <w:rsid w:val="00CE430B"/>
    <w:rsid w:val="00CF708C"/>
    <w:rsid w:val="00CF720A"/>
    <w:rsid w:val="00D00E76"/>
    <w:rsid w:val="00D12C52"/>
    <w:rsid w:val="00D15FC7"/>
    <w:rsid w:val="00D22F59"/>
    <w:rsid w:val="00D26B4D"/>
    <w:rsid w:val="00D27442"/>
    <w:rsid w:val="00D63E48"/>
    <w:rsid w:val="00D76D39"/>
    <w:rsid w:val="00D772E6"/>
    <w:rsid w:val="00D824C2"/>
    <w:rsid w:val="00D833CF"/>
    <w:rsid w:val="00D93E37"/>
    <w:rsid w:val="00DA15BE"/>
    <w:rsid w:val="00DA20E7"/>
    <w:rsid w:val="00DB4C61"/>
    <w:rsid w:val="00DD035A"/>
    <w:rsid w:val="00DE52FF"/>
    <w:rsid w:val="00DE7160"/>
    <w:rsid w:val="00E000DB"/>
    <w:rsid w:val="00E012BC"/>
    <w:rsid w:val="00E10D77"/>
    <w:rsid w:val="00E16726"/>
    <w:rsid w:val="00E202ED"/>
    <w:rsid w:val="00E22CAC"/>
    <w:rsid w:val="00E238D8"/>
    <w:rsid w:val="00E35A2E"/>
    <w:rsid w:val="00E44E4F"/>
    <w:rsid w:val="00E46D9B"/>
    <w:rsid w:val="00E47970"/>
    <w:rsid w:val="00E57A33"/>
    <w:rsid w:val="00E653FB"/>
    <w:rsid w:val="00E70D27"/>
    <w:rsid w:val="00E81730"/>
    <w:rsid w:val="00E83F47"/>
    <w:rsid w:val="00E857FE"/>
    <w:rsid w:val="00E86CE6"/>
    <w:rsid w:val="00E93347"/>
    <w:rsid w:val="00EA045B"/>
    <w:rsid w:val="00EB026D"/>
    <w:rsid w:val="00EB1611"/>
    <w:rsid w:val="00EB176F"/>
    <w:rsid w:val="00EB50EC"/>
    <w:rsid w:val="00EB609C"/>
    <w:rsid w:val="00EC1A2E"/>
    <w:rsid w:val="00ED24ED"/>
    <w:rsid w:val="00ED4624"/>
    <w:rsid w:val="00EE60FD"/>
    <w:rsid w:val="00EE7276"/>
    <w:rsid w:val="00EF163F"/>
    <w:rsid w:val="00EF1DAE"/>
    <w:rsid w:val="00F047D7"/>
    <w:rsid w:val="00F06CF5"/>
    <w:rsid w:val="00F21610"/>
    <w:rsid w:val="00F261E4"/>
    <w:rsid w:val="00F2654B"/>
    <w:rsid w:val="00F30412"/>
    <w:rsid w:val="00F31D40"/>
    <w:rsid w:val="00F31E57"/>
    <w:rsid w:val="00F32D8B"/>
    <w:rsid w:val="00F4562A"/>
    <w:rsid w:val="00F458E7"/>
    <w:rsid w:val="00F53884"/>
    <w:rsid w:val="00F55658"/>
    <w:rsid w:val="00F70F34"/>
    <w:rsid w:val="00F85895"/>
    <w:rsid w:val="00FA33FB"/>
    <w:rsid w:val="00FA5A5D"/>
    <w:rsid w:val="00FB0802"/>
    <w:rsid w:val="00FB0F2D"/>
    <w:rsid w:val="00FB1AEC"/>
    <w:rsid w:val="00FB69FA"/>
    <w:rsid w:val="00FC03BE"/>
    <w:rsid w:val="00FC4CD2"/>
    <w:rsid w:val="00FC77E5"/>
    <w:rsid w:val="00FD1AD9"/>
    <w:rsid w:val="00FD308B"/>
    <w:rsid w:val="00FD4D44"/>
    <w:rsid w:val="00FD5506"/>
    <w:rsid w:val="00FE1EFA"/>
    <w:rsid w:val="00FE6E36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C97C"/>
  <w15:docId w15:val="{0CAA643F-2DC4-4EF8-8A22-F83132AE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qFormat/>
    <w:rsid w:val="00DA20E7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A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FC7"/>
  </w:style>
  <w:style w:type="paragraph" w:styleId="a9">
    <w:name w:val="footer"/>
    <w:basedOn w:val="a"/>
    <w:link w:val="aa"/>
    <w:uiPriority w:val="99"/>
    <w:unhideWhenUsed/>
    <w:rsid w:val="00D1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FC7"/>
  </w:style>
  <w:style w:type="paragraph" w:styleId="ab">
    <w:name w:val="List Paragraph"/>
    <w:basedOn w:val="a"/>
    <w:uiPriority w:val="34"/>
    <w:qFormat/>
    <w:rsid w:val="00BB5870"/>
    <w:pPr>
      <w:ind w:left="720"/>
      <w:contextualSpacing/>
    </w:pPr>
  </w:style>
  <w:style w:type="paragraph" w:customStyle="1" w:styleId="ConsPlusTitle">
    <w:name w:val="ConsPlusTitle"/>
    <w:rsid w:val="001E0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1E027E"/>
    <w:rPr>
      <w:color w:val="0000FF"/>
      <w:u w:val="single"/>
    </w:rPr>
  </w:style>
  <w:style w:type="character" w:styleId="ad">
    <w:name w:val="Strong"/>
    <w:basedOn w:val="a0"/>
    <w:uiPriority w:val="22"/>
    <w:qFormat/>
    <w:rsid w:val="000C75BD"/>
    <w:rPr>
      <w:b/>
      <w:bCs/>
    </w:rPr>
  </w:style>
  <w:style w:type="paragraph" w:customStyle="1" w:styleId="rtecenter">
    <w:name w:val="rtecenter"/>
    <w:basedOn w:val="a"/>
    <w:rsid w:val="0014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81E5D0F49D5B0FBD98500C5AAE8D4102A1A0D3ECB4C9C7694376A2E0AF165CAFE008091E05E3A9374A3Fv6N8K" TargetMode="External"/><Relationship Id="rId18" Type="http://schemas.openxmlformats.org/officeDocument/2006/relationships/hyperlink" Target="consultantplus://offline/ref=D967A93B0C0D928BD70ADE0BC20624533B6F9BF4F0C3700787A372B64655F8AA1356DE7D3D8888725DD2B5AEDBn6n5I" TargetMode="External"/><Relationship Id="rId26" Type="http://schemas.openxmlformats.org/officeDocument/2006/relationships/hyperlink" Target="consultantplus://offline/ref=FD1E15C449ED30425334FE1EF047E277D764A7D1A4E5E330CA821042D825ED802A2259065DBB65E1F1CD8E21A2D51390F7tBO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1E15C449ED30425334E013E62BBC7EDD6EFDD4A3E5EF6F97D216158775EBD57862075F0DFC2EECF6D09221A5tCO2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967A93B0C0D928BD70ADE0BC20624533B6F9BF4F0C3700787A372B64655F8AA1356DE7D3D8888725DD2B5AEDBn6n5I" TargetMode="External"/><Relationship Id="rId25" Type="http://schemas.openxmlformats.org/officeDocument/2006/relationships/hyperlink" Target="consultantplus://offline/ref=FD1E15C449ED30425334E013E62BBC7EDD6EFDD4A7E5EF6F97D216158775EBD57862075F0DFC2EECF6D09221A5tCO2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67A93B0C0D928BD70ADE0BC20624533B6F9BF4F0C3700787A372B64655F8AA1356DE7D3D8888725DD2B5AEDBn6n5I" TargetMode="External"/><Relationship Id="rId20" Type="http://schemas.openxmlformats.org/officeDocument/2006/relationships/hyperlink" Target="consultantplus://offline/ref=FD1E15C449ED30425334E013E62BBC7EDD6EFDD4A7E5EF6F97D216158775EBD57862075F0DFC2EECF6D09221A5tCO2I" TargetMode="External"/><Relationship Id="rId29" Type="http://schemas.openxmlformats.org/officeDocument/2006/relationships/hyperlink" Target="consultantplus://offline/ref=FD1E15C449ED30425334E013E62BBC7EDD6EFDD4A7E5EF6F97D216158775EBD57862075F0DFC2EECF6D09221A5tCO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2A8975AE73613701891DC52257FB74144CDFB59A893B8B10452EDFEE6771C1k7bCD" TargetMode="External"/><Relationship Id="rId24" Type="http://schemas.openxmlformats.org/officeDocument/2006/relationships/hyperlink" Target="consultantplus://offline/ref=FD1E15C449ED30425334FE1EF047E277D764A7D1A4E5E339C9861042D825ED802A2259064FBB3DEDF0CE9020A5C045C1B2E7AD32FF7B402954BBF9A0t7OCI" TargetMode="External"/><Relationship Id="rId32" Type="http://schemas.openxmlformats.org/officeDocument/2006/relationships/hyperlink" Target="consultantplus://offline/ref=FD1E15C449ED30425334E013E62BBC7EDC67FFD9A4E0EF6F97D216158775EBD56A625F530CFF31E9F5C5C470E09E1C91F5ACA035E267402Et4O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81E5D0F49D5B0FBD98500C5AAE8D4102A1A1D3E6E79EC5381678A7E8FF4C4CABA95C020103F8B730543C61D4vDNBK" TargetMode="External"/><Relationship Id="rId23" Type="http://schemas.openxmlformats.org/officeDocument/2006/relationships/hyperlink" Target="consultantplus://offline/ref=FD1E15C449ED30425334FE1EF047E277D764A7D1A4E4E338C2861042D825ED802A2259065DBB65E1F1CD8E21A2D51390F7tBOBI" TargetMode="External"/><Relationship Id="rId28" Type="http://schemas.openxmlformats.org/officeDocument/2006/relationships/hyperlink" Target="http://www.uk.nso.ru" TargetMode="External"/><Relationship Id="rId10" Type="http://schemas.openxmlformats.org/officeDocument/2006/relationships/hyperlink" Target="consultantplus://offline/ref=F32A8975AE73613701891DC52257FB74144CDFB59A893B8B10452EDFEE6771C1k7bCD" TargetMode="External"/><Relationship Id="rId19" Type="http://schemas.openxmlformats.org/officeDocument/2006/relationships/hyperlink" Target="consultantplus://offline/ref=97761E39B01512DCF316B0E32B493BACAE5D9AC2550BEF7B8CA989059109888B57676D7FD006330DDAC12ADFCE0DFEEB72E66C6DJF3DK" TargetMode="External"/><Relationship Id="rId31" Type="http://schemas.openxmlformats.org/officeDocument/2006/relationships/hyperlink" Target="consultantplus://offline/ref=FD1E15C449ED30425334E013E62BBC7EDD6EFDD4A7E5EF6F97D216158775EBD57862075F0DFC2EECF6D09221A5tCO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C26657693B6205F8A78274049152F532FDAC9AB18193E8E1F04CA2FEF20D503BA46FA8286C1DEA58C1C15CB1C7B7BE4ED190E7A363EC9NDPBI" TargetMode="External"/><Relationship Id="rId14" Type="http://schemas.openxmlformats.org/officeDocument/2006/relationships/hyperlink" Target="consultantplus://offline/ref=3C81E5D0F49D5B0FBD98500C5AAE8D4103A8A3DEE5E29EC5381678A7E8FF4C4CB9A9040E0005E6B63D416A3091875B0AC735EDDAACAAC4E5vBN1K" TargetMode="External"/><Relationship Id="rId22" Type="http://schemas.openxmlformats.org/officeDocument/2006/relationships/hyperlink" Target="consultantplus://offline/ref=FD1E15C449ED30425334E013E62BBC7EDD6EFDD4A7E5EF6F97D216158775EBD57862075F0DFC2EECF6D09221A5tCO2I" TargetMode="External"/><Relationship Id="rId27" Type="http://schemas.openxmlformats.org/officeDocument/2006/relationships/hyperlink" Target="consultantplus://offline/ref=FD1E15C449ED30425334FE1EF047E277D764A7D1A4E5E330CA821042D825ED802A2259065DBB65E1F1CD8E21A2D51390F7tBOBI" TargetMode="External"/><Relationship Id="rId30" Type="http://schemas.openxmlformats.org/officeDocument/2006/relationships/hyperlink" Target="consultantplus://offline/ref=FD1E15C449ED30425334E013E62BBC7EDD6EFDD4A7E5EF6F97D216158775EBD57862075F0DFC2EECF6D09221A5tCO2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5C4F-AD55-4A00-BD59-C6E734D5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21</Words>
  <Characters>3546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ей Николаевич</dc:creator>
  <cp:keywords/>
  <dc:description/>
  <cp:lastModifiedBy>Груздева Ольга Сергеевна</cp:lastModifiedBy>
  <cp:revision>2</cp:revision>
  <cp:lastPrinted>2019-06-26T07:50:00Z</cp:lastPrinted>
  <dcterms:created xsi:type="dcterms:W3CDTF">2019-06-28T07:17:00Z</dcterms:created>
  <dcterms:modified xsi:type="dcterms:W3CDTF">2019-06-28T07:17:00Z</dcterms:modified>
</cp:coreProperties>
</file>